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EF" w:rsidRPr="00C366CA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1734EF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продела</w:t>
      </w:r>
      <w:r w:rsidR="003D356F">
        <w:rPr>
          <w:rFonts w:ascii="Times New Roman" w:hAnsi="Times New Roman" w:cs="Times New Roman"/>
          <w:b/>
          <w:sz w:val="28"/>
          <w:szCs w:val="28"/>
          <w:u w:val="single"/>
        </w:rPr>
        <w:t>нной работе Д</w:t>
      </w:r>
      <w:proofErr w:type="gramStart"/>
      <w:r w:rsidR="003D356F">
        <w:rPr>
          <w:rFonts w:ascii="Times New Roman" w:hAnsi="Times New Roman" w:cs="Times New Roman"/>
          <w:b/>
          <w:sz w:val="28"/>
          <w:szCs w:val="28"/>
          <w:u w:val="single"/>
        </w:rPr>
        <w:t>К«</w:t>
      </w:r>
      <w:proofErr w:type="gramEnd"/>
      <w:r w:rsidR="003D356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намо» за сентябр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018г.    </w:t>
      </w: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34EF" w:rsidRDefault="003D356F" w:rsidP="001734EF">
      <w:pPr>
        <w:pStyle w:val="2"/>
        <w:jc w:val="both"/>
        <w:rPr>
          <w:szCs w:val="28"/>
        </w:rPr>
      </w:pPr>
      <w:r>
        <w:rPr>
          <w:szCs w:val="28"/>
        </w:rPr>
        <w:t>1.  В сентябре</w:t>
      </w:r>
      <w:r w:rsidR="001734EF">
        <w:rPr>
          <w:szCs w:val="28"/>
        </w:rPr>
        <w:t xml:space="preserve"> 2018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1734EF" w:rsidRDefault="001734EF" w:rsidP="001734EF">
      <w:pPr>
        <w:pStyle w:val="2"/>
        <w:ind w:firstLine="567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1. Коллективы художественной самодеятельности: 10 ед. , 27 групп, </w:t>
      </w:r>
      <w:r>
        <w:rPr>
          <w:color w:val="000000" w:themeColor="text1"/>
          <w:sz w:val="24"/>
          <w:szCs w:val="24"/>
          <w:u w:val="single"/>
        </w:rPr>
        <w:t>252</w:t>
      </w:r>
      <w:r w:rsidRPr="00BC624B">
        <w:rPr>
          <w:color w:val="000000" w:themeColor="text1"/>
          <w:sz w:val="24"/>
          <w:szCs w:val="24"/>
          <w:u w:val="single"/>
        </w:rPr>
        <w:t xml:space="preserve"> человека</w:t>
      </w:r>
      <w:r>
        <w:rPr>
          <w:sz w:val="24"/>
          <w:szCs w:val="24"/>
          <w:u w:val="single"/>
        </w:rPr>
        <w:t xml:space="preserve"> (</w:t>
      </w:r>
      <w:r w:rsidRPr="00D50889">
        <w:rPr>
          <w:sz w:val="24"/>
          <w:szCs w:val="24"/>
          <w:u w:val="single"/>
        </w:rPr>
        <w:t>1</w:t>
      </w:r>
      <w:r w:rsidR="00D22F24">
        <w:rPr>
          <w:sz w:val="24"/>
          <w:szCs w:val="24"/>
          <w:u w:val="single"/>
        </w:rPr>
        <w:t xml:space="preserve">94 </w:t>
      </w:r>
      <w:r w:rsidRPr="00002602">
        <w:rPr>
          <w:color w:val="FF0000"/>
          <w:sz w:val="24"/>
          <w:szCs w:val="24"/>
          <w:u w:val="single"/>
        </w:rPr>
        <w:t xml:space="preserve"> </w:t>
      </w:r>
      <w:r w:rsidR="00D22F24">
        <w:rPr>
          <w:sz w:val="24"/>
          <w:szCs w:val="24"/>
          <w:u w:val="single"/>
        </w:rPr>
        <w:t>дети,  30 молодёжь, 28</w:t>
      </w:r>
      <w:r>
        <w:rPr>
          <w:sz w:val="24"/>
          <w:szCs w:val="24"/>
          <w:u w:val="single"/>
        </w:rPr>
        <w:t xml:space="preserve"> взрослых).</w:t>
      </w:r>
    </w:p>
    <w:tbl>
      <w:tblPr>
        <w:tblpPr w:leftFromText="180" w:rightFromText="180" w:vertAnchor="text" w:horzAnchor="page" w:tblpX="1048" w:tblpY="1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3"/>
        <w:gridCol w:w="993"/>
        <w:gridCol w:w="850"/>
        <w:gridCol w:w="1416"/>
        <w:gridCol w:w="852"/>
        <w:gridCol w:w="2127"/>
        <w:gridCol w:w="1560"/>
      </w:tblGrid>
      <w:tr w:rsidR="001734EF" w:rsidRPr="003879F0" w:rsidTr="00D4426A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№</w:t>
            </w:r>
          </w:p>
          <w:p w:rsidR="001734EF" w:rsidRPr="003879F0" w:rsidRDefault="001734EF" w:rsidP="00D4426A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п\</w:t>
            </w:r>
            <w:proofErr w:type="gramStart"/>
            <w:r w:rsidRPr="003879F0">
              <w:rPr>
                <w:color w:val="000000" w:themeColor="text1"/>
                <w:sz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Наименование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лубног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Оплата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ников,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Выступ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л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оводитель</w:t>
            </w:r>
          </w:p>
        </w:tc>
      </w:tr>
      <w:tr w:rsidR="001734EF" w:rsidRPr="003879F0" w:rsidTr="00D4426A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</w:t>
            </w:r>
          </w:p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Ансамбль русской песни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Ивушка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val="en-US"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480AB7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C00DA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3D3356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D3356">
              <w:rPr>
                <w:rFonts w:ascii="Times New Roman" w:hAnsi="Times New Roman"/>
                <w:sz w:val="20"/>
                <w:szCs w:val="20"/>
              </w:rPr>
              <w:t>1«День рождения п</w:t>
            </w:r>
            <w:proofErr w:type="gramStart"/>
            <w:r w:rsidRPr="003D335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D3356">
              <w:rPr>
                <w:rFonts w:ascii="Times New Roman" w:hAnsi="Times New Roman"/>
                <w:sz w:val="20"/>
                <w:szCs w:val="20"/>
              </w:rPr>
              <w:t>инамо»</w:t>
            </w:r>
          </w:p>
          <w:p w:rsidR="009332C6" w:rsidRDefault="009332C6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ень города Златоуста</w:t>
            </w:r>
          </w:p>
          <w:p w:rsidR="009332C6" w:rsidRDefault="009332C6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332C6">
              <w:rPr>
                <w:rFonts w:ascii="Times New Roman" w:hAnsi="Times New Roman"/>
                <w:sz w:val="20"/>
                <w:szCs w:val="20"/>
              </w:rPr>
              <w:t xml:space="preserve">.«День города».  </w:t>
            </w:r>
          </w:p>
          <w:p w:rsidR="00C00DA0" w:rsidRPr="003D3356" w:rsidRDefault="00C00DA0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00DA0">
              <w:rPr>
                <w:rFonts w:ascii="Times New Roman" w:hAnsi="Times New Roman"/>
                <w:sz w:val="20"/>
                <w:szCs w:val="20"/>
              </w:rPr>
              <w:t>.«Виртуозы Миас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Чуканов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С.С.</w:t>
            </w:r>
          </w:p>
        </w:tc>
      </w:tr>
      <w:tr w:rsidR="001734EF" w:rsidRPr="003879F0" w:rsidTr="00D4426A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Договор</w:t>
            </w:r>
          </w:p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gram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(</w:t>
            </w: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общест</w:t>
            </w:r>
            <w:proofErr w:type="spellEnd"/>
            <w:proofErr w:type="gramEnd"/>
          </w:p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proofErr w:type="gram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венник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480AB7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690491" w:rsidRDefault="00C00DA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690491" w:rsidRDefault="00C00DA0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  <w:r w:rsidRPr="00C00DA0">
              <w:rPr>
                <w:rFonts w:ascii="Times New Roman" w:hAnsi="Times New Roman"/>
                <w:sz w:val="20"/>
                <w:szCs w:val="20"/>
              </w:rPr>
              <w:t>«Виртуозы Миас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Цепелев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С.</w:t>
            </w:r>
          </w:p>
        </w:tc>
      </w:tr>
      <w:tr w:rsidR="001734EF" w:rsidRPr="003879F0" w:rsidTr="00D4426A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6874E3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6874E3">
              <w:rPr>
                <w:b w:val="0"/>
                <w:color w:val="000000" w:themeColor="text1"/>
                <w:sz w:val="20"/>
                <w:lang w:eastAsia="en-US"/>
              </w:rPr>
              <w:t>Всего:22</w:t>
            </w:r>
          </w:p>
          <w:p w:rsidR="001734EF" w:rsidRPr="00146CFA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46CFA">
              <w:rPr>
                <w:b w:val="0"/>
                <w:color w:val="000000" w:themeColor="text1"/>
                <w:sz w:val="20"/>
                <w:lang w:eastAsia="en-US"/>
              </w:rPr>
              <w:t>12 молод</w:t>
            </w:r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 xml:space="preserve">10 </w:t>
            </w:r>
            <w:proofErr w:type="spellStart"/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дностин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В.М.</w:t>
            </w:r>
          </w:p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дностин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В.</w:t>
            </w:r>
          </w:p>
        </w:tc>
      </w:tr>
      <w:tr w:rsidR="001734EF" w:rsidRPr="003879F0" w:rsidTr="00D4426A">
        <w:trPr>
          <w:trHeight w:val="38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Вокальный коллектив </w:t>
            </w: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 xml:space="preserve"> 40 дети</w:t>
            </w:r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C00DA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3D3356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3D3356">
              <w:rPr>
                <w:rFonts w:ascii="Times New Roman" w:hAnsi="Times New Roman"/>
                <w:sz w:val="20"/>
                <w:szCs w:val="20"/>
              </w:rPr>
              <w:t>«День рождения п</w:t>
            </w:r>
            <w:proofErr w:type="gramStart"/>
            <w:r w:rsidRPr="003D335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D3356">
              <w:rPr>
                <w:rFonts w:ascii="Times New Roman" w:hAnsi="Times New Roman"/>
                <w:sz w:val="20"/>
                <w:szCs w:val="20"/>
              </w:rPr>
              <w:t>инамо»</w:t>
            </w:r>
          </w:p>
          <w:p w:rsidR="009332C6" w:rsidRPr="003879F0" w:rsidRDefault="009332C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332C6">
              <w:rPr>
                <w:rFonts w:ascii="Times New Roman" w:hAnsi="Times New Roman"/>
                <w:sz w:val="20"/>
                <w:szCs w:val="20"/>
              </w:rPr>
              <w:t xml:space="preserve">«День города»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734EF" w:rsidRPr="003879F0" w:rsidTr="00D4426A">
        <w:trPr>
          <w:trHeight w:val="108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Класс сольного вокала</w:t>
            </w:r>
          </w:p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СЕГО: 4</w:t>
            </w:r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3 подросток</w:t>
            </w:r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1 взрослый</w:t>
            </w:r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C00DA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9332C6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нь города Златоуста</w:t>
            </w:r>
          </w:p>
          <w:p w:rsidR="009332C6" w:rsidRDefault="009332C6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32C6">
              <w:rPr>
                <w:rFonts w:ascii="Times New Roman" w:hAnsi="Times New Roman"/>
                <w:sz w:val="20"/>
                <w:szCs w:val="20"/>
              </w:rPr>
              <w:t>.«Парад первоклассников».</w:t>
            </w:r>
          </w:p>
          <w:p w:rsidR="00C00DA0" w:rsidRPr="003879F0" w:rsidRDefault="00C00DA0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C00DA0">
              <w:rPr>
                <w:rFonts w:ascii="Times New Roman" w:hAnsi="Times New Roman"/>
                <w:sz w:val="20"/>
                <w:szCs w:val="20"/>
              </w:rPr>
              <w:t>«Виртуозы Миа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734EF" w:rsidRPr="003879F0" w:rsidTr="00D4426A">
        <w:trPr>
          <w:trHeight w:val="272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атральный</w:t>
            </w:r>
          </w:p>
          <w:p w:rsidR="001734EF" w:rsidRPr="00EA44AD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ллектив «</w:t>
            </w:r>
            <w:proofErr w:type="spellStart"/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лиска</w:t>
            </w:r>
            <w:proofErr w:type="spellEnd"/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877E54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31</w:t>
            </w:r>
          </w:p>
          <w:p w:rsidR="001734EF" w:rsidRPr="00877E54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  <w:p w:rsidR="001734EF" w:rsidRPr="00877E54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 дети</w:t>
            </w:r>
          </w:p>
          <w:p w:rsidR="001734EF" w:rsidRPr="00877E54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C00DA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4C4A80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</w:t>
            </w:r>
            <w:r w:rsidRPr="004C4A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4C4A80">
              <w:rPr>
                <w:rFonts w:ascii="Times New Roman" w:hAnsi="Times New Roman"/>
                <w:sz w:val="20"/>
                <w:szCs w:val="20"/>
              </w:rPr>
              <w:t xml:space="preserve"> «День знаний». «Бабушкин сундук»</w:t>
            </w:r>
          </w:p>
          <w:p w:rsidR="003D3356" w:rsidRDefault="003D3356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3D3356">
              <w:rPr>
                <w:rFonts w:ascii="Times New Roman" w:hAnsi="Times New Roman"/>
                <w:sz w:val="20"/>
                <w:szCs w:val="20"/>
              </w:rPr>
              <w:t>«День рождения п</w:t>
            </w:r>
            <w:proofErr w:type="gramStart"/>
            <w:r w:rsidRPr="003D335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D3356">
              <w:rPr>
                <w:rFonts w:ascii="Times New Roman" w:hAnsi="Times New Roman"/>
                <w:sz w:val="20"/>
                <w:szCs w:val="20"/>
              </w:rPr>
              <w:t>инамо»</w:t>
            </w:r>
          </w:p>
          <w:p w:rsidR="00C00DA0" w:rsidRPr="003879F0" w:rsidRDefault="00C00DA0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00DA0">
              <w:rPr>
                <w:rFonts w:ascii="Times New Roman" w:hAnsi="Times New Roman"/>
                <w:sz w:val="20"/>
                <w:szCs w:val="20"/>
              </w:rPr>
              <w:t>. Мастер-класс по песочной живо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</w:t>
            </w:r>
            <w:proofErr w:type="gramStart"/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1734EF" w:rsidRPr="003879F0" w:rsidTr="00D4426A">
        <w:trPr>
          <w:trHeight w:val="107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Ансамбль бального танца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Диданс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СЕГО:34</w:t>
            </w:r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25 дети</w:t>
            </w:r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8 подростки</w:t>
            </w:r>
          </w:p>
          <w:p w:rsidR="001734EF" w:rsidRPr="00146CFA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46CFA">
              <w:rPr>
                <w:b w:val="0"/>
                <w:color w:val="000000" w:themeColor="text1"/>
                <w:sz w:val="20"/>
                <w:lang w:eastAsia="en-US"/>
              </w:rPr>
              <w:t>1 молодежь</w:t>
            </w:r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C00DA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3D3356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3D3356">
              <w:rPr>
                <w:rFonts w:ascii="Times New Roman" w:hAnsi="Times New Roman"/>
                <w:sz w:val="20"/>
                <w:szCs w:val="20"/>
              </w:rPr>
              <w:t>«День рождения п</w:t>
            </w:r>
            <w:proofErr w:type="gramStart"/>
            <w:r w:rsidRPr="003D335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D3356">
              <w:rPr>
                <w:rFonts w:ascii="Times New Roman" w:hAnsi="Times New Roman"/>
                <w:sz w:val="20"/>
                <w:szCs w:val="20"/>
              </w:rPr>
              <w:t>инамо»</w:t>
            </w:r>
          </w:p>
          <w:p w:rsidR="009332C6" w:rsidRDefault="009332C6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332C6">
              <w:rPr>
                <w:rFonts w:ascii="Times New Roman" w:hAnsi="Times New Roman"/>
                <w:sz w:val="20"/>
                <w:szCs w:val="20"/>
              </w:rPr>
              <w:t>«Парад первоклассников».</w:t>
            </w:r>
          </w:p>
          <w:p w:rsidR="009332C6" w:rsidRPr="003879F0" w:rsidRDefault="009332C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9332C6">
              <w:rPr>
                <w:rFonts w:ascii="Times New Roman" w:hAnsi="Times New Roman"/>
                <w:sz w:val="20"/>
                <w:szCs w:val="20"/>
              </w:rPr>
              <w:t xml:space="preserve">.«День города»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есин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В</w:t>
            </w:r>
          </w:p>
        </w:tc>
      </w:tr>
      <w:tr w:rsidR="001734EF" w:rsidRPr="003879F0" w:rsidTr="00D4426A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К Студия – театр танца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Журавушка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877E54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85</w:t>
            </w:r>
          </w:p>
          <w:p w:rsidR="001734EF" w:rsidRPr="00877E54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ти 73</w:t>
            </w:r>
          </w:p>
          <w:p w:rsidR="001734EF" w:rsidRPr="00877E54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ки 6</w:t>
            </w:r>
          </w:p>
          <w:p w:rsidR="001734EF" w:rsidRPr="00146CFA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46CF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лодежь 6</w:t>
            </w:r>
          </w:p>
          <w:p w:rsidR="001734EF" w:rsidRPr="00877E54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C00DA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9332C6" w:rsidP="009332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33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нь города Златоуста</w:t>
            </w:r>
          </w:p>
          <w:p w:rsidR="009332C6" w:rsidRDefault="009332C6" w:rsidP="009332C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332C6">
              <w:rPr>
                <w:rFonts w:ascii="Times New Roman" w:hAnsi="Times New Roman"/>
                <w:sz w:val="20"/>
                <w:szCs w:val="20"/>
              </w:rPr>
              <w:t xml:space="preserve">«День города».  </w:t>
            </w:r>
          </w:p>
          <w:p w:rsidR="00C00DA0" w:rsidRPr="003879F0" w:rsidRDefault="00C00DA0" w:rsidP="009332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C00DA0">
              <w:rPr>
                <w:rFonts w:ascii="Times New Roman" w:hAnsi="Times New Roman"/>
                <w:sz w:val="20"/>
                <w:szCs w:val="20"/>
              </w:rPr>
              <w:t>«Виртуозы Миа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льков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Г.В.</w:t>
            </w:r>
          </w:p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</w:tr>
      <w:tr w:rsidR="001734EF" w:rsidRPr="003879F0" w:rsidTr="00D4426A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Рок-группа «45 мину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6874E3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6874E3">
              <w:rPr>
                <w:b w:val="0"/>
                <w:color w:val="000000" w:themeColor="text1"/>
                <w:sz w:val="20"/>
                <w:lang w:eastAsia="en-US"/>
              </w:rPr>
              <w:t>8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C00DA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9332C6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9332C6">
              <w:rPr>
                <w:rFonts w:ascii="Times New Roman" w:hAnsi="Times New Roman"/>
                <w:sz w:val="20"/>
                <w:szCs w:val="20"/>
              </w:rPr>
              <w:t xml:space="preserve">.«День города».  </w:t>
            </w:r>
          </w:p>
          <w:p w:rsidR="00C00DA0" w:rsidRDefault="00C00DA0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C00DA0">
              <w:rPr>
                <w:rFonts w:ascii="Times New Roman" w:hAnsi="Times New Roman"/>
                <w:sz w:val="20"/>
                <w:szCs w:val="20"/>
              </w:rPr>
              <w:t>«Виртуозы Миасса»</w:t>
            </w:r>
          </w:p>
          <w:p w:rsidR="00C00DA0" w:rsidRPr="0027028B" w:rsidRDefault="00C00DA0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65593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есня город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– 2018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1734EF" w:rsidRPr="003879F0" w:rsidTr="00D4426A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480AB7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480AB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C00DA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3D3356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3D3356">
              <w:rPr>
                <w:rFonts w:ascii="Times New Roman" w:hAnsi="Times New Roman"/>
                <w:sz w:val="20"/>
                <w:szCs w:val="20"/>
              </w:rPr>
              <w:t>«День рождения п</w:t>
            </w:r>
            <w:proofErr w:type="gramStart"/>
            <w:r w:rsidRPr="003D335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D3356">
              <w:rPr>
                <w:rFonts w:ascii="Times New Roman" w:hAnsi="Times New Roman"/>
                <w:sz w:val="20"/>
                <w:szCs w:val="20"/>
              </w:rPr>
              <w:t>инамо»</w:t>
            </w:r>
          </w:p>
          <w:p w:rsidR="009332C6" w:rsidRPr="003879F0" w:rsidRDefault="009332C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332C6">
              <w:rPr>
                <w:rFonts w:ascii="Times New Roman" w:hAnsi="Times New Roman"/>
                <w:sz w:val="20"/>
                <w:szCs w:val="20"/>
              </w:rPr>
              <w:t xml:space="preserve">«День города»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итников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О.А.</w:t>
            </w:r>
          </w:p>
        </w:tc>
      </w:tr>
    </w:tbl>
    <w:p w:rsidR="00312A4C" w:rsidRDefault="00312A4C" w:rsidP="001734EF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12A4C" w:rsidRDefault="00312A4C" w:rsidP="001734EF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12A4C" w:rsidRDefault="00312A4C" w:rsidP="001734EF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12A4C" w:rsidRDefault="00312A4C" w:rsidP="001734EF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12A4C" w:rsidRDefault="00312A4C" w:rsidP="001734EF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12A4C" w:rsidRDefault="00312A4C" w:rsidP="001734EF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3879F0" w:rsidRDefault="001734EF" w:rsidP="001734EF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.  Кружки творчества:  1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ед., 2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4 групп, 283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человек</w:t>
      </w:r>
      <w:r w:rsidR="008958B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r w:rsidR="00D22F24">
        <w:rPr>
          <w:rFonts w:ascii="Times New Roman" w:hAnsi="Times New Roman"/>
          <w:b/>
          <w:sz w:val="24"/>
          <w:szCs w:val="24"/>
          <w:u w:val="single"/>
        </w:rPr>
        <w:t xml:space="preserve">261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ети,</w:t>
      </w:r>
      <w:r w:rsidR="00D22F2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0 молодежь, 22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зр</w:t>
      </w:r>
      <w:proofErr w:type="spellEnd"/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)</w:t>
      </w:r>
    </w:p>
    <w:p w:rsidR="001734EF" w:rsidRPr="003879F0" w:rsidRDefault="001734EF" w:rsidP="001734EF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8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35"/>
        <w:gridCol w:w="993"/>
        <w:gridCol w:w="852"/>
        <w:gridCol w:w="1418"/>
        <w:gridCol w:w="852"/>
        <w:gridCol w:w="2127"/>
        <w:gridCol w:w="1721"/>
      </w:tblGrid>
      <w:tr w:rsidR="001734EF" w:rsidRPr="003879F0" w:rsidTr="00D442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1734EF" w:rsidRPr="003879F0" w:rsidRDefault="001734EF" w:rsidP="00D4426A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Кол –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о</w:t>
            </w:r>
            <w:proofErr w:type="gramEnd"/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</w:t>
            </w:r>
            <w:proofErr w:type="spell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1734EF" w:rsidRPr="003879F0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8A5D87" w:rsidRDefault="001734EF" w:rsidP="00D442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5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.</w:t>
            </w:r>
          </w:p>
        </w:tc>
      </w:tr>
      <w:tr w:rsidR="001734EF" w:rsidRPr="003879F0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 дети</w:t>
            </w:r>
          </w:p>
          <w:p w:rsidR="001734EF" w:rsidRPr="00F35F0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чк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Б.</w:t>
            </w:r>
          </w:p>
        </w:tc>
      </w:tr>
      <w:tr w:rsidR="001734EF" w:rsidRPr="003879F0" w:rsidTr="00D4426A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 «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Mustgoon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C00DA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DA0" w:rsidRDefault="00C00DA0" w:rsidP="00C00D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00D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356">
              <w:rPr>
                <w:rFonts w:ascii="Times New Roman" w:hAnsi="Times New Roman"/>
                <w:sz w:val="20"/>
                <w:szCs w:val="20"/>
              </w:rPr>
              <w:t>«День рождения п</w:t>
            </w:r>
            <w:proofErr w:type="gramStart"/>
            <w:r w:rsidRPr="003D335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D3356">
              <w:rPr>
                <w:rFonts w:ascii="Times New Roman" w:hAnsi="Times New Roman"/>
                <w:sz w:val="20"/>
                <w:szCs w:val="20"/>
              </w:rPr>
              <w:t>инамо»</w:t>
            </w:r>
          </w:p>
          <w:p w:rsidR="001734EF" w:rsidRPr="003879F0" w:rsidRDefault="00C00DA0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332C6">
              <w:rPr>
                <w:rFonts w:ascii="Times New Roman" w:hAnsi="Times New Roman"/>
                <w:sz w:val="20"/>
                <w:szCs w:val="20"/>
              </w:rPr>
              <w:t xml:space="preserve">«День города».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1734EF" w:rsidRPr="003879F0" w:rsidTr="00D4426A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ая группа «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вушка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480AB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1734EF" w:rsidRPr="003879F0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2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подростки</w:t>
            </w:r>
          </w:p>
          <w:p w:rsidR="001734EF" w:rsidRPr="00E20272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молодежь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C00DA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C00DA0" w:rsidP="00C00D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00D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3356" w:rsidRPr="003D3356">
              <w:rPr>
                <w:rFonts w:ascii="Times New Roman" w:hAnsi="Times New Roman"/>
                <w:sz w:val="20"/>
                <w:szCs w:val="20"/>
              </w:rPr>
              <w:t>«День рождения п</w:t>
            </w:r>
            <w:proofErr w:type="gramStart"/>
            <w:r w:rsidR="003D3356" w:rsidRPr="003D335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3D3356" w:rsidRPr="003D3356">
              <w:rPr>
                <w:rFonts w:ascii="Times New Roman" w:hAnsi="Times New Roman"/>
                <w:sz w:val="20"/>
                <w:szCs w:val="20"/>
              </w:rPr>
              <w:t>инамо»</w:t>
            </w:r>
          </w:p>
          <w:p w:rsidR="00C00DA0" w:rsidRPr="003879F0" w:rsidRDefault="00C00DA0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332C6">
              <w:rPr>
                <w:rFonts w:ascii="Times New Roman" w:hAnsi="Times New Roman"/>
                <w:sz w:val="20"/>
                <w:szCs w:val="20"/>
              </w:rPr>
              <w:t xml:space="preserve">«День города».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Ю.</w:t>
            </w:r>
          </w:p>
        </w:tc>
      </w:tr>
      <w:tr w:rsidR="001734EF" w:rsidRPr="003879F0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480AB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6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 подросток</w:t>
            </w:r>
          </w:p>
          <w:p w:rsidR="001734EF" w:rsidRPr="00F35F0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 </w:t>
            </w:r>
            <w:proofErr w:type="spellStart"/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1734EF" w:rsidRPr="003879F0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нце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А.</w:t>
            </w:r>
          </w:p>
        </w:tc>
      </w:tr>
      <w:tr w:rsidR="001734EF" w:rsidRPr="003879F0" w:rsidTr="00D4426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6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C00DA0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4C4A80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</w:t>
            </w:r>
            <w:r w:rsidRPr="004C4A80">
              <w:rPr>
                <w:rFonts w:ascii="Times New Roman" w:hAnsi="Times New Roman"/>
                <w:sz w:val="20"/>
                <w:szCs w:val="20"/>
              </w:rPr>
              <w:t xml:space="preserve"> «День знаний». «Бабушкин сундук»</w:t>
            </w:r>
          </w:p>
          <w:p w:rsidR="003D3356" w:rsidRDefault="003D3356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3D3356">
              <w:rPr>
                <w:rFonts w:ascii="Times New Roman" w:hAnsi="Times New Roman"/>
                <w:sz w:val="20"/>
                <w:szCs w:val="20"/>
              </w:rPr>
              <w:t xml:space="preserve"> «День рождения п</w:t>
            </w:r>
            <w:proofErr w:type="gramStart"/>
            <w:r w:rsidRPr="003D335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D3356">
              <w:rPr>
                <w:rFonts w:ascii="Times New Roman" w:hAnsi="Times New Roman"/>
                <w:sz w:val="20"/>
                <w:szCs w:val="20"/>
              </w:rPr>
              <w:t>инамо»</w:t>
            </w:r>
          </w:p>
          <w:p w:rsidR="009332C6" w:rsidRPr="003438EE" w:rsidRDefault="009332C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9332C6">
              <w:rPr>
                <w:rFonts w:ascii="Times New Roman" w:hAnsi="Times New Roman"/>
                <w:sz w:val="20"/>
                <w:szCs w:val="20"/>
              </w:rPr>
              <w:t xml:space="preserve"> «Парад первоклассников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1734EF" w:rsidRPr="003879F0" w:rsidTr="00312A4C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2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1734EF" w:rsidRPr="003879F0" w:rsidTr="00D4426A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Хобби-класс» творческое 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1734EF" w:rsidRPr="003879F0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0688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0688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театрализованных представлений и праздников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льтурная маст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0688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0688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0688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06887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06887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0688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лепых В.</w:t>
            </w:r>
            <w:proofErr w:type="gramStart"/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</w:t>
            </w:r>
            <w:proofErr w:type="gramEnd"/>
          </w:p>
        </w:tc>
      </w:tr>
    </w:tbl>
    <w:p w:rsidR="001734EF" w:rsidRPr="003879F0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3879F0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3.  Спортивно-оздоровительные клубные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ормирования: 10 ед., 18 группа,  240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BC62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человека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(</w:t>
      </w:r>
      <w:r w:rsidRPr="0082509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дети, 26</w:t>
      </w:r>
      <w:r w:rsidRPr="003879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олодежь, 63 взрослых)</w:t>
      </w:r>
    </w:p>
    <w:p w:rsidR="001734EF" w:rsidRPr="003879F0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31"/>
        <w:gridCol w:w="1811"/>
      </w:tblGrid>
      <w:tr w:rsidR="001734EF" w:rsidRPr="003879F0" w:rsidTr="00D4426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3879F0" w:rsidTr="00D4426A">
        <w:trPr>
          <w:trHeight w:val="13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DB237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79</w:t>
            </w:r>
          </w:p>
          <w:p w:rsidR="001734EF" w:rsidRPr="00DB237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 дети</w:t>
            </w:r>
          </w:p>
          <w:p w:rsidR="001734EF" w:rsidRPr="00E20272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молод </w:t>
            </w:r>
          </w:p>
          <w:p w:rsidR="001734EF" w:rsidRPr="00DB237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 подростки</w:t>
            </w:r>
          </w:p>
          <w:p w:rsidR="001734EF" w:rsidRPr="00DB237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747CBF" w:rsidRDefault="007E08BC" w:rsidP="00AB2865">
            <w:pPr>
              <w:tabs>
                <w:tab w:val="left" w:pos="477"/>
                <w:tab w:val="center" w:pos="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04" w:rsidRPr="00C00DA0" w:rsidRDefault="009332C6" w:rsidP="00C00D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00D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C00D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3356" w:rsidRPr="00C00DA0">
              <w:rPr>
                <w:rFonts w:ascii="Times New Roman" w:hAnsi="Times New Roman"/>
                <w:sz w:val="20"/>
                <w:szCs w:val="20"/>
              </w:rPr>
              <w:t xml:space="preserve">Трехдневный поход на </w:t>
            </w:r>
            <w:proofErr w:type="spellStart"/>
            <w:r w:rsidR="003D3356" w:rsidRPr="00C00DA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3D3356" w:rsidRPr="00C00DA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="003D3356" w:rsidRPr="00C00DA0">
              <w:rPr>
                <w:rFonts w:ascii="Times New Roman" w:hAnsi="Times New Roman"/>
                <w:sz w:val="20"/>
                <w:szCs w:val="20"/>
              </w:rPr>
              <w:t>аганай</w:t>
            </w:r>
            <w:proofErr w:type="spellEnd"/>
            <w:r w:rsidR="003D3356" w:rsidRPr="00C00D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32C6" w:rsidRPr="00C00DA0" w:rsidRDefault="009332C6" w:rsidP="00C00D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00D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Pr="00C00D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DA0"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  <w:r w:rsidRPr="00C00DA0">
              <w:rPr>
                <w:rFonts w:ascii="Times New Roman" w:hAnsi="Times New Roman"/>
                <w:sz w:val="20"/>
                <w:szCs w:val="20"/>
              </w:rPr>
              <w:t xml:space="preserve"> на разрезы</w:t>
            </w:r>
          </w:p>
          <w:p w:rsidR="00C00DA0" w:rsidRDefault="00C00DA0" w:rsidP="00C00D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00DA0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ход на перевал </w:t>
            </w:r>
          </w:p>
          <w:p w:rsidR="00C00DA0" w:rsidRDefault="00C00DA0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E6511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«Горный король»</w:t>
            </w:r>
          </w:p>
          <w:p w:rsidR="00C00DA0" w:rsidRDefault="00C00DA0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5. </w:t>
            </w:r>
            <w:r w:rsidR="003C124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л/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робег, посвященный памяти 96-т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арабашски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рабочих</w:t>
            </w:r>
          </w:p>
          <w:p w:rsidR="003C124D" w:rsidRPr="009332C6" w:rsidRDefault="003C124D" w:rsidP="00C00DA0">
            <w:pPr>
              <w:pStyle w:val="a6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енний кросс  памяти В.Н. Забелин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109EF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10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Малахова Л.М.</w:t>
            </w:r>
          </w:p>
        </w:tc>
      </w:tr>
      <w:tr w:rsidR="001734EF" w:rsidRPr="00EA44AD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7E08BC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3C124D" w:rsidP="003C12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C124D">
              <w:rPr>
                <w:rStyle w:val="ab"/>
                <w:rFonts w:ascii="Times New Roman" w:hAnsi="Times New Roman"/>
                <w:i w:val="0"/>
                <w:iCs w:val="0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32C6">
              <w:rPr>
                <w:rFonts w:ascii="Times New Roman" w:hAnsi="Times New Roman"/>
                <w:sz w:val="20"/>
                <w:szCs w:val="20"/>
              </w:rPr>
              <w:t>Субботник</w:t>
            </w:r>
          </w:p>
          <w:p w:rsidR="003C124D" w:rsidRDefault="003C124D" w:rsidP="003C124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2..л/а пробег, посвященный памяти 96-т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арабашски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рабочих</w:t>
            </w:r>
          </w:p>
          <w:p w:rsidR="003C124D" w:rsidRPr="00EA44AD" w:rsidRDefault="003C124D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енний кросс  памяти В.Н. Забелин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EA44AD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EA44AD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7E08BC" w:rsidP="007E0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Default="00C00DA0" w:rsidP="00C00DA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00DA0">
              <w:rPr>
                <w:rStyle w:val="ab"/>
                <w:rFonts w:ascii="Times New Roman" w:hAnsi="Times New Roman"/>
                <w:i w:val="0"/>
                <w:iCs w:val="0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424"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  <w:r w:rsidRPr="002F3424">
              <w:rPr>
                <w:rFonts w:ascii="Times New Roman" w:hAnsi="Times New Roman"/>
                <w:sz w:val="20"/>
                <w:szCs w:val="20"/>
              </w:rPr>
              <w:t xml:space="preserve"> на разрезы</w:t>
            </w:r>
          </w:p>
          <w:p w:rsidR="00C00DA0" w:rsidRPr="00EA44AD" w:rsidRDefault="00C00DA0" w:rsidP="00C00DA0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  <w: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ход на перева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ырева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М.</w:t>
            </w:r>
          </w:p>
        </w:tc>
      </w:tr>
      <w:tr w:rsidR="001734EF" w:rsidRPr="00EA44AD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7E08BC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Default="003C124D" w:rsidP="003C12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C124D">
              <w:rPr>
                <w:rStyle w:val="ab"/>
                <w:rFonts w:ascii="Times New Roman" w:hAnsi="Times New Roman"/>
                <w:i w:val="0"/>
                <w:iCs w:val="0"/>
                <w:color w:val="000000" w:themeColor="text1"/>
                <w:sz w:val="20"/>
                <w:szCs w:val="20"/>
              </w:rPr>
              <w:t>1</w:t>
            </w:r>
            <w:r w:rsidRPr="003C124D">
              <w:rPr>
                <w:rStyle w:val="ab"/>
                <w:rFonts w:ascii="Times New Roman" w:hAnsi="Times New Roman"/>
                <w:iCs w:val="0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0DA0" w:rsidRPr="00F32287"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</w:p>
          <w:p w:rsidR="003C124D" w:rsidRDefault="003C124D" w:rsidP="003C124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t>2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л/а пробег, посвященный памяти 96-т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арабашски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рабочих</w:t>
            </w:r>
          </w:p>
          <w:p w:rsidR="003C124D" w:rsidRPr="00EA44AD" w:rsidRDefault="003C124D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енний кросс  памяти В.Н. Забелин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родт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.В.</w:t>
            </w:r>
          </w:p>
        </w:tc>
      </w:tr>
      <w:tr w:rsidR="001734EF" w:rsidRPr="00EA44AD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EA44AD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0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EA44AD" w:rsidRDefault="001734E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EA44AD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Тренажёрный зал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EA44AD" w:rsidRDefault="001734E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EA44AD" w:rsidTr="00D4426A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т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3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епанов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Ю.А</w:t>
            </w:r>
          </w:p>
        </w:tc>
      </w:tr>
      <w:tr w:rsidR="001734EF" w:rsidRPr="00EA44AD" w:rsidTr="00D4426A">
        <w:trPr>
          <w:trHeight w:val="41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говор </w:t>
            </w:r>
          </w:p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6 молодёж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абалин С.Н</w:t>
            </w:r>
          </w:p>
        </w:tc>
      </w:tr>
    </w:tbl>
    <w:p w:rsidR="001734EF" w:rsidRPr="005B530A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3879F0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4.  Любительские объединения: 2 ед., 2 группы, 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2 человек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0 дети, 0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олодежь, 32взр.)</w:t>
      </w:r>
    </w:p>
    <w:p w:rsidR="001734EF" w:rsidRPr="003879F0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1734EF" w:rsidRPr="003879F0" w:rsidTr="00D4426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3879F0" w:rsidTr="00D4426A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480AB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2 </w:t>
            </w:r>
            <w:proofErr w:type="spellStart"/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Ю</w:t>
            </w:r>
            <w:proofErr w:type="gramEnd"/>
          </w:p>
        </w:tc>
      </w:tr>
      <w:tr w:rsidR="001734EF" w:rsidRPr="003879F0" w:rsidTr="00D4426A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искоте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0</w:t>
            </w:r>
          </w:p>
          <w:p w:rsidR="001734EF" w:rsidRPr="00E20272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олодежь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о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ловьева Н.А.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юмов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.Ю.</w:t>
            </w:r>
          </w:p>
        </w:tc>
      </w:tr>
    </w:tbl>
    <w:p w:rsidR="001734EF" w:rsidRPr="00C72A69" w:rsidRDefault="001734EF" w:rsidP="001734E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734EF" w:rsidRPr="008E1B7B" w:rsidRDefault="001734EF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: 33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дин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807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 (</w:t>
      </w:r>
      <w:r w:rsidR="00895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6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5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6 молодежь, 145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рослые)</w:t>
      </w:r>
    </w:p>
    <w:p w:rsidR="00312A4C" w:rsidRDefault="00312A4C" w:rsidP="008477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8BE" w:rsidRDefault="008958BE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атистика:</w:t>
      </w:r>
    </w:p>
    <w:p w:rsidR="001734EF" w:rsidRPr="009215EE" w:rsidRDefault="001734EF" w:rsidP="001734E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EA7">
        <w:rPr>
          <w:rFonts w:ascii="Times New Roman" w:hAnsi="Times New Roman" w:cs="Times New Roman"/>
          <w:b/>
          <w:sz w:val="24"/>
          <w:szCs w:val="24"/>
        </w:rPr>
        <w:t xml:space="preserve">2.1.  </w:t>
      </w:r>
      <w:proofErr w:type="spellStart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ые</w:t>
      </w:r>
      <w:proofErr w:type="spellEnd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ирования:</w:t>
      </w: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822"/>
        <w:gridCol w:w="861"/>
        <w:gridCol w:w="1194"/>
        <w:gridCol w:w="807"/>
        <w:gridCol w:w="1295"/>
        <w:gridCol w:w="1768"/>
        <w:gridCol w:w="1394"/>
        <w:gridCol w:w="1633"/>
      </w:tblGrid>
      <w:tr w:rsidR="001734EF" w:rsidRPr="00163EF5" w:rsidTr="008958BE">
        <w:trPr>
          <w:trHeight w:val="255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</w:t>
            </w: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6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гр. 3</w:t>
            </w:r>
          </w:p>
        </w:tc>
      </w:tr>
      <w:tr w:rsidR="001734EF" w:rsidRPr="00163EF5" w:rsidTr="008958BE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клюзив-ные</w:t>
            </w:r>
            <w:proofErr w:type="spellEnd"/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юча-ющие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остав инвалидов и лиц с ОВЗ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чие клубные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</w:t>
            </w: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я</w:t>
            </w:r>
            <w:proofErr w:type="spellEnd"/>
          </w:p>
          <w:p w:rsidR="008958BE" w:rsidRPr="00163EF5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се, кром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тель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34EF" w:rsidRPr="00163EF5" w:rsidTr="008958BE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4EF" w:rsidRPr="00163EF5" w:rsidTr="008958BE">
        <w:trPr>
          <w:trHeight w:val="15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4EF" w:rsidRPr="00163EF5" w:rsidTr="008958BE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734EF" w:rsidRPr="000B36E2" w:rsidTr="008958BE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0B36E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ед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394E6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94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0B36E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0B36E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86971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86971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60376D" w:rsidRDefault="0060376D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8958BE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734EF" w:rsidRPr="000B36E2" w:rsidTr="008958BE">
        <w:trPr>
          <w:trHeight w:val="50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0B36E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их участник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0B36E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0B36E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0B36E2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86971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86971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60376D" w:rsidRDefault="0060376D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8958BE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</w:tr>
    </w:tbl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F" w:rsidRPr="00163EF5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14" w:type="dxa"/>
        <w:tblInd w:w="-34" w:type="dxa"/>
        <w:tblLook w:val="04A0"/>
      </w:tblPr>
      <w:tblGrid>
        <w:gridCol w:w="1026"/>
        <w:gridCol w:w="1374"/>
        <w:gridCol w:w="1433"/>
        <w:gridCol w:w="1016"/>
        <w:gridCol w:w="1373"/>
        <w:gridCol w:w="1592"/>
      </w:tblGrid>
      <w:tr w:rsidR="001734EF" w:rsidRPr="00163EF5" w:rsidTr="00D4426A">
        <w:trPr>
          <w:trHeight w:val="165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гр. 3</w:t>
            </w:r>
          </w:p>
        </w:tc>
      </w:tr>
      <w:tr w:rsidR="001734EF" w:rsidRPr="00163EF5" w:rsidTr="00D4426A">
        <w:trPr>
          <w:trHeight w:val="281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(из гр. 8)</w:t>
            </w:r>
          </w:p>
        </w:tc>
      </w:tr>
      <w:tr w:rsidR="001734EF" w:rsidRPr="00163EF5" w:rsidTr="00D4426A">
        <w:trPr>
          <w:trHeight w:val="25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убные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-рования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дея-тельного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родного творчества</w:t>
            </w:r>
            <w:proofErr w:type="gramEnd"/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(из гр. 11):</w:t>
            </w:r>
          </w:p>
        </w:tc>
      </w:tr>
      <w:tr w:rsidR="001734EF" w:rsidRPr="00163EF5" w:rsidTr="00D4426A">
        <w:trPr>
          <w:trHeight w:val="151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ющих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платной основе</w:t>
            </w:r>
          </w:p>
        </w:tc>
      </w:tr>
      <w:tr w:rsidR="001734EF" w:rsidRPr="00163EF5" w:rsidTr="00D4426A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734EF" w:rsidRPr="00163EF5" w:rsidTr="00D4426A">
        <w:trPr>
          <w:trHeight w:val="28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732B89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732B89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732B89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8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732B89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732B89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732B89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4EF" w:rsidRPr="00163EF5" w:rsidTr="00312A4C">
        <w:trPr>
          <w:trHeight w:val="140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732B89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89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732B89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8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732B89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89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732B89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32B89" w:rsidRPr="00732B8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732B89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732B89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34EF" w:rsidRPr="00163EF5" w:rsidTr="00D4426A">
        <w:trPr>
          <w:trHeight w:val="6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344D7A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344D7A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344D7A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344D7A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1276"/>
        <w:gridCol w:w="1276"/>
        <w:gridCol w:w="1183"/>
        <w:gridCol w:w="1325"/>
        <w:gridCol w:w="1275"/>
        <w:gridCol w:w="1134"/>
        <w:gridCol w:w="1320"/>
        <w:gridCol w:w="1276"/>
      </w:tblGrid>
      <w:tr w:rsidR="001734EF" w:rsidTr="00D4426A">
        <w:trPr>
          <w:trHeight w:val="111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1734EF" w:rsidTr="00D4426A">
        <w:trPr>
          <w:trHeight w:val="2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34EF" w:rsidTr="00D4426A">
        <w:trPr>
          <w:trHeight w:val="28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717652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717652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717652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717652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C5147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C5147" w:rsidRDefault="001734EF" w:rsidP="00D4426A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78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717652" w:rsidRDefault="001734EF" w:rsidP="00D4426A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717652" w:rsidRDefault="001734EF" w:rsidP="00D4426A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34EF" w:rsidRPr="00335D4B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5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. </w:t>
      </w:r>
      <w:proofErr w:type="spellStart"/>
      <w:r w:rsidRPr="00335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ые</w:t>
      </w:r>
      <w:proofErr w:type="spellEnd"/>
      <w:r w:rsidRPr="00335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  (МЗ + платные):</w:t>
      </w:r>
    </w:p>
    <w:tbl>
      <w:tblPr>
        <w:tblStyle w:val="aa"/>
        <w:tblpPr w:leftFromText="180" w:rightFromText="180" w:vertAnchor="text" w:horzAnchor="margin" w:tblpXSpec="center" w:tblpY="68"/>
        <w:tblW w:w="11132" w:type="dxa"/>
        <w:tblLayout w:type="fixed"/>
        <w:tblLook w:val="04A0"/>
      </w:tblPr>
      <w:tblGrid>
        <w:gridCol w:w="1384"/>
        <w:gridCol w:w="472"/>
        <w:gridCol w:w="992"/>
        <w:gridCol w:w="851"/>
        <w:gridCol w:w="992"/>
        <w:gridCol w:w="851"/>
        <w:gridCol w:w="708"/>
        <w:gridCol w:w="709"/>
        <w:gridCol w:w="851"/>
        <w:gridCol w:w="567"/>
        <w:gridCol w:w="850"/>
        <w:gridCol w:w="992"/>
        <w:gridCol w:w="898"/>
        <w:gridCol w:w="15"/>
      </w:tblGrid>
      <w:tr w:rsidR="001734EF" w:rsidRPr="00335D4B" w:rsidTr="00D4426A">
        <w:trPr>
          <w:trHeight w:val="562"/>
        </w:trPr>
        <w:tc>
          <w:tcPr>
            <w:tcW w:w="18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64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общего числа мероприятий (2)</w:t>
            </w:r>
          </w:p>
        </w:tc>
      </w:tr>
      <w:tr w:rsidR="001734EF" w:rsidRPr="00335D4B" w:rsidTr="00D4426A">
        <w:trPr>
          <w:trHeight w:val="355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льтурно </w:t>
            </w:r>
            <w:proofErr w:type="spellStart"/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уговые</w:t>
            </w:r>
            <w:proofErr w:type="spellEnd"/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тительские</w:t>
            </w:r>
            <w:proofErr w:type="gramEnd"/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 вечера, дискоте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ые для восприятия инвалидами и лицами с ОВЗ</w:t>
            </w:r>
            <w:proofErr w:type="gramEnd"/>
          </w:p>
        </w:tc>
      </w:tr>
      <w:tr w:rsidR="001734EF" w:rsidRPr="00335D4B" w:rsidTr="00D4426A">
        <w:trPr>
          <w:trHeight w:val="390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34EF" w:rsidRPr="00335D4B" w:rsidTr="00D4426A"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1734EF" w:rsidRPr="00335D4B" w:rsidTr="00D4426A">
        <w:trPr>
          <w:gridAfter w:val="1"/>
          <w:wAfter w:w="15" w:type="dxa"/>
          <w:trHeight w:val="36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мероприятий</w:t>
            </w: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425693" w:rsidRDefault="007E08BC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</w:t>
            </w:r>
          </w:p>
          <w:p w:rsidR="001734EF" w:rsidRPr="00425693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7E08BC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840E7"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D840E7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F20813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20813" w:rsidRDefault="004B5069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1734EF" w:rsidRPr="00335D4B" w:rsidTr="00D4426A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425693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F7721" w:rsidRPr="00F2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5F7721" w:rsidRPr="00F20813">
              <w:rPr>
                <w:rFonts w:ascii="Times New Roman" w:hAnsi="Times New Roman" w:cs="Times New Roman"/>
                <w:b/>
                <w:color w:val="000000" w:themeColor="text1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5F7721" w:rsidRPr="00F2081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F20813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5F7721" w:rsidRPr="00F20813">
              <w:rPr>
                <w:rFonts w:ascii="Times New Roman" w:hAnsi="Times New Roman" w:cs="Times New Roman"/>
                <w:b/>
                <w:color w:val="000000" w:themeColor="text1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5F7721" w:rsidRPr="00F2081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F20813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B5069" w:rsidRPr="00F2081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F0205" w:rsidRPr="00F20813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</w:tr>
      <w:tr w:rsidR="001734EF" w:rsidRPr="00335D4B" w:rsidTr="00D4426A">
        <w:trPr>
          <w:gridAfter w:val="1"/>
          <w:wAfter w:w="15" w:type="dxa"/>
          <w:trHeight w:val="37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число </w:t>
            </w:r>
          </w:p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х мероприятий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425693" w:rsidRDefault="004B5069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</w:t>
            </w:r>
          </w:p>
          <w:p w:rsidR="001734EF" w:rsidRPr="00425693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5F7721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F20813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F20813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20813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20813" w:rsidRDefault="004B5069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4F0205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34EF" w:rsidRPr="00335D4B" w:rsidTr="00D4426A">
        <w:trPr>
          <w:gridAfter w:val="1"/>
          <w:wAfter w:w="15" w:type="dxa"/>
          <w:trHeight w:val="31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425693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F7721" w:rsidRPr="00F2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F20813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F20813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F20813" w:rsidRDefault="004B5069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F0205" w:rsidRPr="00F20813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1734EF" w:rsidRPr="00335D4B" w:rsidTr="00D4426A">
        <w:trPr>
          <w:gridAfter w:val="1"/>
          <w:wAfter w:w="15" w:type="dxa"/>
          <w:trHeight w:val="42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платных мероприятия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425693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4B5069" w:rsidRPr="00425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5F7721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5F7721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20813" w:rsidRDefault="004B5069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88372C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1734EF" w:rsidRPr="00335D4B" w:rsidTr="00626E8B">
        <w:trPr>
          <w:gridAfter w:val="1"/>
          <w:wAfter w:w="15" w:type="dxa"/>
          <w:trHeight w:val="56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425693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5F772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  <w:r w:rsidR="001734EF" w:rsidRPr="00F2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2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F20813" w:rsidP="005F7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2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F20813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20813" w:rsidRDefault="004B5069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1734EF" w:rsidRPr="00F20813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88372C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3301</w:t>
            </w:r>
          </w:p>
        </w:tc>
      </w:tr>
      <w:tr w:rsidR="001734EF" w:rsidRPr="00335D4B" w:rsidTr="00D4426A">
        <w:trPr>
          <w:gridAfter w:val="1"/>
          <w:wAfter w:w="15" w:type="dxa"/>
          <w:trHeight w:val="34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 число бесплатных 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425693" w:rsidRDefault="004B5069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</w:t>
            </w:r>
          </w:p>
          <w:p w:rsidR="001734EF" w:rsidRPr="00425693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5F7721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64252"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456ED1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FA58DD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F20813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20813" w:rsidRDefault="004B5069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372C"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734EF" w:rsidRPr="00335D4B" w:rsidTr="00D4426A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425693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5F772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335D4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56ED1" w:rsidRPr="00F20813">
              <w:rPr>
                <w:rFonts w:ascii="Times New Roman" w:hAnsi="Times New Roman" w:cs="Times New Roman"/>
                <w:b/>
                <w:color w:val="000000" w:themeColor="text1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335D4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56ED1" w:rsidRPr="00F2081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F20813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22624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56ED1" w:rsidRPr="00F20813"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456ED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F20813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B5069" w:rsidRPr="00F20813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88372C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102</w:t>
            </w:r>
          </w:p>
        </w:tc>
      </w:tr>
      <w:tr w:rsidR="001734EF" w:rsidRPr="00335D4B" w:rsidTr="00D4426A">
        <w:trPr>
          <w:gridAfter w:val="1"/>
          <w:wAfter w:w="15" w:type="dxa"/>
          <w:trHeight w:val="49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посетителей </w:t>
            </w:r>
            <w:proofErr w:type="gramStart"/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сплатных</w:t>
            </w:r>
          </w:p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425693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5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4B5069" w:rsidRPr="00425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710C5B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E3AE6"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B35F79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E3AE6"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F20813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B35F79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B35F79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F20813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20813" w:rsidRDefault="004B5069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20813" w:rsidRDefault="00B35F79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9</w:t>
            </w:r>
          </w:p>
        </w:tc>
      </w:tr>
      <w:tr w:rsidR="001734EF" w:rsidRPr="00335D4B" w:rsidTr="00D4426A">
        <w:trPr>
          <w:gridAfter w:val="1"/>
          <w:wAfter w:w="15" w:type="dxa"/>
          <w:trHeight w:val="58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425693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710C5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7</w:t>
            </w:r>
            <w:r w:rsidR="00B35F79" w:rsidRPr="00F20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335D4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35F79" w:rsidRPr="00F20813">
              <w:rPr>
                <w:rFonts w:ascii="Times New Roman" w:hAnsi="Times New Roman" w:cs="Times New Roman"/>
                <w:b/>
                <w:color w:val="000000" w:themeColor="text1"/>
              </w:rPr>
              <w:t>1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335D4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9E3AE6" w:rsidRPr="00F20813">
              <w:rPr>
                <w:rFonts w:ascii="Times New Roman" w:hAnsi="Times New Roman" w:cs="Times New Roman"/>
                <w:b/>
                <w:color w:val="000000" w:themeColor="text1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F20813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7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B35F79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8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B35F79" w:rsidRPr="00F20813">
              <w:rPr>
                <w:rFonts w:ascii="Times New Roman" w:hAnsi="Times New Roman" w:cs="Times New Roman"/>
                <w:b/>
                <w:color w:val="000000" w:themeColor="text1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F20813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F20813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F20813" w:rsidRDefault="004B5069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208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20813" w:rsidRDefault="00710C5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3">
              <w:rPr>
                <w:rFonts w:ascii="Times New Roman" w:hAnsi="Times New Roman" w:cs="Times New Roman"/>
                <w:b/>
                <w:color w:val="000000" w:themeColor="text1"/>
              </w:rPr>
              <w:t>9060</w:t>
            </w:r>
          </w:p>
        </w:tc>
      </w:tr>
    </w:tbl>
    <w:p w:rsidR="001734EF" w:rsidRPr="00335D4B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:rsidR="001734EF" w:rsidRPr="00626E8B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 </w:t>
      </w:r>
      <w:proofErr w:type="spellStart"/>
      <w:r w:rsidRPr="00626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ые</w:t>
      </w:r>
      <w:proofErr w:type="spellEnd"/>
      <w:r w:rsidRPr="00626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 (посетители)</w:t>
      </w:r>
    </w:p>
    <w:p w:rsidR="001734EF" w:rsidRPr="00626E8B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743"/>
        <w:gridCol w:w="851"/>
        <w:gridCol w:w="709"/>
        <w:gridCol w:w="709"/>
        <w:gridCol w:w="709"/>
        <w:gridCol w:w="850"/>
        <w:gridCol w:w="992"/>
        <w:gridCol w:w="1134"/>
        <w:gridCol w:w="993"/>
        <w:gridCol w:w="850"/>
        <w:gridCol w:w="567"/>
        <w:gridCol w:w="709"/>
        <w:gridCol w:w="459"/>
        <w:gridCol w:w="817"/>
      </w:tblGrid>
      <w:tr w:rsidR="001734EF" w:rsidRPr="00626E8B" w:rsidTr="00D4426A">
        <w:trPr>
          <w:trHeight w:val="16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чел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ских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</w:t>
            </w:r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 14 лет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детей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по МЗ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ей на б/</w:t>
            </w:r>
            <w:proofErr w:type="spellStart"/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по 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для детей и молодёжи по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осетителей на мер для детей и молодёжи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сетителей </w:t>
            </w:r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латны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не  здания</w:t>
            </w:r>
          </w:p>
        </w:tc>
      </w:tr>
      <w:tr w:rsidR="001734EF" w:rsidRPr="00626E8B" w:rsidTr="00D4426A">
        <w:trPr>
          <w:trHeight w:val="1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1734EF" w:rsidRPr="00626E8B" w:rsidTr="00312A4C">
        <w:trPr>
          <w:trHeight w:val="33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ind w:left="-108" w:right="-284"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710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8B" w:rsidRPr="00425693" w:rsidRDefault="00710C5B" w:rsidP="0062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425693" w:rsidRDefault="00710C5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425693" w:rsidRDefault="002D33D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425693" w:rsidRDefault="00710C5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425693" w:rsidRDefault="00E1706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D33DB"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425693" w:rsidRDefault="00C853F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425693" w:rsidRDefault="002D33D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425693" w:rsidRDefault="00C853F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425693" w:rsidRDefault="00C853F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425693" w:rsidRDefault="00C853F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425693" w:rsidRDefault="002D33DB" w:rsidP="00D4426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C853FE"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425693" w:rsidRDefault="002D33DB" w:rsidP="002D33DB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034E6A"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425693" w:rsidRDefault="002D33D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C853FE"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425693" w:rsidRDefault="00034E6A" w:rsidP="00312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21</w:t>
            </w:r>
          </w:p>
        </w:tc>
      </w:tr>
      <w:tr w:rsidR="001734EF" w:rsidRPr="00626E8B" w:rsidTr="00D4426A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42569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710C5B"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425693" w:rsidRDefault="00626E8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E17066"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425693" w:rsidRDefault="00626E8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17066"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425693" w:rsidRDefault="00626E8B" w:rsidP="00D4426A">
            <w:pPr>
              <w:spacing w:after="0" w:line="240" w:lineRule="auto"/>
              <w:ind w:left="-74" w:hanging="14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17066"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425693" w:rsidRDefault="00C853F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425693" w:rsidRDefault="00C853F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425693" w:rsidRDefault="00626E8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C853FE"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425693" w:rsidRDefault="00626E8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C853FE"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425693" w:rsidRDefault="00C853F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425693" w:rsidRDefault="00C853F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425693" w:rsidRDefault="00C853FE" w:rsidP="00D4426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425693" w:rsidRDefault="001734EF" w:rsidP="00D4426A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34E6A"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7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425693" w:rsidRDefault="00034E6A" w:rsidP="00D4426A">
            <w:pPr>
              <w:spacing w:after="0" w:line="240" w:lineRule="auto"/>
              <w:ind w:right="-108" w:hanging="7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425693" w:rsidRDefault="00034E6A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02</w:t>
            </w:r>
          </w:p>
        </w:tc>
      </w:tr>
    </w:tbl>
    <w:p w:rsidR="001734EF" w:rsidRPr="00036B46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34EF" w:rsidRPr="00E70E31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 Финансы:</w:t>
      </w:r>
    </w:p>
    <w:p w:rsidR="001734EF" w:rsidRPr="00E70E31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1734EF" w:rsidRPr="00D4426A" w:rsidTr="00D4426A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F647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F647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ходная </w:t>
            </w:r>
          </w:p>
          <w:p w:rsidR="001734EF" w:rsidRPr="008F647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а </w:t>
            </w:r>
            <w:proofErr w:type="gramStart"/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734EF" w:rsidRPr="008F647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F647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</w:t>
            </w:r>
            <w:proofErr w:type="spellEnd"/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F647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ценаты</w:t>
            </w:r>
          </w:p>
          <w:p w:rsidR="001734EF" w:rsidRPr="008F647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1734EF" w:rsidRPr="00D4426A" w:rsidTr="00D4426A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F647E" w:rsidRDefault="00312A4C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F647E" w:rsidRDefault="001734EF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F647E" w:rsidRDefault="001734EF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F647E" w:rsidRDefault="001734EF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</w:p>
    <w:p w:rsidR="00312A4C" w:rsidRDefault="00312A4C" w:rsidP="001734EF">
      <w:pPr>
        <w:pStyle w:val="a6"/>
        <w:rPr>
          <w:rFonts w:ascii="Times New Roman" w:hAnsi="Times New Roman"/>
          <w:sz w:val="24"/>
          <w:szCs w:val="24"/>
        </w:rPr>
      </w:pPr>
      <w:r w:rsidRPr="00312A4C">
        <w:rPr>
          <w:rFonts w:ascii="Times New Roman" w:hAnsi="Times New Roman"/>
          <w:sz w:val="24"/>
          <w:szCs w:val="24"/>
        </w:rPr>
        <w:t>1). + 420 000,0</w:t>
      </w:r>
      <w:r>
        <w:rPr>
          <w:rFonts w:ascii="Times New Roman" w:hAnsi="Times New Roman"/>
          <w:sz w:val="24"/>
          <w:szCs w:val="24"/>
        </w:rPr>
        <w:t xml:space="preserve"> – бюджет. Стимулирующая выплата</w:t>
      </w:r>
    </w:p>
    <w:p w:rsidR="008F647E" w:rsidRDefault="008F647E" w:rsidP="001734EF">
      <w:pPr>
        <w:pStyle w:val="a6"/>
        <w:rPr>
          <w:rFonts w:ascii="Times New Roman" w:hAnsi="Times New Roman"/>
          <w:b/>
          <w:sz w:val="28"/>
          <w:szCs w:val="28"/>
        </w:rPr>
      </w:pPr>
    </w:p>
    <w:p w:rsidR="001734EF" w:rsidRPr="0035446D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5B564E" w:rsidRPr="00B66A99" w:rsidRDefault="001734EF" w:rsidP="005B564E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всех мероприятий:</w:t>
      </w:r>
    </w:p>
    <w:p w:rsidR="005B564E" w:rsidRDefault="005B564E" w:rsidP="005B564E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06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2"/>
        <w:gridCol w:w="3684"/>
        <w:gridCol w:w="1137"/>
        <w:gridCol w:w="1419"/>
        <w:gridCol w:w="851"/>
        <w:gridCol w:w="1276"/>
        <w:gridCol w:w="879"/>
      </w:tblGrid>
      <w:tr w:rsidR="005B564E" w:rsidTr="003E0E01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 w:rsidP="00312A4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 w:rsidP="00312A4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 w:rsidP="00312A4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 w:rsidP="00312A4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име</w:t>
            </w:r>
          </w:p>
          <w:p w:rsidR="005B564E" w:rsidRDefault="005B564E" w:rsidP="00312A4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чание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 w:rsidP="00312A4C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есто</w:t>
            </w:r>
          </w:p>
          <w:p w:rsidR="005B564E" w:rsidRDefault="005B564E" w:rsidP="00312A4C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 w:rsidP="00312A4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5B564E" w:rsidRDefault="005B564E" w:rsidP="00312A4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64E" w:rsidRDefault="005B564E" w:rsidP="00312A4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5B564E" w:rsidTr="003E0E01">
        <w:trPr>
          <w:trHeight w:val="7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564E" w:rsidRDefault="005B564E" w:rsidP="0031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564E" w:rsidRDefault="005B564E" w:rsidP="0031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564E" w:rsidRDefault="005B564E" w:rsidP="0031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564E" w:rsidRDefault="005B564E" w:rsidP="0031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564E" w:rsidRDefault="005B564E" w:rsidP="0031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564E" w:rsidRDefault="005B564E" w:rsidP="0031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 w:rsidP="00312A4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бесплатной основ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платной основе</w:t>
            </w:r>
          </w:p>
        </w:tc>
      </w:tr>
      <w:tr w:rsidR="003E0E01" w:rsidTr="003E0E01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E01" w:rsidRDefault="003E0E01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E01" w:rsidRDefault="003E0E01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E01" w:rsidRPr="003E0E01" w:rsidRDefault="003E0E01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0E01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Микрорайонный праздник «День знаний». Театрализованное представление «Бабушкин сундук» для учащихся и родителей 1-х </w:t>
            </w:r>
            <w:proofErr w:type="spellStart"/>
            <w:r w:rsidRPr="003E0E01">
              <w:rPr>
                <w:rFonts w:ascii="Times New Roman" w:hAnsi="Times New Roman"/>
                <w:sz w:val="20"/>
                <w:szCs w:val="20"/>
                <w:highlight w:val="yellow"/>
              </w:rPr>
              <w:t>кл</w:t>
            </w:r>
            <w:proofErr w:type="gramStart"/>
            <w:r w:rsidRPr="003E0E01">
              <w:rPr>
                <w:rFonts w:ascii="Times New Roman" w:hAnsi="Times New Roman"/>
                <w:sz w:val="20"/>
                <w:szCs w:val="20"/>
                <w:highlight w:val="yellow"/>
              </w:rPr>
              <w:t>.ш</w:t>
            </w:r>
            <w:proofErr w:type="gramEnd"/>
            <w:r w:rsidRPr="003E0E01">
              <w:rPr>
                <w:rFonts w:ascii="Times New Roman" w:hAnsi="Times New Roman"/>
                <w:sz w:val="20"/>
                <w:szCs w:val="20"/>
                <w:highlight w:val="yellow"/>
              </w:rPr>
              <w:t>к</w:t>
            </w:r>
            <w:proofErr w:type="spellEnd"/>
            <w:r w:rsidRPr="003E0E01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E01" w:rsidRDefault="00400560" w:rsidP="00312A4C">
            <w:pPr>
              <w:pStyle w:val="a6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З</w:t>
            </w:r>
          </w:p>
          <w:p w:rsidR="00400560" w:rsidRDefault="00400560" w:rsidP="00312A4C">
            <w:pPr>
              <w:pStyle w:val="a6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E01" w:rsidRDefault="003E0E01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3E0E01" w:rsidRDefault="003E0E01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E01" w:rsidRDefault="009A38B0" w:rsidP="00312A4C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0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E01" w:rsidRDefault="003E0E01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E01" w:rsidRDefault="003E0E01" w:rsidP="00312A4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E0E01" w:rsidTr="003E0E01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E01" w:rsidRDefault="003E0E01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E01" w:rsidRDefault="003E0E01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E01" w:rsidRPr="003E0E01" w:rsidRDefault="003E0E01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0E01">
              <w:rPr>
                <w:rFonts w:ascii="Times New Roman" w:hAnsi="Times New Roman"/>
                <w:sz w:val="20"/>
                <w:szCs w:val="20"/>
                <w:highlight w:val="yellow"/>
              </w:rPr>
              <w:t>Микрорайонный праздник «День знаний». Театрализованное представление «Бабушкин сундук» для воспитанников</w:t>
            </w:r>
            <w:proofErr w:type="gramStart"/>
            <w:r w:rsidRPr="003E0E01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Д</w:t>
            </w:r>
            <w:proofErr w:type="gramEnd"/>
            <w:r w:rsidRPr="003E0E01">
              <w:rPr>
                <w:rFonts w:ascii="Times New Roman" w:hAnsi="Times New Roman"/>
                <w:sz w:val="20"/>
                <w:szCs w:val="20"/>
                <w:highlight w:val="yellow"/>
              </w:rPr>
              <w:t>/С 25, 96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560" w:rsidRDefault="00400560" w:rsidP="00312A4C">
            <w:pPr>
              <w:pStyle w:val="a6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З</w:t>
            </w:r>
          </w:p>
          <w:p w:rsidR="003E0E01" w:rsidRDefault="00400560" w:rsidP="00312A4C">
            <w:pPr>
              <w:pStyle w:val="a6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E01" w:rsidRDefault="003E0E01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3E0E01" w:rsidRDefault="003E0E01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E01" w:rsidRDefault="00D119CE" w:rsidP="00312A4C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2</w:t>
            </w:r>
            <w:r w:rsidR="003E0E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E01" w:rsidRDefault="003E0E01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E01" w:rsidRDefault="003E0E01" w:rsidP="00312A4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B564E" w:rsidTr="003E0E01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D119CE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5B564E">
              <w:rPr>
                <w:rFonts w:ascii="Times New Roman" w:hAnsi="Times New Roman"/>
                <w:sz w:val="20"/>
                <w:szCs w:val="20"/>
              </w:rPr>
              <w:t>.0</w:t>
            </w:r>
            <w:r w:rsidR="003D35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D119CE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по набору в коллективы, кружки и секции для детей и родителей п.</w:t>
            </w:r>
            <w:r w:rsidR="00400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нам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 w:rsidP="00312A4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D119CE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5B564E" w:rsidRDefault="005B564E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D119CE" w:rsidP="00312A4C">
            <w:pPr>
              <w:pStyle w:val="a6"/>
              <w:ind w:left="-7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5B564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D119CE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ковлева Ю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 w:rsidP="00312A4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86B4E" w:rsidTr="003E0E01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B4E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B4E" w:rsidRDefault="00E86B4E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-27.0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B4E" w:rsidRDefault="00E86B4E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86B4E">
              <w:rPr>
                <w:rFonts w:ascii="Times New Roman" w:hAnsi="Times New Roman"/>
                <w:sz w:val="20"/>
                <w:szCs w:val="20"/>
              </w:rPr>
              <w:t>Фотовыставка В.П.Волковой</w:t>
            </w:r>
            <w:r w:rsidR="00CF4E38">
              <w:rPr>
                <w:rFonts w:ascii="Times New Roman" w:hAnsi="Times New Roman"/>
                <w:sz w:val="20"/>
                <w:szCs w:val="20"/>
              </w:rPr>
              <w:t xml:space="preserve"> «Стоп кадр» для жителей п. Динам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B4E" w:rsidRDefault="002A5CF6" w:rsidP="00312A4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</w:t>
            </w:r>
            <w:proofErr w:type="spellStart"/>
            <w:proofErr w:type="gramStart"/>
            <w:r w:rsidRPr="002F34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F34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424">
              <w:rPr>
                <w:rFonts w:ascii="Times New Roman" w:hAnsi="Times New Roman"/>
                <w:sz w:val="20"/>
                <w:szCs w:val="20"/>
              </w:rPr>
              <w:t>туриз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B4E" w:rsidRDefault="00E86B4E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E86B4E" w:rsidRDefault="00E86B4E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-17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B4E" w:rsidRDefault="00E86B4E" w:rsidP="00312A4C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0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B4E" w:rsidRDefault="00E86B4E" w:rsidP="00312A4C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лкова В.П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B4E" w:rsidRDefault="00E86B4E" w:rsidP="00312A4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B564E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D119CE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  <w:r w:rsidR="005B564E">
              <w:rPr>
                <w:rFonts w:ascii="Times New Roman" w:hAnsi="Times New Roman"/>
                <w:sz w:val="20"/>
                <w:szCs w:val="20"/>
                <w:highlight w:val="yellow"/>
              </w:rPr>
              <w:t>.0</w:t>
            </w:r>
            <w:r w:rsidR="003D356F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9CE" w:rsidRPr="00D119CE" w:rsidRDefault="00D119CE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19CE">
              <w:rPr>
                <w:rFonts w:ascii="Times New Roman" w:hAnsi="Times New Roman"/>
                <w:sz w:val="20"/>
                <w:szCs w:val="20"/>
                <w:highlight w:val="yellow"/>
              </w:rPr>
              <w:t>Микрорайонный уличный пр</w:t>
            </w:r>
            <w:r w:rsidR="00400560">
              <w:rPr>
                <w:rFonts w:ascii="Times New Roman" w:hAnsi="Times New Roman"/>
                <w:sz w:val="20"/>
                <w:szCs w:val="20"/>
                <w:highlight w:val="yellow"/>
              </w:rPr>
              <w:t>аздник «День рождения п</w:t>
            </w:r>
            <w:proofErr w:type="gramStart"/>
            <w:r w:rsidR="00400560">
              <w:rPr>
                <w:rFonts w:ascii="Times New Roman" w:hAnsi="Times New Roman"/>
                <w:sz w:val="20"/>
                <w:szCs w:val="20"/>
                <w:highlight w:val="yellow"/>
              </w:rPr>
              <w:t>.Д</w:t>
            </w:r>
            <w:proofErr w:type="gramEnd"/>
            <w:r w:rsidR="00400560">
              <w:rPr>
                <w:rFonts w:ascii="Times New Roman" w:hAnsi="Times New Roman"/>
                <w:sz w:val="20"/>
                <w:szCs w:val="20"/>
                <w:highlight w:val="yellow"/>
              </w:rPr>
              <w:t>инамо»:</w:t>
            </w:r>
          </w:p>
          <w:p w:rsidR="00D119CE" w:rsidRPr="00D119CE" w:rsidRDefault="00D119CE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19CE">
              <w:rPr>
                <w:rFonts w:ascii="Times New Roman" w:hAnsi="Times New Roman"/>
                <w:sz w:val="20"/>
                <w:szCs w:val="20"/>
                <w:highlight w:val="yellow"/>
              </w:rPr>
              <w:t>- Концерт – награждение</w:t>
            </w:r>
          </w:p>
          <w:p w:rsidR="00D119CE" w:rsidRPr="00D119CE" w:rsidRDefault="00D119CE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19C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- Фотовыставка 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В.П.Волковой</w:t>
            </w:r>
          </w:p>
          <w:p w:rsidR="00D119CE" w:rsidRPr="00D119CE" w:rsidRDefault="00D119CE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19C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- </w:t>
            </w:r>
            <w:proofErr w:type="spellStart"/>
            <w:r w:rsidRPr="00D119CE">
              <w:rPr>
                <w:rFonts w:ascii="Times New Roman" w:hAnsi="Times New Roman"/>
                <w:sz w:val="20"/>
                <w:szCs w:val="20"/>
                <w:highlight w:val="yellow"/>
              </w:rPr>
              <w:t>Атракционы</w:t>
            </w:r>
            <w:proofErr w:type="spellEnd"/>
          </w:p>
          <w:p w:rsidR="005B564E" w:rsidRDefault="00D119CE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19C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- Семейные </w:t>
            </w:r>
            <w:r w:rsidR="0040056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портивные </w:t>
            </w:r>
            <w:r w:rsidRPr="00D119CE">
              <w:rPr>
                <w:rFonts w:ascii="Times New Roman" w:hAnsi="Times New Roman"/>
                <w:sz w:val="20"/>
                <w:szCs w:val="20"/>
                <w:highlight w:val="yellow"/>
              </w:rPr>
              <w:t>старты</w:t>
            </w:r>
            <w:r w:rsidRPr="002F29D5">
              <w:rPr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4C4A80" w:rsidP="00312A4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9CE" w:rsidRDefault="00D119CE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К «Динамо»</w:t>
            </w:r>
          </w:p>
          <w:p w:rsidR="005B564E" w:rsidRDefault="00D119CE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D119CE" w:rsidP="003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D119CE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F32287" w:rsidRDefault="00F32287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2287" w:rsidRDefault="00F32287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4E" w:rsidRDefault="005B564E" w:rsidP="00312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564E" w:rsidTr="003E0E01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D119CE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9</w:t>
            </w:r>
            <w:r w:rsidR="00602BF2">
              <w:rPr>
                <w:rFonts w:ascii="Times New Roman" w:hAnsi="Times New Roman"/>
                <w:sz w:val="20"/>
                <w:szCs w:val="20"/>
              </w:rPr>
              <w:t>-9.0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Pr="00602BF2" w:rsidRDefault="00602BF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Трехдневный п</w:t>
            </w:r>
            <w:r w:rsidR="00D119CE" w:rsidRPr="00602BF2">
              <w:rPr>
                <w:rFonts w:ascii="Times New Roman" w:hAnsi="Times New Roman"/>
                <w:sz w:val="20"/>
                <w:szCs w:val="20"/>
              </w:rPr>
              <w:t xml:space="preserve">оход на </w:t>
            </w:r>
            <w:proofErr w:type="spellStart"/>
            <w:r w:rsidR="00D119CE" w:rsidRPr="00602BF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D119CE" w:rsidRPr="00602BF2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="00D119CE" w:rsidRPr="00602BF2">
              <w:rPr>
                <w:rFonts w:ascii="Times New Roman" w:hAnsi="Times New Roman"/>
                <w:sz w:val="20"/>
                <w:szCs w:val="20"/>
              </w:rPr>
              <w:t>аганай</w:t>
            </w:r>
            <w:proofErr w:type="spellEnd"/>
            <w:r w:rsidR="00D119CE" w:rsidRPr="00602BF2">
              <w:rPr>
                <w:rFonts w:ascii="Times New Roman" w:hAnsi="Times New Roman"/>
                <w:sz w:val="20"/>
                <w:szCs w:val="20"/>
              </w:rPr>
              <w:t xml:space="preserve">. (Белый ключ, </w:t>
            </w:r>
            <w:proofErr w:type="spellStart"/>
            <w:r w:rsidR="00D119CE" w:rsidRPr="00602BF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D119CE" w:rsidRPr="00602BF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D119CE" w:rsidRPr="00602BF2">
              <w:rPr>
                <w:rFonts w:ascii="Times New Roman" w:hAnsi="Times New Roman"/>
                <w:sz w:val="20"/>
                <w:szCs w:val="20"/>
              </w:rPr>
              <w:t>руглица</w:t>
            </w:r>
            <w:proofErr w:type="spellEnd"/>
            <w:r w:rsidRPr="00602BF2">
              <w:rPr>
                <w:rFonts w:ascii="Times New Roman" w:hAnsi="Times New Roman"/>
                <w:sz w:val="20"/>
                <w:szCs w:val="20"/>
              </w:rPr>
              <w:t>, «</w:t>
            </w:r>
            <w:proofErr w:type="spellStart"/>
            <w:r w:rsidRPr="00602BF2">
              <w:rPr>
                <w:rFonts w:ascii="Times New Roman" w:hAnsi="Times New Roman"/>
                <w:sz w:val="20"/>
                <w:szCs w:val="20"/>
              </w:rPr>
              <w:t>Скалодром</w:t>
            </w:r>
            <w:proofErr w:type="spellEnd"/>
            <w:r w:rsidRPr="00602BF2">
              <w:rPr>
                <w:rFonts w:ascii="Times New Roman" w:hAnsi="Times New Roman"/>
                <w:sz w:val="20"/>
                <w:szCs w:val="20"/>
              </w:rPr>
              <w:t>»</w:t>
            </w:r>
            <w:r w:rsidR="00D119CE" w:rsidRPr="00602BF2">
              <w:rPr>
                <w:rFonts w:ascii="Times New Roman" w:hAnsi="Times New Roman"/>
                <w:sz w:val="20"/>
                <w:szCs w:val="20"/>
              </w:rPr>
              <w:t>) для детей и взрослых п.Динам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2A5CF6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</w:t>
            </w:r>
            <w:proofErr w:type="spellStart"/>
            <w:proofErr w:type="gramStart"/>
            <w:r w:rsidRPr="002F34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F34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424">
              <w:rPr>
                <w:rFonts w:ascii="Times New Roman" w:hAnsi="Times New Roman"/>
                <w:sz w:val="20"/>
                <w:szCs w:val="20"/>
              </w:rPr>
              <w:t>туриз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5CF6" w:rsidRDefault="002A5CF6" w:rsidP="00312A4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2BF2" w:rsidRPr="00602BF2" w:rsidRDefault="00602BF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5B564E" w:rsidRDefault="00602BF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602BF2" w:rsidP="003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602BF2" w:rsidP="00312A4C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4E" w:rsidRDefault="005B564E" w:rsidP="00312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564E" w:rsidTr="003E0E0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602BF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B564E">
              <w:rPr>
                <w:rFonts w:ascii="Times New Roman" w:hAnsi="Times New Roman"/>
                <w:sz w:val="20"/>
                <w:szCs w:val="20"/>
              </w:rPr>
              <w:t>.0</w:t>
            </w:r>
            <w:r w:rsidR="003D35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602BF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Дне </w:t>
            </w:r>
            <w:r w:rsidR="00400560">
              <w:rPr>
                <w:rFonts w:ascii="Times New Roman" w:hAnsi="Times New Roman"/>
                <w:sz w:val="20"/>
                <w:szCs w:val="20"/>
              </w:rPr>
              <w:t xml:space="preserve">рождения </w:t>
            </w:r>
            <w:r>
              <w:rPr>
                <w:rFonts w:ascii="Times New Roman" w:hAnsi="Times New Roman"/>
                <w:sz w:val="20"/>
                <w:szCs w:val="20"/>
              </w:rPr>
              <w:t>города Златоуста</w:t>
            </w:r>
          </w:p>
          <w:p w:rsidR="00602BF2" w:rsidRDefault="00602BF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К «</w:t>
            </w:r>
            <w:proofErr w:type="spellStart"/>
            <w:r w:rsidR="00400560">
              <w:rPr>
                <w:rFonts w:ascii="Times New Roman" w:hAnsi="Times New Roman"/>
                <w:sz w:val="20"/>
                <w:szCs w:val="20"/>
              </w:rPr>
              <w:t>Журавушка</w:t>
            </w:r>
            <w:proofErr w:type="spellEnd"/>
            <w:r w:rsidR="00400560">
              <w:rPr>
                <w:rFonts w:ascii="Times New Roman" w:hAnsi="Times New Roman"/>
                <w:sz w:val="20"/>
                <w:szCs w:val="20"/>
              </w:rPr>
              <w:t>», НК «</w:t>
            </w:r>
            <w:proofErr w:type="spellStart"/>
            <w:r w:rsidR="00400560">
              <w:rPr>
                <w:rFonts w:ascii="Times New Roman" w:hAnsi="Times New Roman"/>
                <w:sz w:val="20"/>
                <w:szCs w:val="20"/>
              </w:rPr>
              <w:t>Ивушка</w:t>
            </w:r>
            <w:proofErr w:type="spellEnd"/>
            <w:r w:rsidR="00400560">
              <w:rPr>
                <w:rFonts w:ascii="Times New Roman" w:hAnsi="Times New Roman"/>
                <w:sz w:val="20"/>
                <w:szCs w:val="20"/>
              </w:rPr>
              <w:t>», солисты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400560" w:rsidP="00312A4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400560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</w:t>
            </w:r>
          </w:p>
          <w:p w:rsidR="00400560" w:rsidRDefault="00400560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Злато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602BF2" w:rsidP="003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2BF2" w:rsidRDefault="00602BF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</w:t>
            </w:r>
          </w:p>
          <w:p w:rsidR="005B564E" w:rsidRDefault="005B564E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4E" w:rsidRDefault="005B564E" w:rsidP="00312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74DF" w:rsidTr="003E0E0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4DF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4DF" w:rsidRDefault="00A274DF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4DF" w:rsidRDefault="00A274DF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ник по уборке территории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амо (рай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с №96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4DF" w:rsidRDefault="00400560" w:rsidP="00312A4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рудовое воспит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4DF" w:rsidRPr="00602BF2" w:rsidRDefault="00A274DF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:00ч</w:t>
            </w:r>
          </w:p>
          <w:p w:rsidR="00A274DF" w:rsidRDefault="00A274DF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4DF" w:rsidRDefault="00A274DF" w:rsidP="003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4DF" w:rsidRDefault="00A274DF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4DF" w:rsidRDefault="00A274DF" w:rsidP="00312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19C3" w:rsidTr="003E0E0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9C3" w:rsidRDefault="00B137DC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9C3" w:rsidRDefault="00B137DC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560" w:rsidRDefault="00400560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Городской праздник «Парад первоклассников».</w:t>
            </w:r>
          </w:p>
          <w:p w:rsidR="004019C3" w:rsidRPr="00B137DC" w:rsidRDefault="00B137DC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137D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Творческо-игровой блок ДК «Динамо» </w:t>
            </w:r>
            <w:r w:rsidR="00766EB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«С бухты-барахты»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9C3" w:rsidRPr="002F3424" w:rsidRDefault="002F3424" w:rsidP="00312A4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F342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9C3" w:rsidRDefault="00B137DC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у Администрации</w:t>
            </w:r>
          </w:p>
          <w:p w:rsidR="00B137DC" w:rsidRDefault="00B137DC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9C3" w:rsidRDefault="00766EB2" w:rsidP="003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137D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9C3" w:rsidRDefault="004019C3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9C3" w:rsidRDefault="004019C3" w:rsidP="00312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564E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137D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3D35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Pr="00766EB2" w:rsidRDefault="007E08BC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Городской праздничный концерт </w:t>
            </w:r>
            <w:r w:rsidR="0040056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«День города». </w:t>
            </w:r>
            <w:r w:rsidR="00782CA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766EB2" w:rsidRPr="00766EB2">
              <w:rPr>
                <w:rFonts w:ascii="Times New Roman" w:hAnsi="Times New Roman"/>
                <w:sz w:val="20"/>
                <w:szCs w:val="20"/>
                <w:highlight w:val="yellow"/>
              </w:rPr>
              <w:t>Участие твор</w:t>
            </w:r>
            <w:r w:rsidR="0040056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ческих коллективов ДК «Динамо» </w:t>
            </w:r>
            <w:r w:rsidR="00766EB2" w:rsidRPr="00766EB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2F342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Pr="002F3424" w:rsidRDefault="002F3424" w:rsidP="00312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24">
              <w:rPr>
                <w:rFonts w:ascii="Times New Roman" w:hAnsi="Times New Roman" w:cs="Times New Roman"/>
              </w:rPr>
              <w:t>М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6EB2" w:rsidRDefault="00766EB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у Администрации</w:t>
            </w:r>
          </w:p>
          <w:p w:rsidR="005B564E" w:rsidRDefault="00766EB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400560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6EB2" w:rsidRDefault="00766EB2" w:rsidP="00312A4C">
            <w:pPr>
              <w:pStyle w:val="a6"/>
              <w:ind w:hanging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B564E" w:rsidRDefault="00766EB2" w:rsidP="00312A4C">
            <w:pPr>
              <w:pStyle w:val="a6"/>
              <w:ind w:hanging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л-ов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4E" w:rsidRDefault="005B564E" w:rsidP="00312A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2F3424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424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424" w:rsidRDefault="002F342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424" w:rsidRPr="00766EB2" w:rsidRDefault="002F3424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2F3424"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  <w:r w:rsidRPr="002F3424">
              <w:rPr>
                <w:rFonts w:ascii="Times New Roman" w:hAnsi="Times New Roman"/>
                <w:sz w:val="20"/>
                <w:szCs w:val="20"/>
              </w:rPr>
              <w:t xml:space="preserve"> на разрезы </w:t>
            </w:r>
            <w:proofErr w:type="spellStart"/>
            <w:r w:rsidRPr="002F342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2F3424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F3424">
              <w:rPr>
                <w:rFonts w:ascii="Times New Roman" w:hAnsi="Times New Roman"/>
                <w:sz w:val="20"/>
                <w:szCs w:val="20"/>
              </w:rPr>
              <w:t>тлян</w:t>
            </w:r>
            <w:proofErr w:type="spellEnd"/>
            <w:r w:rsidRPr="00602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детей 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п.Динам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424" w:rsidRPr="002F3424" w:rsidRDefault="002F3424" w:rsidP="003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proofErr w:type="gramStart"/>
            <w:r w:rsidRPr="002F34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F3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424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Pr="00602BF2" w:rsidRDefault="00BE2D4F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:00ч</w:t>
            </w:r>
          </w:p>
          <w:p w:rsidR="002F3424" w:rsidRDefault="00BE2D4F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424" w:rsidRDefault="002F3424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424" w:rsidRDefault="002F342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424" w:rsidRDefault="002F3424" w:rsidP="00312A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2F3424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424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424" w:rsidRDefault="002F342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424" w:rsidRPr="00766EB2" w:rsidRDefault="002F3424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лентьев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резы 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детей 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02BF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02BF2">
              <w:rPr>
                <w:rFonts w:ascii="Times New Roman" w:hAnsi="Times New Roman"/>
                <w:sz w:val="20"/>
                <w:szCs w:val="20"/>
              </w:rPr>
              <w:t>инам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424" w:rsidRPr="002F3424" w:rsidRDefault="002F3424" w:rsidP="003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proofErr w:type="gramStart"/>
            <w:r w:rsidRPr="002F34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F3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424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Pr="00602BF2" w:rsidRDefault="00BE2D4F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:00ч</w:t>
            </w:r>
          </w:p>
          <w:p w:rsidR="002F3424" w:rsidRDefault="00BE2D4F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 xml:space="preserve">От ДК </w:t>
            </w:r>
            <w:r w:rsidRPr="00602BF2">
              <w:rPr>
                <w:rFonts w:ascii="Times New Roman" w:hAnsi="Times New Roman"/>
                <w:sz w:val="20"/>
                <w:szCs w:val="20"/>
              </w:rPr>
              <w:lastRenderedPageBreak/>
              <w:t>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424" w:rsidRDefault="002F3424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424" w:rsidRDefault="002F3424" w:rsidP="00312A4C">
            <w:pPr>
              <w:pStyle w:val="a6"/>
              <w:ind w:hanging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М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424" w:rsidRDefault="002F3424" w:rsidP="00312A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5B564E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766EB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B564E">
              <w:rPr>
                <w:rFonts w:ascii="Times New Roman" w:hAnsi="Times New Roman"/>
                <w:sz w:val="20"/>
                <w:szCs w:val="20"/>
              </w:rPr>
              <w:t>.0</w:t>
            </w:r>
            <w:r w:rsidR="003D35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Pr="00766EB2" w:rsidRDefault="00766EB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6EB2">
              <w:rPr>
                <w:rFonts w:ascii="Times New Roman" w:hAnsi="Times New Roman"/>
                <w:sz w:val="20"/>
                <w:szCs w:val="20"/>
                <w:highlight w:val="yellow"/>
              </w:rPr>
              <w:t>Городской творческий проект «Виртуозы Миасса», посвящённый Дню город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BE2D4F" w:rsidP="00312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F85" w:rsidRDefault="00543F85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у Администрации</w:t>
            </w:r>
          </w:p>
          <w:p w:rsidR="005B564E" w:rsidRDefault="00BE2D4F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43F85">
              <w:rPr>
                <w:rFonts w:ascii="Times New Roman" w:hAnsi="Times New Roman"/>
                <w:sz w:val="20"/>
                <w:szCs w:val="20"/>
              </w:rPr>
              <w:t>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BE2D4F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BE2D4F" w:rsidP="00312A4C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укова И.А.</w:t>
            </w:r>
          </w:p>
          <w:p w:rsidR="005B564E" w:rsidRDefault="00BE2D4F" w:rsidP="00312A4C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имонова Н.П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4E" w:rsidRDefault="005B564E" w:rsidP="00312A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BE2D4F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BE2D4F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Pr="00766EB2" w:rsidRDefault="00BE2D4F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0560">
              <w:rPr>
                <w:rFonts w:ascii="Times New Roman" w:hAnsi="Times New Roman"/>
                <w:sz w:val="20"/>
                <w:szCs w:val="20"/>
                <w:highlight w:val="yellow"/>
              </w:rPr>
              <w:t>Фитнес</w:t>
            </w:r>
            <w:r w:rsidR="00400560" w:rsidRPr="0040056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  <w:r w:rsidRPr="00400560">
              <w:rPr>
                <w:rFonts w:ascii="Times New Roman" w:hAnsi="Times New Roman"/>
                <w:sz w:val="20"/>
                <w:szCs w:val="20"/>
                <w:highlight w:val="yellow"/>
              </w:rPr>
              <w:t>марафон</w:t>
            </w:r>
            <w:r w:rsidR="00400560" w:rsidRPr="0040056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в рамках Городского творческого проекта </w:t>
            </w:r>
            <w:r w:rsidR="00400560" w:rsidRPr="00766EB2">
              <w:rPr>
                <w:rFonts w:ascii="Times New Roman" w:hAnsi="Times New Roman"/>
                <w:sz w:val="20"/>
                <w:szCs w:val="20"/>
                <w:highlight w:val="yellow"/>
              </w:rPr>
              <w:t>«Виртуозы Миасс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BE2D4F" w:rsidP="00312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З</w:t>
            </w:r>
          </w:p>
          <w:p w:rsidR="002A5CF6" w:rsidRDefault="002A5CF6" w:rsidP="00312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2A5CF6" w:rsidRDefault="002A5CF6" w:rsidP="00312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BE2D4F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у Администрации</w:t>
            </w:r>
          </w:p>
          <w:p w:rsidR="00BE2D4F" w:rsidRDefault="00BE2D4F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400560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782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BE2D4F" w:rsidP="00312A4C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D4F" w:rsidRDefault="00BE2D4F" w:rsidP="00312A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BE2D4F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F32287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BE2D4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560" w:rsidRPr="00772B80" w:rsidRDefault="00400560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2B80">
              <w:rPr>
                <w:rFonts w:ascii="Times New Roman" w:hAnsi="Times New Roman"/>
                <w:sz w:val="20"/>
                <w:szCs w:val="20"/>
                <w:highlight w:val="yellow"/>
              </w:rPr>
              <w:t>Городское итоговое мероприятие «Трудовое лето-2018».</w:t>
            </w:r>
          </w:p>
          <w:p w:rsidR="00BE2D4F" w:rsidRDefault="00772B80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2B80">
              <w:rPr>
                <w:rFonts w:ascii="Times New Roman" w:hAnsi="Times New Roman"/>
                <w:sz w:val="20"/>
                <w:szCs w:val="20"/>
                <w:highlight w:val="yellow"/>
              </w:rPr>
              <w:t>Участие трудового</w:t>
            </w:r>
            <w:r w:rsidR="00F32287" w:rsidRPr="00772B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отряд</w:t>
            </w:r>
            <w:r w:rsidRPr="00772B80">
              <w:rPr>
                <w:rFonts w:ascii="Times New Roman" w:hAnsi="Times New Roman"/>
                <w:sz w:val="20"/>
                <w:szCs w:val="20"/>
                <w:highlight w:val="yellow"/>
              </w:rPr>
              <w:t>а</w:t>
            </w:r>
            <w:r w:rsidR="00F32287" w:rsidRPr="00772B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«Азимут»</w:t>
            </w:r>
            <w:r w:rsidRPr="00772B80">
              <w:rPr>
                <w:rFonts w:ascii="Times New Roman" w:hAnsi="Times New Roman"/>
                <w:sz w:val="20"/>
                <w:szCs w:val="20"/>
                <w:highlight w:val="yellow"/>
              </w:rPr>
              <w:t>. Организатор - КД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BE2D4F" w:rsidP="00312A4C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F32287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ГРК</w:t>
            </w:r>
          </w:p>
          <w:p w:rsidR="00BE2D4F" w:rsidRDefault="00F32287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</w:t>
            </w:r>
            <w:r w:rsidR="00BE2D4F">
              <w:rPr>
                <w:rFonts w:ascii="Times New Roman" w:hAnsi="Times New Roman"/>
                <w:sz w:val="20"/>
                <w:szCs w:val="20"/>
              </w:rPr>
              <w:t>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BE2D4F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32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F32287" w:rsidP="00312A4C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D4F" w:rsidRDefault="00BE2D4F" w:rsidP="00312A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F32287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287" w:rsidRPr="00F32287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287" w:rsidRPr="00F32287" w:rsidRDefault="00F32287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32287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287" w:rsidRDefault="00F32287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F32287"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детей 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02BF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02BF2">
              <w:rPr>
                <w:rFonts w:ascii="Times New Roman" w:hAnsi="Times New Roman"/>
                <w:sz w:val="20"/>
                <w:szCs w:val="20"/>
              </w:rPr>
              <w:t>инам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287" w:rsidRDefault="00F32287" w:rsidP="00312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F32287" w:rsidRDefault="00C76B39" w:rsidP="00312A4C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туриз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287" w:rsidRPr="00602BF2" w:rsidRDefault="00F32287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:00ч</w:t>
            </w:r>
          </w:p>
          <w:p w:rsidR="00F32287" w:rsidRDefault="00F32287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287" w:rsidRDefault="00F32287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287" w:rsidRDefault="00F32287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287" w:rsidRDefault="00F32287" w:rsidP="00312A4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E2D4F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C76B39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BE2D4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C76B39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евнования по мини-футболу, посвященные Дню учителя для 4-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C76B39" w:rsidP="00312A4C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C76B39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BE2D4F" w:rsidRDefault="00BE2D4F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C76B39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r w:rsidR="00BE2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C76B39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BE2D4F" w:rsidP="00312A4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E2D4F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C76B39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BE2D4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C76B39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ход на перевал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город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ей 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Start"/>
            <w:r w:rsidRPr="00602BF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02BF2">
              <w:rPr>
                <w:rFonts w:ascii="Times New Roman" w:hAnsi="Times New Roman"/>
                <w:sz w:val="20"/>
                <w:szCs w:val="20"/>
              </w:rPr>
              <w:t>инам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C76B39" w:rsidP="00312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C76B39" w:rsidRDefault="00C76B39" w:rsidP="00312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туриз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DA8" w:rsidRPr="00602BF2" w:rsidRDefault="00E42DA8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0ч</w:t>
            </w:r>
          </w:p>
          <w:p w:rsidR="00BE2D4F" w:rsidRDefault="00E42DA8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E42DA8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E42DA8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</w:p>
          <w:p w:rsidR="00E42DA8" w:rsidRDefault="00E42DA8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BE2D4F" w:rsidP="00312A4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A7DC2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DC2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DC2" w:rsidRDefault="007A7DC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DC2" w:rsidRDefault="00772B80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Областной проект «</w:t>
            </w:r>
            <w:r w:rsidR="00321A2C"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>Театрально концертный зал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». </w:t>
            </w:r>
            <w:r w:rsidR="00321A2C"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>Концерт симфонического оркестра с солистами театра оперы и балета имени М.И.Глин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DC2" w:rsidRDefault="00772B80" w:rsidP="00312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1A2C" w:rsidRDefault="00321A2C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7A7DC2" w:rsidRDefault="00321A2C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DC2" w:rsidRDefault="00321A2C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2A4C" w:rsidRDefault="00312A4C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</w:t>
            </w:r>
          </w:p>
          <w:p w:rsidR="007A7DC2" w:rsidRDefault="00321A2C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DC2" w:rsidRDefault="007A7DC2" w:rsidP="00312A4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A7DC2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DC2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DC2" w:rsidRDefault="007A7DC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DC2" w:rsidRPr="002A5CF6" w:rsidRDefault="007A7DC2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>29-й областной ежегодный фестиваль профессиональных театров Челябинской области «Сцена 2018»</w:t>
            </w:r>
            <w:r w:rsidR="00772B8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  <w:p w:rsidR="007A7DC2" w:rsidRPr="002A5CF6" w:rsidRDefault="007A7DC2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>Благотворительная акция «Живое. Настоящее»</w:t>
            </w:r>
          </w:p>
          <w:p w:rsidR="007A7DC2" w:rsidRPr="002A5CF6" w:rsidRDefault="007A7DC2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>- Высадка деревьев – 10 елей</w:t>
            </w:r>
          </w:p>
          <w:p w:rsidR="007A7DC2" w:rsidRDefault="007A7DC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>- интерактивная игровая программа «Краски детств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DC2" w:rsidRDefault="00772B80" w:rsidP="00312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DC2" w:rsidRDefault="007A7DC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К «Динамо»</w:t>
            </w:r>
          </w:p>
          <w:p w:rsidR="007A7DC2" w:rsidRDefault="007A7DC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DC2" w:rsidRDefault="00321A2C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2A4C" w:rsidRDefault="00312A4C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</w:t>
            </w:r>
          </w:p>
          <w:p w:rsidR="007A7DC2" w:rsidRDefault="007A7DC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DC2" w:rsidRDefault="007A7DC2" w:rsidP="00312A4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92B58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B58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B58" w:rsidRDefault="006C347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B58" w:rsidRDefault="006C347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>29-й областной ежегодный фестиваль профессиональных театров Челябинской области «Сцена 2018»</w:t>
            </w:r>
            <w:r w:rsidR="00A45500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  <w:r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B92B58"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Благотворительный спектакль Озерского театра кукол </w:t>
            </w:r>
            <w:r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«Золотой петушок» </w:t>
            </w:r>
            <w:r w:rsidR="00B92B58"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>«Жили у бабуси» для жителей М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B58" w:rsidRDefault="00772B80" w:rsidP="00312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3472" w:rsidRDefault="006C347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B92B58" w:rsidRDefault="006C347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B58" w:rsidRDefault="006C3472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2A4C" w:rsidRDefault="00312A4C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ян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Е.</w:t>
            </w:r>
          </w:p>
          <w:p w:rsidR="00B92B58" w:rsidRDefault="006C3472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B58" w:rsidRDefault="00B92B58" w:rsidP="00312A4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C5154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CC515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Pr="00CC5154" w:rsidRDefault="00CC5154" w:rsidP="003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154">
              <w:rPr>
                <w:rFonts w:ascii="Times New Roman" w:hAnsi="Times New Roman" w:cs="Times New Roman"/>
                <w:sz w:val="20"/>
                <w:szCs w:val="20"/>
              </w:rPr>
              <w:t>Лекция –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еда по Го и ЧС, для учащихся 5</w:t>
            </w:r>
            <w:r w:rsidRPr="00CC5154">
              <w:rPr>
                <w:rFonts w:ascii="Times New Roman" w:hAnsi="Times New Roman" w:cs="Times New Roman"/>
                <w:sz w:val="20"/>
                <w:szCs w:val="20"/>
              </w:rPr>
              <w:t>-х.кл</w:t>
            </w:r>
            <w:proofErr w:type="gramStart"/>
            <w:r w:rsidRPr="00CC515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C5154">
              <w:rPr>
                <w:rFonts w:ascii="Times New Roman" w:hAnsi="Times New Roman" w:cs="Times New Roman"/>
                <w:sz w:val="20"/>
                <w:szCs w:val="20"/>
              </w:rPr>
              <w:t>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CC5154" w:rsidP="00312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ЧС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CC515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CC5154" w:rsidRDefault="00CC515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CC5154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CC515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CC5154" w:rsidP="00312A4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C5154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CC515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Pr="00CC5154" w:rsidRDefault="00CC5154" w:rsidP="003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154">
              <w:rPr>
                <w:rFonts w:ascii="Times New Roman" w:hAnsi="Times New Roman" w:cs="Times New Roman"/>
                <w:sz w:val="20"/>
                <w:szCs w:val="20"/>
              </w:rPr>
              <w:t>Лекция – б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по Го и ЧС, для учащихся  6</w:t>
            </w:r>
            <w:r w:rsidRPr="00CC5154">
              <w:rPr>
                <w:rFonts w:ascii="Times New Roman" w:hAnsi="Times New Roman" w:cs="Times New Roman"/>
                <w:sz w:val="20"/>
                <w:szCs w:val="20"/>
              </w:rPr>
              <w:t>-х.кл</w:t>
            </w:r>
            <w:proofErr w:type="gramStart"/>
            <w:r w:rsidRPr="00CC515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C5154">
              <w:rPr>
                <w:rFonts w:ascii="Times New Roman" w:hAnsi="Times New Roman" w:cs="Times New Roman"/>
                <w:sz w:val="20"/>
                <w:szCs w:val="20"/>
              </w:rPr>
              <w:t>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CC5154" w:rsidP="00312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ЧС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CC515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CC5154" w:rsidRDefault="00CC515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CC5154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CC515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CC5154" w:rsidP="00312A4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477C4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77C4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77C4" w:rsidRDefault="001477C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769" w:rsidRPr="000D1769" w:rsidRDefault="000D1769" w:rsidP="00312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29-й областной ежегодный фестиваль профессиональных театров Челябинской области «Сцена 2018». </w:t>
            </w:r>
            <w:r w:rsidR="00772B80"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>«Аналогия»</w:t>
            </w:r>
            <w:r w:rsidR="00772B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- </w:t>
            </w:r>
            <w:r w:rsidR="00071939"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>Кукольные парадоксы для взрослых Театра кукол им.</w:t>
            </w:r>
            <w:r w:rsidR="00772B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В. </w:t>
            </w:r>
            <w:proofErr w:type="spellStart"/>
            <w:r w:rsidR="00772B80">
              <w:rPr>
                <w:rFonts w:ascii="Times New Roman" w:hAnsi="Times New Roman"/>
                <w:sz w:val="20"/>
                <w:szCs w:val="20"/>
                <w:highlight w:val="yellow"/>
              </w:rPr>
              <w:t>В</w:t>
            </w:r>
            <w:r w:rsidR="00071939"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>ольховского</w:t>
            </w:r>
            <w:proofErr w:type="spellEnd"/>
            <w:r w:rsidR="00071939"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г</w:t>
            </w:r>
            <w:proofErr w:type="gramStart"/>
            <w:r w:rsidR="00071939"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>.Ч</w:t>
            </w:r>
            <w:proofErr w:type="gramEnd"/>
            <w:r w:rsidR="00071939"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елябинс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77C4" w:rsidRDefault="00772B80" w:rsidP="00312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939" w:rsidRDefault="00071939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1477C4" w:rsidRDefault="00071939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77C4" w:rsidRDefault="00071939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2A4C" w:rsidRDefault="00312A4C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</w:t>
            </w:r>
          </w:p>
          <w:p w:rsidR="001477C4" w:rsidRDefault="00071939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77C4" w:rsidRPr="00071939" w:rsidRDefault="00071939" w:rsidP="00312A4C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939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  <w:proofErr w:type="gramStart"/>
            <w:r w:rsidRPr="00071939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071939">
              <w:rPr>
                <w:rFonts w:ascii="Times New Roman" w:hAnsi="Times New Roman" w:cs="Times New Roman"/>
                <w:sz w:val="20"/>
                <w:szCs w:val="20"/>
              </w:rPr>
              <w:t>оговор</w:t>
            </w:r>
            <w:proofErr w:type="spellEnd"/>
          </w:p>
        </w:tc>
      </w:tr>
      <w:tr w:rsidR="00CC5154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CC515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Pr="00772B80" w:rsidRDefault="00CC5154" w:rsidP="003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2B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стер-класс по песочной живописи для театральных коллективов гор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2A5CF6" w:rsidP="00312A4C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даренные дети</w:t>
            </w:r>
            <w:proofErr w:type="gramStart"/>
            <w:r w:rsidR="00772B8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gramEnd"/>
            <w:r w:rsidR="00772B8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772B8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="00772B8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дро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CC515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477C4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.№5</w:t>
            </w:r>
          </w:p>
          <w:p w:rsidR="00CC5154" w:rsidRDefault="00CC515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1477C4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CC515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 Я.Н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CC5154" w:rsidP="00312A4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477C4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77C4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77C4" w:rsidRDefault="001477C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77C4" w:rsidRPr="00772B80" w:rsidRDefault="001477C4" w:rsidP="003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2B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стер-класс по песочной живописи для театральных коллективов гор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77C4" w:rsidRDefault="002A5CF6" w:rsidP="00312A4C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даренные дети</w:t>
            </w:r>
            <w:r w:rsidR="00772B8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, подро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77C4" w:rsidRDefault="001477C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№5</w:t>
            </w:r>
          </w:p>
          <w:p w:rsidR="001477C4" w:rsidRDefault="001477C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77C4" w:rsidRDefault="001477C4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77C4" w:rsidRDefault="001477C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 Я.Н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77C4" w:rsidRDefault="001477C4" w:rsidP="00312A4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92B58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B58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B58" w:rsidRDefault="00CC515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B58" w:rsidRDefault="00772B80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29-й областной ежегодный фестиваль профессиональных театров Челябинской области «Сцена 2018». </w:t>
            </w:r>
            <w:r w:rsidR="002F3507"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>Спектакль те</w:t>
            </w:r>
            <w:r w:rsidR="007D2206">
              <w:rPr>
                <w:rFonts w:ascii="Times New Roman" w:hAnsi="Times New Roman"/>
                <w:sz w:val="20"/>
                <w:szCs w:val="20"/>
                <w:highlight w:val="yellow"/>
              </w:rPr>
              <w:t>атра песочной живописи и теней «</w:t>
            </w:r>
            <w:r w:rsidR="002F3507"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карабей» «Сны </w:t>
            </w:r>
            <w:proofErr w:type="spellStart"/>
            <w:r w:rsidR="002F3507"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>Шахеризады</w:t>
            </w:r>
            <w:proofErr w:type="spellEnd"/>
            <w:r w:rsidR="002F3507" w:rsidRPr="002A5CF6">
              <w:rPr>
                <w:rFonts w:ascii="Times New Roman" w:hAnsi="Times New Roman"/>
                <w:sz w:val="20"/>
                <w:szCs w:val="20"/>
                <w:highlight w:val="yellow"/>
              </w:rPr>
              <w:t>» для жителей М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B58" w:rsidRDefault="004F3B82" w:rsidP="00312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54" w:rsidRDefault="00CC515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B92B58" w:rsidRDefault="00CC515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B58" w:rsidRDefault="00CC5154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2A4C" w:rsidRDefault="00312A4C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</w:t>
            </w:r>
          </w:p>
          <w:p w:rsidR="00B92B58" w:rsidRDefault="00CC5154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B58" w:rsidRDefault="00071939" w:rsidP="00312A4C">
            <w:pPr>
              <w:spacing w:after="0" w:line="240" w:lineRule="auto"/>
              <w:ind w:left="-113"/>
              <w:rPr>
                <w:rFonts w:cs="Times New Roman"/>
              </w:rPr>
            </w:pPr>
            <w:proofErr w:type="spellStart"/>
            <w:r w:rsidRPr="00071939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  <w:proofErr w:type="gramStart"/>
            <w:r w:rsidRPr="00071939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071939">
              <w:rPr>
                <w:rFonts w:ascii="Times New Roman" w:hAnsi="Times New Roman" w:cs="Times New Roman"/>
                <w:sz w:val="20"/>
                <w:szCs w:val="20"/>
              </w:rPr>
              <w:t>оговор</w:t>
            </w:r>
            <w:proofErr w:type="spellEnd"/>
          </w:p>
        </w:tc>
      </w:tr>
      <w:tr w:rsidR="00BE2D4F" w:rsidTr="003E0E0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Pr="00703051" w:rsidRDefault="00782CAE" w:rsidP="00312A4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Pr="00703051" w:rsidRDefault="00703051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BE2D4F" w:rsidRPr="00703051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772B80" w:rsidP="00312A4C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для взрослы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BE2D4F" w:rsidP="00312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703051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703051" w:rsidRDefault="00703051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703051" w:rsidP="0031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703051" w:rsidP="00312A4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D4F" w:rsidRDefault="00BE2D4F" w:rsidP="00312A4C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3.2.  Мероп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иятия по основной тематике 2018</w:t>
      </w: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tbl>
      <w:tblPr>
        <w:tblW w:w="198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6"/>
        <w:gridCol w:w="5244"/>
        <w:gridCol w:w="1416"/>
        <w:gridCol w:w="1275"/>
        <w:gridCol w:w="1761"/>
        <w:gridCol w:w="1751"/>
        <w:gridCol w:w="1751"/>
        <w:gridCol w:w="1751"/>
        <w:gridCol w:w="1751"/>
        <w:gridCol w:w="1751"/>
      </w:tblGrid>
      <w:tr w:rsidR="00E02B45" w:rsidRPr="00F83495" w:rsidTr="00CF2866">
        <w:trPr>
          <w:gridAfter w:val="5"/>
          <w:wAfter w:w="8755" w:type="dxa"/>
          <w:trHeight w:val="34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E02B45" w:rsidRPr="00F83495" w:rsidTr="00CF2866">
        <w:trPr>
          <w:gridAfter w:val="5"/>
          <w:wAfter w:w="8755" w:type="dxa"/>
          <w:trHeight w:val="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риотическое воспитание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F83495" w:rsidTr="00CF2866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80451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80451C" w:rsidRDefault="0054072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5366E8" w:rsidRDefault="0054072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B2015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2). Го</w:t>
            </w:r>
            <w:r w:rsidR="0054072C">
              <w:rPr>
                <w:rFonts w:ascii="Times New Roman" w:hAnsi="Times New Roman" w:cs="Times New Roman"/>
                <w:b/>
                <w:sz w:val="20"/>
                <w:szCs w:val="20"/>
              </w:rPr>
              <w:t>д добровольца  (волонтёра)</w:t>
            </w:r>
          </w:p>
        </w:tc>
      </w:tr>
      <w:tr w:rsidR="00E02B45" w:rsidRPr="00F83495" w:rsidTr="00782CAE">
        <w:trPr>
          <w:gridAfter w:val="5"/>
          <w:wAfter w:w="8755" w:type="dxa"/>
          <w:trHeight w:val="32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4072C" w:rsidRDefault="00312A4C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312A4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A4C" w:rsidRPr="00312A4C" w:rsidRDefault="00312A4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12A4C">
              <w:rPr>
                <w:rFonts w:ascii="Times New Roman" w:hAnsi="Times New Roman"/>
                <w:sz w:val="20"/>
                <w:szCs w:val="20"/>
              </w:rPr>
              <w:t>29-й областной ежегодный фестиваль профессиональных театров Челябинской области «Сцена 2018».</w:t>
            </w:r>
          </w:p>
          <w:p w:rsidR="00312A4C" w:rsidRPr="00312A4C" w:rsidRDefault="00312A4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12A4C">
              <w:rPr>
                <w:rFonts w:ascii="Times New Roman" w:hAnsi="Times New Roman"/>
                <w:sz w:val="20"/>
                <w:szCs w:val="20"/>
              </w:rPr>
              <w:t>Благотворительная акция «Живое. Настоящее»</w:t>
            </w:r>
          </w:p>
          <w:p w:rsidR="00312A4C" w:rsidRPr="00312A4C" w:rsidRDefault="00312A4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12A4C">
              <w:rPr>
                <w:rFonts w:ascii="Times New Roman" w:hAnsi="Times New Roman"/>
                <w:sz w:val="20"/>
                <w:szCs w:val="20"/>
              </w:rPr>
              <w:t>- Высадка деревьев – 10 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олонтёры КДМ)</w:t>
            </w:r>
          </w:p>
          <w:p w:rsidR="00E02B45" w:rsidRPr="0054072C" w:rsidRDefault="00312A4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12A4C">
              <w:rPr>
                <w:rFonts w:ascii="Times New Roman" w:hAnsi="Times New Roman"/>
                <w:sz w:val="20"/>
                <w:szCs w:val="20"/>
              </w:rPr>
              <w:t>- интерактивная игровая программа «Краски детств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312A4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у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EB5EED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312A4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, Симонова Н.П.</w:t>
            </w:r>
          </w:p>
        </w:tc>
      </w:tr>
      <w:tr w:rsidR="00E02B45" w:rsidRPr="00F83495" w:rsidTr="00CF2866">
        <w:trPr>
          <w:gridAfter w:val="5"/>
          <w:wAfter w:w="8755" w:type="dxa"/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3). Культурно-познавательный туризм</w:t>
            </w:r>
          </w:p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А). Работает музей п. Динамо</w:t>
            </w:r>
          </w:p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. В фойе 2 этажа установлены стенды «Герои ВОВ п. Динамо». 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В фойе 2 этажа установлены стенды «История ДК «Динамо»</w:t>
            </w:r>
          </w:p>
        </w:tc>
      </w:tr>
      <w:tr w:rsidR="00782CAE" w:rsidRPr="00F83495" w:rsidTr="00CF2866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Default="00782CA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Default="00782C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-27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Default="00782C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86B4E">
              <w:rPr>
                <w:rFonts w:ascii="Times New Roman" w:hAnsi="Times New Roman"/>
                <w:sz w:val="20"/>
                <w:szCs w:val="20"/>
              </w:rPr>
              <w:t>Фотовыставка В.П.Вол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топ кадр» для жителей п. Дина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Default="00782C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782CAE" w:rsidRDefault="00782C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-17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Default="00782CAE" w:rsidP="00EB5EE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0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Default="00782CAE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лкова В.П.</w:t>
            </w:r>
          </w:p>
        </w:tc>
      </w:tr>
      <w:tr w:rsidR="00782CAE" w:rsidRPr="00F83495" w:rsidTr="00CF2866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2CAE" w:rsidRDefault="00782CA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2CAE" w:rsidRDefault="00782C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9-9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2CAE" w:rsidRPr="00602BF2" w:rsidRDefault="00782C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 xml:space="preserve">Трехдневный поход на </w:t>
            </w:r>
            <w:proofErr w:type="spellStart"/>
            <w:r w:rsidRPr="00602BF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02BF2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602BF2">
              <w:rPr>
                <w:rFonts w:ascii="Times New Roman" w:hAnsi="Times New Roman"/>
                <w:sz w:val="20"/>
                <w:szCs w:val="20"/>
              </w:rPr>
              <w:t>аганай</w:t>
            </w:r>
            <w:proofErr w:type="spellEnd"/>
            <w:r w:rsidRPr="00602BF2">
              <w:rPr>
                <w:rFonts w:ascii="Times New Roman" w:hAnsi="Times New Roman"/>
                <w:sz w:val="20"/>
                <w:szCs w:val="20"/>
              </w:rPr>
              <w:t xml:space="preserve">. (Белый ключ, </w:t>
            </w:r>
            <w:proofErr w:type="spellStart"/>
            <w:r w:rsidRPr="00602BF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02BF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02BF2">
              <w:rPr>
                <w:rFonts w:ascii="Times New Roman" w:hAnsi="Times New Roman"/>
                <w:sz w:val="20"/>
                <w:szCs w:val="20"/>
              </w:rPr>
              <w:t>руглица</w:t>
            </w:r>
            <w:proofErr w:type="spellEnd"/>
            <w:r w:rsidRPr="00602BF2">
              <w:rPr>
                <w:rFonts w:ascii="Times New Roman" w:hAnsi="Times New Roman"/>
                <w:sz w:val="20"/>
                <w:szCs w:val="20"/>
              </w:rPr>
              <w:t>, «</w:t>
            </w:r>
            <w:proofErr w:type="spellStart"/>
            <w:r w:rsidRPr="00602BF2">
              <w:rPr>
                <w:rFonts w:ascii="Times New Roman" w:hAnsi="Times New Roman"/>
                <w:sz w:val="20"/>
                <w:szCs w:val="20"/>
              </w:rPr>
              <w:t>Скалодром</w:t>
            </w:r>
            <w:proofErr w:type="spellEnd"/>
            <w:r w:rsidRPr="00602BF2">
              <w:rPr>
                <w:rFonts w:ascii="Times New Roman" w:hAnsi="Times New Roman"/>
                <w:sz w:val="20"/>
                <w:szCs w:val="20"/>
              </w:rPr>
              <w:t>») для детей и взрослых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2CAE" w:rsidRPr="00602BF2" w:rsidRDefault="00782C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782CAE" w:rsidRDefault="00782C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2CAE" w:rsidRDefault="00782CAE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2CAE" w:rsidRDefault="00782CAE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A45500" w:rsidRPr="00F83495" w:rsidTr="00CF2866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766EB2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2F3424"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  <w:r w:rsidRPr="002F3424">
              <w:rPr>
                <w:rFonts w:ascii="Times New Roman" w:hAnsi="Times New Roman"/>
                <w:sz w:val="20"/>
                <w:szCs w:val="20"/>
              </w:rPr>
              <w:t xml:space="preserve"> на разрезы </w:t>
            </w:r>
            <w:proofErr w:type="spellStart"/>
            <w:r w:rsidRPr="002F342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2F3424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F3424">
              <w:rPr>
                <w:rFonts w:ascii="Times New Roman" w:hAnsi="Times New Roman"/>
                <w:sz w:val="20"/>
                <w:szCs w:val="20"/>
              </w:rPr>
              <w:t>тлян</w:t>
            </w:r>
            <w:proofErr w:type="spellEnd"/>
            <w:r w:rsidRPr="00602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детей 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602BF2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:00ч</w:t>
            </w:r>
          </w:p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.</w:t>
            </w:r>
          </w:p>
        </w:tc>
      </w:tr>
      <w:tr w:rsidR="00A45500" w:rsidRPr="00F83495" w:rsidTr="00CF2866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766EB2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лентьев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резы 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детей 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02BF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02BF2">
              <w:rPr>
                <w:rFonts w:ascii="Times New Roman" w:hAnsi="Times New Roman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602BF2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:00ч</w:t>
            </w:r>
          </w:p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ind w:hanging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М.</w:t>
            </w:r>
          </w:p>
        </w:tc>
      </w:tr>
      <w:tr w:rsidR="00A45500" w:rsidRPr="00F83495" w:rsidTr="00CF2866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F32287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32287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F32287"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детей 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02BF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02BF2">
              <w:rPr>
                <w:rFonts w:ascii="Times New Roman" w:hAnsi="Times New Roman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602BF2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:00ч</w:t>
            </w:r>
          </w:p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</w:tr>
      <w:tr w:rsidR="00A45500" w:rsidRPr="00F83495" w:rsidTr="00CF2866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ход на перевал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город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ей 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Start"/>
            <w:r w:rsidRPr="00602BF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02BF2">
              <w:rPr>
                <w:rFonts w:ascii="Times New Roman" w:hAnsi="Times New Roman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602BF2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0ч</w:t>
            </w:r>
          </w:p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</w:p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E02B45" w:rsidRPr="00F83495" w:rsidTr="00CF2866">
        <w:trPr>
          <w:gridAfter w:val="5"/>
          <w:wAfter w:w="8755" w:type="dxa"/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4). Поддержка национальных культур</w:t>
            </w:r>
          </w:p>
          <w:p w:rsidR="00E02B45" w:rsidRPr="003A498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А). Работа КХС: НК Ансамбль русской песни «</w:t>
            </w: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кальный ансамбль «Вьюнок», НК Студия-театр танц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кружок прикладного творчества «Посиделки».</w:t>
            </w:r>
          </w:p>
        </w:tc>
      </w:tr>
      <w:tr w:rsidR="00E02B45" w:rsidRPr="00F83495" w:rsidTr="00CF2866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D0C59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D0C59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4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5). Доступная среда + работа с инвалидами</w:t>
            </w:r>
          </w:p>
          <w:p w:rsidR="00E02B45" w:rsidRDefault="00E02B45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E02B45" w:rsidRDefault="00E02B45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. 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льный круж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стетического воспитания «Капельки» - 1 инвалид индивидуальные занятия</w:t>
            </w:r>
          </w:p>
          <w:p w:rsidR="002A5CF6" w:rsidRPr="004416E8" w:rsidRDefault="002A5CF6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К Студия-театр танц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инвалид индивидуальные занятия</w:t>
            </w:r>
          </w:p>
        </w:tc>
      </w:tr>
      <w:tr w:rsidR="00A45500" w:rsidRPr="00F83495" w:rsidTr="00CF2866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5509C6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45500">
              <w:rPr>
                <w:rFonts w:ascii="Times New Roman" w:hAnsi="Times New Roman"/>
                <w:sz w:val="20"/>
                <w:szCs w:val="20"/>
              </w:rPr>
              <w:t>Областной проект «Театрально концертный зал». Концерт симфонического оркестра с солистами театра оперы и балета имени М.И.Глин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ind w:hanging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</w:tr>
      <w:tr w:rsidR="00E02B45" w:rsidRPr="00F83495" w:rsidTr="00CF2866">
        <w:trPr>
          <w:trHeight w:val="51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). Подросток</w:t>
            </w:r>
          </w:p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  <w:tc>
          <w:tcPr>
            <w:tcW w:w="1751" w:type="dxa"/>
            <w:vMerge w:val="restart"/>
            <w:tcBorders>
              <w:top w:val="nil"/>
            </w:tcBorders>
          </w:tcPr>
          <w:p w:rsidR="00E02B45" w:rsidRPr="00F83495" w:rsidRDefault="00E02B45" w:rsidP="00CF2866">
            <w:pPr>
              <w:spacing w:after="160" w:line="259" w:lineRule="auto"/>
            </w:pPr>
          </w:p>
        </w:tc>
        <w:tc>
          <w:tcPr>
            <w:tcW w:w="1751" w:type="dxa"/>
            <w:vMerge w:val="restart"/>
          </w:tcPr>
          <w:p w:rsidR="00E02B45" w:rsidRPr="00F83495" w:rsidRDefault="00E02B45" w:rsidP="00CF2866">
            <w:pPr>
              <w:spacing w:after="160" w:line="259" w:lineRule="auto"/>
            </w:pPr>
          </w:p>
        </w:tc>
        <w:tc>
          <w:tcPr>
            <w:tcW w:w="1751" w:type="dxa"/>
            <w:vMerge w:val="restart"/>
          </w:tcPr>
          <w:p w:rsidR="00E02B45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751" w:type="dxa"/>
            <w:vMerge w:val="restart"/>
          </w:tcPr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,</w:t>
            </w:r>
          </w:p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  <w:p w:rsidR="00E02B45" w:rsidRPr="005366E8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A45500" w:rsidRPr="00F83495" w:rsidTr="00CF2866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45500" w:rsidRPr="00676A99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P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45500">
              <w:rPr>
                <w:rFonts w:ascii="Times New Roman" w:hAnsi="Times New Roman"/>
                <w:sz w:val="20"/>
                <w:szCs w:val="20"/>
              </w:rPr>
              <w:t>Городское итоговое мероприятие «Трудовое лето-2018».</w:t>
            </w:r>
          </w:p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45500">
              <w:rPr>
                <w:rFonts w:ascii="Times New Roman" w:hAnsi="Times New Roman"/>
                <w:sz w:val="20"/>
                <w:szCs w:val="20"/>
              </w:rPr>
              <w:t>Участие трудового отряда «Азимут». Организатор - КД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ГРК</w:t>
            </w:r>
          </w:p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A45500" w:rsidRPr="00F83495" w:rsidRDefault="00A45500" w:rsidP="00CF2866">
            <w:pPr>
              <w:pStyle w:val="a6"/>
            </w:pPr>
          </w:p>
        </w:tc>
        <w:tc>
          <w:tcPr>
            <w:tcW w:w="1751" w:type="dxa"/>
            <w:vMerge/>
          </w:tcPr>
          <w:p w:rsidR="00A45500" w:rsidRPr="00F83495" w:rsidRDefault="00A45500" w:rsidP="00CF2866">
            <w:pPr>
              <w:spacing w:after="160" w:line="259" w:lineRule="auto"/>
            </w:pPr>
          </w:p>
        </w:tc>
        <w:tc>
          <w:tcPr>
            <w:tcW w:w="1751" w:type="dxa"/>
            <w:vMerge/>
          </w:tcPr>
          <w:p w:rsidR="00A45500" w:rsidRDefault="00A45500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A45500" w:rsidRDefault="00A45500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A45500" w:rsidRDefault="00A45500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45500" w:rsidRPr="00F83495" w:rsidTr="00CF2866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45500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P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500">
              <w:rPr>
                <w:rFonts w:ascii="Times New Roman" w:hAnsi="Times New Roman" w:cs="Times New Roman"/>
                <w:sz w:val="20"/>
                <w:szCs w:val="20"/>
              </w:rPr>
              <w:t>Мастер-класс по песочной живописи для театральных коллективов гор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№5</w:t>
            </w:r>
          </w:p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 Я.Н.</w:t>
            </w:r>
          </w:p>
        </w:tc>
        <w:tc>
          <w:tcPr>
            <w:tcW w:w="1751" w:type="dxa"/>
            <w:tcBorders>
              <w:bottom w:val="nil"/>
            </w:tcBorders>
          </w:tcPr>
          <w:p w:rsidR="00A45500" w:rsidRPr="00F83495" w:rsidRDefault="00A45500" w:rsidP="00CF2866">
            <w:pPr>
              <w:pStyle w:val="a6"/>
            </w:pPr>
          </w:p>
        </w:tc>
        <w:tc>
          <w:tcPr>
            <w:tcW w:w="1751" w:type="dxa"/>
          </w:tcPr>
          <w:p w:rsidR="00A45500" w:rsidRPr="00F83495" w:rsidRDefault="00A45500" w:rsidP="00CF2866">
            <w:pPr>
              <w:spacing w:after="160" w:line="259" w:lineRule="auto"/>
            </w:pPr>
          </w:p>
        </w:tc>
        <w:tc>
          <w:tcPr>
            <w:tcW w:w="1751" w:type="dxa"/>
          </w:tcPr>
          <w:p w:rsidR="00A45500" w:rsidRDefault="00A45500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A45500" w:rsidRDefault="00A45500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A45500" w:rsidRDefault="00A45500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45500" w:rsidRPr="00F83495" w:rsidTr="00CF2866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45500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P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500">
              <w:rPr>
                <w:rFonts w:ascii="Times New Roman" w:hAnsi="Times New Roman" w:cs="Times New Roman"/>
                <w:sz w:val="20"/>
                <w:szCs w:val="20"/>
              </w:rPr>
              <w:t>Мастер-класс по песочной живописи для театральных коллективов гор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№5</w:t>
            </w:r>
          </w:p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 Я.Н.</w:t>
            </w:r>
          </w:p>
        </w:tc>
        <w:tc>
          <w:tcPr>
            <w:tcW w:w="1751" w:type="dxa"/>
            <w:tcBorders>
              <w:bottom w:val="nil"/>
            </w:tcBorders>
          </w:tcPr>
          <w:p w:rsidR="00A45500" w:rsidRPr="00F83495" w:rsidRDefault="00A45500" w:rsidP="00CF2866">
            <w:pPr>
              <w:pStyle w:val="a6"/>
            </w:pPr>
          </w:p>
        </w:tc>
        <w:tc>
          <w:tcPr>
            <w:tcW w:w="1751" w:type="dxa"/>
          </w:tcPr>
          <w:p w:rsidR="00A45500" w:rsidRPr="00F83495" w:rsidRDefault="00A45500" w:rsidP="00CF2866">
            <w:pPr>
              <w:spacing w:after="160" w:line="259" w:lineRule="auto"/>
            </w:pPr>
          </w:p>
        </w:tc>
        <w:tc>
          <w:tcPr>
            <w:tcW w:w="1751" w:type="dxa"/>
          </w:tcPr>
          <w:p w:rsidR="00A45500" w:rsidRDefault="00A45500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A45500" w:rsidRDefault="00A45500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A45500" w:rsidRDefault="00A45500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). Правонарушения</w:t>
            </w:r>
          </w:p>
          <w:p w:rsidR="00E02B45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,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ростков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молодежных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23 ед., в них всего: 764 чел.</w:t>
            </w:r>
          </w:p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). Для детей, подростков и молодежи проведено </w:t>
            </w:r>
            <w:r w:rsidRPr="00FE37E8"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  <w:r w:rsidRPr="009C2623">
              <w:rPr>
                <w:rFonts w:ascii="Times New Roman" w:hAnsi="Times New Roman"/>
                <w:sz w:val="20"/>
                <w:szCs w:val="20"/>
                <w:lang w:eastAsia="en-US"/>
              </w:rPr>
              <w:t>мер. Присутствовало – 1062 чел.</w:t>
            </w:r>
          </w:p>
        </w:tc>
      </w:tr>
      <w:tr w:rsidR="00E02B45" w:rsidRPr="000763DC" w:rsidTr="00CF2866">
        <w:trPr>
          <w:gridAfter w:val="5"/>
          <w:wAfter w:w="8755" w:type="dxa"/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76A99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366E8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366E8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366E8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E02B45" w:rsidRPr="00F83495" w:rsidTr="00CF2866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).  Наркотики</w:t>
            </w:r>
          </w:p>
          <w:p w:rsidR="00E02B45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,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ростков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молодежных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23 ед., в них всего: 764 чел.</w:t>
            </w:r>
          </w:p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). Для детей, подростков и молодежи проведено –26 мер. Присутствовало – 1745чел.</w:t>
            </w:r>
          </w:p>
        </w:tc>
      </w:tr>
      <w:tr w:rsidR="00E02B45" w:rsidRPr="000763DC" w:rsidTr="00CF2866">
        <w:trPr>
          <w:gridAfter w:val="5"/>
          <w:wAfter w:w="8755" w:type="dxa"/>
          <w:trHeight w:val="23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76A99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62FC2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нтитеррор, экстремизм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. В фойе 2 этажа установлены стенды «Герои ВОВ п. Динамо». </w:t>
            </w:r>
          </w:p>
        </w:tc>
      </w:tr>
      <w:tr w:rsidR="00E02B45" w:rsidRPr="000763DC" w:rsidTr="00CF2866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E74F44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9C2623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ОЖ</w:t>
            </w:r>
          </w:p>
          <w:p w:rsidR="00E02B45" w:rsidRPr="00FA5813" w:rsidRDefault="00E02B45" w:rsidP="00EB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ртивных секций. Всего: 12 ед., в них всего: 317  чел.</w:t>
            </w:r>
          </w:p>
        </w:tc>
      </w:tr>
      <w:tr w:rsidR="00A4550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45500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9-9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602BF2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 xml:space="preserve">Трехдневный поход на </w:t>
            </w:r>
            <w:proofErr w:type="spellStart"/>
            <w:r w:rsidRPr="00602BF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02BF2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602BF2">
              <w:rPr>
                <w:rFonts w:ascii="Times New Roman" w:hAnsi="Times New Roman"/>
                <w:sz w:val="20"/>
                <w:szCs w:val="20"/>
              </w:rPr>
              <w:t>аганай</w:t>
            </w:r>
            <w:proofErr w:type="spellEnd"/>
            <w:r w:rsidRPr="00602BF2">
              <w:rPr>
                <w:rFonts w:ascii="Times New Roman" w:hAnsi="Times New Roman"/>
                <w:sz w:val="20"/>
                <w:szCs w:val="20"/>
              </w:rPr>
              <w:t xml:space="preserve">. (Белый ключ, </w:t>
            </w:r>
            <w:proofErr w:type="spellStart"/>
            <w:r w:rsidRPr="00602BF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02BF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02BF2">
              <w:rPr>
                <w:rFonts w:ascii="Times New Roman" w:hAnsi="Times New Roman"/>
                <w:sz w:val="20"/>
                <w:szCs w:val="20"/>
              </w:rPr>
              <w:t>руглица</w:t>
            </w:r>
            <w:proofErr w:type="spellEnd"/>
            <w:r w:rsidRPr="00602BF2">
              <w:rPr>
                <w:rFonts w:ascii="Times New Roman" w:hAnsi="Times New Roman"/>
                <w:sz w:val="20"/>
                <w:szCs w:val="20"/>
              </w:rPr>
              <w:t>, «</w:t>
            </w:r>
            <w:proofErr w:type="spellStart"/>
            <w:r w:rsidRPr="00602BF2">
              <w:rPr>
                <w:rFonts w:ascii="Times New Roman" w:hAnsi="Times New Roman"/>
                <w:sz w:val="20"/>
                <w:szCs w:val="20"/>
              </w:rPr>
              <w:t>Скалодром</w:t>
            </w:r>
            <w:proofErr w:type="spellEnd"/>
            <w:r w:rsidRPr="00602BF2">
              <w:rPr>
                <w:rFonts w:ascii="Times New Roman" w:hAnsi="Times New Roman"/>
                <w:sz w:val="20"/>
                <w:szCs w:val="20"/>
              </w:rPr>
              <w:t>») для детей и взрослых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602BF2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A4550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766EB2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2F3424"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  <w:r w:rsidRPr="002F3424">
              <w:rPr>
                <w:rFonts w:ascii="Times New Roman" w:hAnsi="Times New Roman"/>
                <w:sz w:val="20"/>
                <w:szCs w:val="20"/>
              </w:rPr>
              <w:t xml:space="preserve"> на разрезы </w:t>
            </w:r>
            <w:proofErr w:type="spellStart"/>
            <w:r w:rsidRPr="002F342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2F3424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F3424">
              <w:rPr>
                <w:rFonts w:ascii="Times New Roman" w:hAnsi="Times New Roman"/>
                <w:sz w:val="20"/>
                <w:szCs w:val="20"/>
              </w:rPr>
              <w:t>тлян</w:t>
            </w:r>
            <w:proofErr w:type="spellEnd"/>
            <w:r w:rsidRPr="00602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детей 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602BF2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:00ч</w:t>
            </w:r>
          </w:p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.</w:t>
            </w:r>
          </w:p>
        </w:tc>
      </w:tr>
      <w:tr w:rsidR="00A4550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766EB2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лентьев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резы 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детей 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02BF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02BF2">
              <w:rPr>
                <w:rFonts w:ascii="Times New Roman" w:hAnsi="Times New Roman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602BF2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:00ч</w:t>
            </w:r>
          </w:p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ind w:hanging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М.</w:t>
            </w:r>
          </w:p>
        </w:tc>
      </w:tr>
      <w:tr w:rsidR="004C4A8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766EB2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5500">
              <w:rPr>
                <w:rFonts w:ascii="Times New Roman" w:hAnsi="Times New Roman"/>
                <w:sz w:val="20"/>
                <w:szCs w:val="20"/>
              </w:rPr>
              <w:t>Фитнес-марафон в рамках Городского творческого проекта «Виртуозы Миасс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у Администрации</w:t>
            </w:r>
          </w:p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</w:t>
            </w:r>
          </w:p>
        </w:tc>
      </w:tr>
      <w:tr w:rsidR="004C4A8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F32287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32287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F32287"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детей 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02BF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02BF2">
              <w:rPr>
                <w:rFonts w:ascii="Times New Roman" w:hAnsi="Times New Roman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602BF2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:00ч</w:t>
            </w:r>
          </w:p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</w:tr>
      <w:tr w:rsidR="004C4A8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евнования по мини-футболу, посвященные Дню учителя для 4-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шк.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.</w:t>
            </w:r>
          </w:p>
        </w:tc>
      </w:tr>
      <w:tr w:rsidR="004C4A8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ход на перевал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город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ей 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Start"/>
            <w:r w:rsidRPr="00602BF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02BF2">
              <w:rPr>
                <w:rFonts w:ascii="Times New Roman" w:hAnsi="Times New Roman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602BF2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0ч</w:t>
            </w:r>
          </w:p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</w:p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даренные дети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</w:tr>
      <w:tr w:rsidR="00A45500" w:rsidRPr="000763DC" w:rsidTr="00CF2866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500">
              <w:rPr>
                <w:rFonts w:ascii="Times New Roman" w:hAnsi="Times New Roman" w:cs="Times New Roman"/>
                <w:sz w:val="20"/>
                <w:szCs w:val="20"/>
              </w:rPr>
              <w:t>Мастер-класс по песочной живописи для театральных коллективов гор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№5</w:t>
            </w:r>
          </w:p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 Я.Н.</w:t>
            </w:r>
          </w:p>
        </w:tc>
      </w:tr>
      <w:tr w:rsidR="00A45500" w:rsidRPr="000763DC" w:rsidTr="00CF2866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500">
              <w:rPr>
                <w:rFonts w:ascii="Times New Roman" w:hAnsi="Times New Roman" w:cs="Times New Roman"/>
                <w:sz w:val="20"/>
                <w:szCs w:val="20"/>
              </w:rPr>
              <w:t>Мастер-класс по песочной живописи для театральных коллективов гор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№5</w:t>
            </w:r>
          </w:p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 Я.Н.</w:t>
            </w: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вижение и сохранение русского языка</w:t>
            </w:r>
          </w:p>
        </w:tc>
      </w:tr>
      <w:tr w:rsidR="00E02B45" w:rsidRPr="000763DC" w:rsidTr="00CF2866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A14717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A14717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спитание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</w:tr>
      <w:tr w:rsidR="004C4A80" w:rsidRPr="000763DC" w:rsidTr="00E92AA3">
        <w:trPr>
          <w:gridAfter w:val="5"/>
          <w:wAfter w:w="8755" w:type="dxa"/>
          <w:trHeight w:val="16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C4A80">
              <w:rPr>
                <w:rFonts w:ascii="Times New Roman" w:hAnsi="Times New Roman"/>
                <w:sz w:val="20"/>
                <w:szCs w:val="20"/>
              </w:rPr>
              <w:t xml:space="preserve">Микрорайонный праздник «День знаний». Театрализованное представление «Бабушкин сундук» для учащихся и родителей 1-х </w:t>
            </w:r>
            <w:proofErr w:type="spellStart"/>
            <w:r w:rsidRPr="004C4A8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4C4A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4C4A8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 w:rsidRPr="004C4A80"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0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</w:tr>
      <w:tr w:rsidR="004C4A80" w:rsidRPr="000763DC" w:rsidTr="00E92AA3">
        <w:trPr>
          <w:gridAfter w:val="5"/>
          <w:wAfter w:w="8755" w:type="dxa"/>
          <w:trHeight w:val="16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C4A80">
              <w:rPr>
                <w:rFonts w:ascii="Times New Roman" w:hAnsi="Times New Roman"/>
                <w:sz w:val="20"/>
                <w:szCs w:val="20"/>
              </w:rPr>
              <w:t>Микрорайонный праздник «День знаний». Театрализованное представление «Бабушкин сундук» для воспитанников</w:t>
            </w:r>
            <w:proofErr w:type="gramStart"/>
            <w:r w:rsidRPr="004C4A80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4C4A80">
              <w:rPr>
                <w:rFonts w:ascii="Times New Roman" w:hAnsi="Times New Roman"/>
                <w:sz w:val="20"/>
                <w:szCs w:val="20"/>
              </w:rPr>
              <w:t>/С 25,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зал</w:t>
            </w:r>
          </w:p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</w:tr>
      <w:tr w:rsidR="004C4A80" w:rsidRPr="000763DC" w:rsidTr="00E92AA3">
        <w:trPr>
          <w:gridAfter w:val="5"/>
          <w:wAfter w:w="8755" w:type="dxa"/>
          <w:trHeight w:val="16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ник по уборке территории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намо (рай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с №96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602BF2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02BF2">
              <w:rPr>
                <w:rFonts w:ascii="Times New Roman" w:hAnsi="Times New Roman"/>
                <w:sz w:val="20"/>
                <w:szCs w:val="20"/>
              </w:rPr>
              <w:t>:00ч</w:t>
            </w:r>
          </w:p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2BF2"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.</w:t>
            </w: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интересах людей пожилого возраста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Работа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4 ед., в них всего: 72 чел.</w:t>
            </w:r>
          </w:p>
        </w:tc>
      </w:tr>
      <w:tr w:rsidR="00E02B45" w:rsidRPr="000763DC" w:rsidTr="009046E6">
        <w:trPr>
          <w:gridAfter w:val="5"/>
          <w:wAfter w:w="8755" w:type="dxa"/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Семья</w:t>
            </w:r>
          </w:p>
        </w:tc>
      </w:tr>
      <w:tr w:rsidR="004C4A80" w:rsidRPr="002224C2" w:rsidTr="00CF2866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C4A80">
              <w:rPr>
                <w:rFonts w:ascii="Times New Roman" w:hAnsi="Times New Roman"/>
                <w:sz w:val="20"/>
                <w:szCs w:val="20"/>
              </w:rPr>
              <w:t>6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C4A80">
              <w:rPr>
                <w:rFonts w:ascii="Times New Roman" w:hAnsi="Times New Roman"/>
                <w:sz w:val="20"/>
                <w:szCs w:val="20"/>
              </w:rPr>
              <w:t>Микрорайонный уличный праздник «День рождения п</w:t>
            </w:r>
            <w:proofErr w:type="gramStart"/>
            <w:r w:rsidRPr="004C4A8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4C4A80">
              <w:rPr>
                <w:rFonts w:ascii="Times New Roman" w:hAnsi="Times New Roman"/>
                <w:sz w:val="20"/>
                <w:szCs w:val="20"/>
              </w:rPr>
              <w:t>инамо»:</w:t>
            </w:r>
          </w:p>
          <w:p w:rsidR="004C4A80" w:rsidRP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C4A80">
              <w:rPr>
                <w:rFonts w:ascii="Times New Roman" w:hAnsi="Times New Roman"/>
                <w:sz w:val="20"/>
                <w:szCs w:val="20"/>
              </w:rPr>
              <w:t>- Концерт – награждение</w:t>
            </w:r>
          </w:p>
          <w:p w:rsidR="004C4A80" w:rsidRP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C4A80">
              <w:rPr>
                <w:rFonts w:ascii="Times New Roman" w:hAnsi="Times New Roman"/>
                <w:sz w:val="20"/>
                <w:szCs w:val="20"/>
              </w:rPr>
              <w:t>- Фотовыставка В.П.Волковой</w:t>
            </w:r>
          </w:p>
          <w:p w:rsidR="004C4A80" w:rsidRP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C4A8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C4A80">
              <w:rPr>
                <w:rFonts w:ascii="Times New Roman" w:hAnsi="Times New Roman"/>
                <w:sz w:val="20"/>
                <w:szCs w:val="20"/>
              </w:rPr>
              <w:t>Атракционы</w:t>
            </w:r>
            <w:proofErr w:type="spellEnd"/>
          </w:p>
          <w:p w:rsidR="004C4A80" w:rsidRP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C4A80">
              <w:rPr>
                <w:rFonts w:ascii="Times New Roman" w:hAnsi="Times New Roman"/>
                <w:sz w:val="20"/>
                <w:szCs w:val="20"/>
              </w:rPr>
              <w:t>- Семейные спортивные старты</w:t>
            </w:r>
            <w:r w:rsidRPr="004C4A8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К «Динамо»</w:t>
            </w:r>
          </w:p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</w:tbl>
    <w:p w:rsidR="00E02B45" w:rsidRDefault="00E02B45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частие в конкурсах, соревнованиях, выставках, фестивалях. Награды:</w:t>
      </w:r>
    </w:p>
    <w:p w:rsidR="001734EF" w:rsidRDefault="001734EF" w:rsidP="001734EF">
      <w:pPr>
        <w:pStyle w:val="a6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842"/>
        <w:gridCol w:w="236"/>
      </w:tblGrid>
      <w:tr w:rsidR="001734EF" w:rsidTr="00D4426A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1734EF" w:rsidTr="00D4426A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F23228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300CA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EF" w:rsidTr="00D4426A">
        <w:trPr>
          <w:gridAfter w:val="1"/>
          <w:wAfter w:w="236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AF243C" w:rsidRDefault="001734EF" w:rsidP="00D44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E43053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C96F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EF" w:rsidTr="00D4426A">
        <w:trPr>
          <w:gridAfter w:val="1"/>
          <w:wAfter w:w="236" w:type="dxa"/>
          <w:trHeight w:val="221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D70F27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2BD" w:rsidRDefault="00E95901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8.09. </w:t>
            </w:r>
            <w:r w:rsidR="0065593B" w:rsidRPr="0065593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ткрытый конкурс</w:t>
            </w:r>
            <w:r w:rsidR="0065593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 «</w:t>
            </w:r>
            <w:r w:rsidRPr="0065593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есня города</w:t>
            </w:r>
            <w:r w:rsidR="0065593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– 2018»– г</w:t>
            </w:r>
            <w:proofErr w:type="gramStart"/>
            <w:r w:rsidR="0065593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="0065593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елябинск. </w:t>
            </w:r>
          </w:p>
          <w:p w:rsidR="0065593B" w:rsidRPr="00D70F27" w:rsidRDefault="0065593B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Диплом 2 место – Номинация «Песни для души» - реп  дуэт «Невесомые» 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ряхл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Ег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0F27" w:rsidRPr="0065593B" w:rsidRDefault="0065593B" w:rsidP="00E222BD">
            <w:pPr>
              <w:pStyle w:val="a8"/>
              <w:ind w:left="-108"/>
              <w:rPr>
                <w:sz w:val="20"/>
                <w:szCs w:val="20"/>
                <w:lang w:eastAsia="en-US"/>
              </w:rPr>
            </w:pPr>
            <w:r w:rsidRPr="0065593B">
              <w:rPr>
                <w:sz w:val="20"/>
                <w:szCs w:val="20"/>
                <w:lang w:eastAsia="en-US"/>
              </w:rPr>
              <w:lastRenderedPageBreak/>
              <w:t xml:space="preserve">   3 молодежь</w:t>
            </w:r>
          </w:p>
        </w:tc>
      </w:tr>
      <w:tr w:rsidR="00CF2866" w:rsidRPr="008061B2" w:rsidTr="005B2331">
        <w:trPr>
          <w:gridAfter w:val="1"/>
          <w:wAfter w:w="236" w:type="dxa"/>
          <w:trHeight w:val="711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F2866" w:rsidRPr="004B3EDB" w:rsidRDefault="00CF286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F2866" w:rsidRPr="004B3EDB" w:rsidRDefault="00CF2866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F2866" w:rsidRPr="00D70F27" w:rsidRDefault="00CF286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866" w:rsidRDefault="00EF6F2B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21.09. </w:t>
            </w:r>
            <w:r w:rsidRPr="00EF6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униципальный конкурс «Лучший подростковый трудовой отряд»</w:t>
            </w:r>
          </w:p>
          <w:p w:rsidR="00EF6F2B" w:rsidRDefault="00EF6F2B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иплом </w:t>
            </w:r>
            <w:r w:rsidRPr="00EF6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КУ «КДМ»</w:t>
            </w:r>
            <w:r w:rsidR="008332B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332B6" w:rsidRPr="008332B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за участие</w:t>
            </w:r>
            <w:r w:rsidR="008332B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- «Азимут»</w:t>
            </w:r>
          </w:p>
          <w:p w:rsidR="008332B6" w:rsidRDefault="008332B6" w:rsidP="008332B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иплом </w:t>
            </w:r>
            <w:r w:rsidRPr="00EF6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КУ «КДМ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332B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за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3 место - «Азимут»</w:t>
            </w:r>
          </w:p>
          <w:p w:rsidR="008332B6" w:rsidRPr="00D70F27" w:rsidRDefault="008332B6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61B2" w:rsidRPr="008061B2" w:rsidRDefault="00EF6F2B" w:rsidP="00E222BD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 20 дети</w:t>
            </w:r>
          </w:p>
        </w:tc>
      </w:tr>
      <w:tr w:rsidR="005B2331" w:rsidRPr="008061B2" w:rsidTr="005B2331">
        <w:trPr>
          <w:gridAfter w:val="1"/>
          <w:wAfter w:w="236" w:type="dxa"/>
          <w:trHeight w:val="711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B2331" w:rsidRPr="004B3EDB" w:rsidRDefault="005B2331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B2331" w:rsidRPr="004B3EDB" w:rsidRDefault="005B2331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B2331" w:rsidRPr="00D70F27" w:rsidRDefault="005B2331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331" w:rsidRDefault="005B2331" w:rsidP="00400560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23.09. </w:t>
            </w:r>
            <w:r w:rsidRPr="00C76B3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20 матчевая встреча между командами Свердловской и Челябинской </w:t>
            </w:r>
            <w:proofErr w:type="spellStart"/>
            <w:r w:rsidRPr="00C76B3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бласте</w:t>
            </w:r>
            <w:proofErr w:type="spellEnd"/>
            <w:r w:rsidRPr="00C76B3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по спортивному ориентированию «101х 101»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5B2331" w:rsidRPr="00D70F27" w:rsidRDefault="005B2331" w:rsidP="00400560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0BB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 Малахова Людмила </w:t>
            </w:r>
            <w:r w:rsidRPr="00C76B39">
              <w:rPr>
                <w:rFonts w:ascii="Times New Roman" w:hAnsi="Times New Roman"/>
                <w:sz w:val="20"/>
                <w:szCs w:val="20"/>
              </w:rPr>
              <w:t>среди женщин 1954-1958г.р. с результатом 28: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2331" w:rsidRPr="00726E01" w:rsidRDefault="005B2331" w:rsidP="0040056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</w:tr>
      <w:tr w:rsidR="00703051" w:rsidTr="00D4426A">
        <w:trPr>
          <w:gridAfter w:val="1"/>
          <w:wAfter w:w="236" w:type="dxa"/>
          <w:trHeight w:val="225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051" w:rsidRPr="004B3EDB" w:rsidRDefault="00703051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051" w:rsidRPr="004B3EDB" w:rsidRDefault="00703051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051" w:rsidRPr="00D70F27" w:rsidRDefault="00703051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051" w:rsidRDefault="00703051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30.09.</w:t>
            </w:r>
            <w:r w:rsidR="00E6511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65110" w:rsidRPr="00E6511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Городские соревнования по спортивному ориентированию «Горный король» п. </w:t>
            </w:r>
            <w:proofErr w:type="spellStart"/>
            <w:r w:rsidR="00E65110" w:rsidRPr="00E6511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людорудн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051" w:rsidRDefault="00E65110" w:rsidP="00D4426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10 дети,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</w:tr>
      <w:tr w:rsidR="001734EF" w:rsidTr="00D4426A">
        <w:trPr>
          <w:gridAfter w:val="1"/>
          <w:wAfter w:w="236" w:type="dxa"/>
          <w:trHeight w:val="225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D70F27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B39" w:rsidRDefault="005B2331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29.09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17 легкоатлетический пробег, посвященный памяти 96-т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арабашски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рабочих</w:t>
            </w:r>
          </w:p>
          <w:p w:rsidR="00E7635C" w:rsidRDefault="00E7635C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мота 3</w:t>
            </w:r>
            <w:r w:rsidRPr="005D0BB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 Малахова Людмила </w:t>
            </w:r>
            <w:r w:rsidRPr="00E7635C">
              <w:rPr>
                <w:rFonts w:ascii="Times New Roman" w:hAnsi="Times New Roman"/>
                <w:sz w:val="20"/>
                <w:szCs w:val="20"/>
              </w:rPr>
              <w:t>на дистанции 10 км</w:t>
            </w:r>
          </w:p>
          <w:p w:rsidR="00E7635C" w:rsidRDefault="005B6312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рамота за участие –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икита </w:t>
            </w:r>
            <w:r>
              <w:rPr>
                <w:rFonts w:ascii="Times New Roman" w:hAnsi="Times New Roman"/>
                <w:sz w:val="20"/>
                <w:szCs w:val="20"/>
              </w:rPr>
              <w:t>на дистанции 1,5</w:t>
            </w:r>
            <w:r w:rsidRPr="00E7635C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  <w:p w:rsidR="005B6312" w:rsidRDefault="005B6312" w:rsidP="005B63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мота за участие –  Крапивина Викто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дистанции 1,5</w:t>
            </w:r>
            <w:r w:rsidRPr="00E7635C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  <w:p w:rsidR="005B6312" w:rsidRPr="005B2331" w:rsidRDefault="005B6312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рамота за участие –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убаки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наста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дистанции 1,5</w:t>
            </w:r>
            <w:r w:rsidRPr="00E7635C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E01" w:rsidRPr="00726E01" w:rsidRDefault="00E7635C" w:rsidP="00D4426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24 дети,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</w:tr>
      <w:tr w:rsidR="001734EF" w:rsidTr="00D4426A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E75B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75B43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E75B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Default="005D0BBE" w:rsidP="005D0BB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D0BBE">
              <w:rPr>
                <w:rFonts w:ascii="Times New Roman" w:hAnsi="Times New Roman"/>
                <w:b/>
                <w:sz w:val="20"/>
                <w:szCs w:val="20"/>
              </w:rPr>
              <w:t>14.09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Традиционный осенний кросс  памяти В.Н. Забелина</w:t>
            </w:r>
            <w:r w:rsidR="00E9590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E9590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E95901">
              <w:rPr>
                <w:rFonts w:ascii="Times New Roman" w:hAnsi="Times New Roman"/>
                <w:sz w:val="20"/>
                <w:szCs w:val="20"/>
              </w:rPr>
              <w:t>\роллерная</w:t>
            </w:r>
            <w:proofErr w:type="spellEnd"/>
            <w:r w:rsidR="00E95901">
              <w:rPr>
                <w:rFonts w:ascii="Times New Roman" w:hAnsi="Times New Roman"/>
                <w:sz w:val="20"/>
                <w:szCs w:val="20"/>
              </w:rPr>
              <w:t xml:space="preserve"> трасса)</w:t>
            </w:r>
          </w:p>
          <w:p w:rsidR="005D0BBE" w:rsidRPr="005D0BBE" w:rsidRDefault="005D0BBE" w:rsidP="005D0BB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5D0BB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DA6CCD">
              <w:rPr>
                <w:rFonts w:ascii="Times New Roman" w:hAnsi="Times New Roman"/>
                <w:b/>
                <w:sz w:val="20"/>
                <w:szCs w:val="20"/>
              </w:rPr>
              <w:t xml:space="preserve"> Арсланов </w:t>
            </w:r>
            <w:proofErr w:type="spellStart"/>
            <w:r w:rsidR="00DA6CCD">
              <w:rPr>
                <w:rFonts w:ascii="Times New Roman" w:hAnsi="Times New Roman"/>
                <w:b/>
                <w:sz w:val="20"/>
                <w:szCs w:val="20"/>
              </w:rPr>
              <w:t>Ришат</w:t>
            </w:r>
            <w:proofErr w:type="spellEnd"/>
            <w:r w:rsidR="00DA6C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6CCD" w:rsidRPr="00DA6CCD">
              <w:rPr>
                <w:rFonts w:ascii="Times New Roman" w:hAnsi="Times New Roman"/>
                <w:sz w:val="20"/>
                <w:szCs w:val="20"/>
              </w:rPr>
              <w:t>200</w:t>
            </w:r>
            <w:r w:rsidR="00DA6CCD">
              <w:rPr>
                <w:rFonts w:ascii="Times New Roman" w:hAnsi="Times New Roman"/>
                <w:sz w:val="20"/>
                <w:szCs w:val="20"/>
              </w:rPr>
              <w:t>3</w:t>
            </w:r>
            <w:r w:rsidR="00DA6CCD" w:rsidRPr="00DA6CCD">
              <w:rPr>
                <w:rFonts w:ascii="Times New Roman" w:hAnsi="Times New Roman"/>
                <w:sz w:val="20"/>
                <w:szCs w:val="20"/>
              </w:rPr>
              <w:t>-0</w:t>
            </w:r>
            <w:r w:rsidR="00DA6CCD">
              <w:rPr>
                <w:rFonts w:ascii="Times New Roman" w:hAnsi="Times New Roman"/>
                <w:sz w:val="20"/>
                <w:szCs w:val="20"/>
              </w:rPr>
              <w:t>4</w:t>
            </w:r>
            <w:r w:rsidR="00DA6CC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>на дистанции 1,5</w:t>
            </w:r>
            <w:r w:rsidR="00DA6CCD" w:rsidRPr="00DA6CCD">
              <w:rPr>
                <w:rFonts w:ascii="Times New Roman" w:hAnsi="Times New Roman"/>
                <w:sz w:val="20"/>
                <w:szCs w:val="20"/>
              </w:rPr>
              <w:t xml:space="preserve">км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 xml:space="preserve"> с результатом 6.48</w:t>
            </w:r>
          </w:p>
          <w:p w:rsidR="00DA6CCD" w:rsidRDefault="00DA6CCD" w:rsidP="00DA6C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мота 2</w:t>
            </w:r>
            <w:r w:rsidRPr="005D0BB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 Василевская Наталья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 xml:space="preserve">на дистанции 1,5км  с результатом </w:t>
            </w:r>
            <w:r>
              <w:rPr>
                <w:rFonts w:ascii="Times New Roman" w:hAnsi="Times New Roman"/>
                <w:sz w:val="20"/>
                <w:szCs w:val="20"/>
              </w:rPr>
              <w:t>7.34</w:t>
            </w:r>
          </w:p>
          <w:p w:rsidR="00DA6CCD" w:rsidRDefault="00DA6CCD" w:rsidP="00DA6C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мота 2</w:t>
            </w:r>
            <w:r w:rsidRPr="005D0BB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 Стогов Ефим 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>на дистанции 1,5км  с результатом 6.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DA6CCD" w:rsidRDefault="00DA6CCD" w:rsidP="00DA6C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мота 3</w:t>
            </w:r>
            <w:r w:rsidRPr="005D0BB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илипен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ихаил 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>2007-0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 xml:space="preserve">на дистанции 1,5км  с результатом </w:t>
            </w:r>
            <w:r>
              <w:rPr>
                <w:rFonts w:ascii="Times New Roman" w:hAnsi="Times New Roman"/>
                <w:sz w:val="20"/>
                <w:szCs w:val="20"/>
              </w:rPr>
              <w:t>7.40</w:t>
            </w:r>
          </w:p>
          <w:p w:rsidR="00DA6CCD" w:rsidRDefault="00DA6CCD" w:rsidP="00DA6C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D0BB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икита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>2007-0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 xml:space="preserve">на дистанции 1,5км  с результатом </w:t>
            </w:r>
            <w:r>
              <w:rPr>
                <w:rFonts w:ascii="Times New Roman" w:hAnsi="Times New Roman"/>
                <w:sz w:val="20"/>
                <w:szCs w:val="20"/>
              </w:rPr>
              <w:t>7.04</w:t>
            </w:r>
          </w:p>
          <w:p w:rsidR="00DA6CCD" w:rsidRPr="005D0BBE" w:rsidRDefault="00DA6CCD" w:rsidP="00DA6CCD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мота 2</w:t>
            </w:r>
            <w:r w:rsidRPr="005D0BB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 Крапивина Виктория, 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>2007-0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 xml:space="preserve">на дистанции 1,5км  с результатом </w:t>
            </w:r>
            <w:r>
              <w:rPr>
                <w:rFonts w:ascii="Times New Roman" w:hAnsi="Times New Roman"/>
                <w:sz w:val="20"/>
                <w:szCs w:val="20"/>
              </w:rPr>
              <w:t>8.02</w:t>
            </w:r>
          </w:p>
          <w:p w:rsidR="00DA6CCD" w:rsidRPr="005D0BBE" w:rsidRDefault="00DA6CCD" w:rsidP="00DA6CCD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мота 2</w:t>
            </w:r>
            <w:r w:rsidRPr="005D0BB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аман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льна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>2007-0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 xml:space="preserve">на дистанции 1,5км  с результатом </w:t>
            </w:r>
            <w:r>
              <w:rPr>
                <w:rFonts w:ascii="Times New Roman" w:hAnsi="Times New Roman"/>
                <w:sz w:val="20"/>
                <w:szCs w:val="20"/>
              </w:rPr>
              <w:t>7.38</w:t>
            </w:r>
          </w:p>
          <w:p w:rsidR="00DA6CCD" w:rsidRPr="005D0BBE" w:rsidRDefault="00DA6CCD" w:rsidP="00DA6CCD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мота 1</w:t>
            </w:r>
            <w:r w:rsidRPr="005D0BB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убаки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стя, 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>2007-0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 xml:space="preserve">на дистанции 1,5км  с результатом </w:t>
            </w:r>
            <w:r>
              <w:rPr>
                <w:rFonts w:ascii="Times New Roman" w:hAnsi="Times New Roman"/>
                <w:sz w:val="20"/>
                <w:szCs w:val="20"/>
              </w:rPr>
              <w:t>8.01</w:t>
            </w:r>
          </w:p>
          <w:p w:rsidR="00DA6CCD" w:rsidRDefault="00DA6CCD" w:rsidP="00DA6C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мота 3</w:t>
            </w:r>
            <w:r w:rsidRPr="005D0BB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 Савин Юрий,  </w:t>
            </w:r>
            <w:r>
              <w:rPr>
                <w:rFonts w:ascii="Times New Roman" w:hAnsi="Times New Roman"/>
                <w:sz w:val="20"/>
                <w:szCs w:val="20"/>
              </w:rPr>
              <w:t>2003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 xml:space="preserve">на дистанции 1,5км  с результатом </w:t>
            </w:r>
            <w:r>
              <w:rPr>
                <w:rFonts w:ascii="Times New Roman" w:hAnsi="Times New Roman"/>
                <w:sz w:val="20"/>
                <w:szCs w:val="20"/>
              </w:rPr>
              <w:t>7.37</w:t>
            </w:r>
          </w:p>
          <w:p w:rsidR="005D0BBE" w:rsidRPr="00295B0E" w:rsidRDefault="00DA6CCD" w:rsidP="003C124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мота 2</w:t>
            </w:r>
            <w:r w:rsidRPr="005D0BB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Жуляб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рина,  </w:t>
            </w:r>
            <w:r w:rsidR="00E95901">
              <w:rPr>
                <w:rFonts w:ascii="Times New Roman" w:hAnsi="Times New Roman"/>
                <w:sz w:val="20"/>
                <w:szCs w:val="20"/>
              </w:rPr>
              <w:t xml:space="preserve">2009 и </w:t>
            </w:r>
            <w:proofErr w:type="spellStart"/>
            <w:r w:rsidR="00E95901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gramStart"/>
            <w:r w:rsidR="00E95901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="00E9590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r w:rsidR="00E9590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6CCD">
              <w:rPr>
                <w:rFonts w:ascii="Times New Roman" w:hAnsi="Times New Roman"/>
                <w:sz w:val="20"/>
                <w:szCs w:val="20"/>
              </w:rPr>
              <w:t xml:space="preserve">на дистанции 1,5км  с результатом </w:t>
            </w:r>
            <w:r w:rsidR="00E95901">
              <w:rPr>
                <w:rFonts w:ascii="Times New Roman" w:hAnsi="Times New Roman"/>
                <w:sz w:val="20"/>
                <w:szCs w:val="20"/>
              </w:rPr>
              <w:t>10.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295B0E" w:rsidRDefault="00E95901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дети</w:t>
            </w:r>
          </w:p>
        </w:tc>
      </w:tr>
      <w:tr w:rsidR="001734EF" w:rsidTr="00D4426A">
        <w:trPr>
          <w:gridAfter w:val="1"/>
          <w:wAfter w:w="236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34EF" w:rsidRDefault="001734EF" w:rsidP="00D442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D542D1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D542D1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D542D1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1</w:t>
            </w:r>
          </w:p>
        </w:tc>
      </w:tr>
      <w:tr w:rsidR="001734EF" w:rsidTr="00D4426A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34EF" w:rsidTr="00D4426A">
        <w:trPr>
          <w:gridAfter w:val="1"/>
          <w:wAfter w:w="236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734EF" w:rsidTr="00D4426A">
        <w:trPr>
          <w:gridAfter w:val="1"/>
          <w:wAfter w:w="236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Default="001734EF" w:rsidP="00D4426A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A16D43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CF4E38" w:rsidRPr="00295B0E" w:rsidTr="00D4426A">
        <w:trPr>
          <w:gridAfter w:val="1"/>
          <w:wAfter w:w="236" w:type="dxa"/>
          <w:trHeight w:val="115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F4E38" w:rsidRPr="00295B0E" w:rsidRDefault="00CF4E38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F4E38" w:rsidRPr="00563190" w:rsidRDefault="00CF4E38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38" w:rsidRPr="00563190" w:rsidRDefault="00CF4E38" w:rsidP="00CF4E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Региональные соревнования по спортивному ориентированию «1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ыштым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огей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38" w:rsidRDefault="00CF4E38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.Слюдорудник</w:t>
            </w:r>
            <w:proofErr w:type="spellEnd"/>
          </w:p>
          <w:p w:rsidR="00CF4E38" w:rsidRPr="00760078" w:rsidRDefault="00CF4E38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1.09</w:t>
            </w:r>
            <w:r w:rsidRPr="007600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.2018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38" w:rsidRPr="00563190" w:rsidRDefault="00CF4E38" w:rsidP="00CF4E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38" w:rsidRPr="00C55692" w:rsidRDefault="00CF4E38" w:rsidP="00CF4E3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55692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>2 место</w:t>
            </w:r>
          </w:p>
        </w:tc>
      </w:tr>
      <w:tr w:rsidR="001734EF" w:rsidRPr="00295B0E" w:rsidTr="00D4426A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295B0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92F" w:rsidRPr="00760078" w:rsidRDefault="005A592F" w:rsidP="00D4426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C55692" w:rsidRDefault="001734EF" w:rsidP="00D4426A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</w:tr>
      <w:tr w:rsidR="001734EF" w:rsidRPr="00295B0E" w:rsidTr="00D4426A">
        <w:trPr>
          <w:gridAfter w:val="1"/>
          <w:wAfter w:w="236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295B0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34EF" w:rsidRPr="00295B0E" w:rsidTr="00D4426A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563190" w:rsidRDefault="00D542D1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563190" w:rsidRDefault="00D542D1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63190" w:rsidRDefault="00D542D1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</w:tbl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1734EF" w:rsidRDefault="001734EF" w:rsidP="001734EF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Организация семинаров и мастер-классов:</w:t>
      </w:r>
    </w:p>
    <w:p w:rsidR="001734EF" w:rsidRDefault="001734EF" w:rsidP="001734EF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18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2. Обучение на мастер-классах и семинарах: </w:t>
      </w:r>
    </w:p>
    <w:p w:rsidR="00BE2D4F" w:rsidRPr="000C1D21" w:rsidRDefault="001734EF" w:rsidP="00BE2D4F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F4560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  <w:r w:rsidR="005D0BBE">
        <w:rPr>
          <w:rFonts w:ascii="Times New Roman" w:hAnsi="Times New Roman"/>
          <w:sz w:val="24"/>
          <w:szCs w:val="24"/>
        </w:rPr>
        <w:t>1). 14.09 –</w:t>
      </w:r>
      <w:r w:rsidR="005D0BBE" w:rsidRPr="000C1D21">
        <w:rPr>
          <w:rFonts w:ascii="Times New Roman" w:hAnsi="Times New Roman"/>
          <w:sz w:val="24"/>
          <w:szCs w:val="24"/>
        </w:rPr>
        <w:t xml:space="preserve">СЕРТИФИКАТ ОГБУК «ЧГЦНТ»  Семинар «Особенности взаимодействия учреждений культуры со средствами массовой информации»  – </w:t>
      </w:r>
      <w:proofErr w:type="spellStart"/>
      <w:r w:rsidR="005D0BBE" w:rsidRPr="000C1D21">
        <w:rPr>
          <w:rFonts w:ascii="Times New Roman" w:hAnsi="Times New Roman"/>
          <w:sz w:val="24"/>
          <w:szCs w:val="24"/>
        </w:rPr>
        <w:t>Корлыханова</w:t>
      </w:r>
      <w:proofErr w:type="spellEnd"/>
      <w:r w:rsidR="005D0BBE" w:rsidRPr="000C1D21">
        <w:rPr>
          <w:rFonts w:ascii="Times New Roman" w:hAnsi="Times New Roman"/>
          <w:sz w:val="24"/>
          <w:szCs w:val="24"/>
        </w:rPr>
        <w:t xml:space="preserve"> Л.Ю.</w:t>
      </w:r>
    </w:p>
    <w:p w:rsidR="001734EF" w:rsidRPr="000C1D21" w:rsidRDefault="001477C4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F45608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sz w:val="24"/>
          <w:szCs w:val="24"/>
        </w:rPr>
        <w:t xml:space="preserve">2). 25.-28.09. </w:t>
      </w:r>
      <w:r w:rsidRPr="000C1D21">
        <w:rPr>
          <w:rFonts w:ascii="Times New Roman" w:hAnsi="Times New Roman"/>
          <w:sz w:val="24"/>
          <w:szCs w:val="24"/>
        </w:rPr>
        <w:t xml:space="preserve">– УДОСТОВЕРЕНИЕ о повышении квалификации ГБУДПО «УМЦ по </w:t>
      </w:r>
      <w:proofErr w:type="spellStart"/>
      <w:r w:rsidRPr="000C1D21">
        <w:rPr>
          <w:rFonts w:ascii="Times New Roman" w:hAnsi="Times New Roman"/>
          <w:sz w:val="24"/>
          <w:szCs w:val="24"/>
        </w:rPr>
        <w:t>ОПКРКиИЧО</w:t>
      </w:r>
      <w:proofErr w:type="spellEnd"/>
      <w:r w:rsidRPr="000C1D21">
        <w:rPr>
          <w:rFonts w:ascii="Times New Roman" w:hAnsi="Times New Roman"/>
          <w:sz w:val="24"/>
          <w:szCs w:val="24"/>
        </w:rPr>
        <w:t xml:space="preserve">» №1516 – 28.09.2018г. – </w:t>
      </w:r>
      <w:proofErr w:type="spellStart"/>
      <w:r w:rsidRPr="000C1D21">
        <w:rPr>
          <w:rFonts w:ascii="Times New Roman" w:hAnsi="Times New Roman"/>
          <w:sz w:val="24"/>
          <w:szCs w:val="24"/>
        </w:rPr>
        <w:t>Абуденная</w:t>
      </w:r>
      <w:proofErr w:type="spellEnd"/>
      <w:r w:rsidRPr="000C1D21">
        <w:rPr>
          <w:rFonts w:ascii="Times New Roman" w:hAnsi="Times New Roman"/>
          <w:sz w:val="24"/>
          <w:szCs w:val="24"/>
        </w:rPr>
        <w:t xml:space="preserve"> Н.Б.  </w:t>
      </w:r>
      <w:r w:rsidR="00881D18" w:rsidRPr="000C1D21">
        <w:rPr>
          <w:rFonts w:ascii="Times New Roman" w:hAnsi="Times New Roman"/>
          <w:sz w:val="24"/>
          <w:szCs w:val="24"/>
        </w:rPr>
        <w:t>– доп. профессиональная программа «</w:t>
      </w:r>
      <w:proofErr w:type="spellStart"/>
      <w:r w:rsidR="00881D18" w:rsidRPr="000C1D21">
        <w:rPr>
          <w:rFonts w:ascii="Times New Roman" w:hAnsi="Times New Roman"/>
          <w:sz w:val="24"/>
          <w:szCs w:val="24"/>
        </w:rPr>
        <w:t>Менеджемент</w:t>
      </w:r>
      <w:proofErr w:type="spellEnd"/>
      <w:r w:rsidR="00881D18" w:rsidRPr="000C1D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1D18" w:rsidRPr="000C1D21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="00881D18" w:rsidRPr="000C1D21">
        <w:rPr>
          <w:rFonts w:ascii="Times New Roman" w:hAnsi="Times New Roman"/>
          <w:sz w:val="24"/>
          <w:szCs w:val="24"/>
        </w:rPr>
        <w:t xml:space="preserve"> деятельности» в объеме 36 часов</w:t>
      </w:r>
    </w:p>
    <w:p w:rsidR="00F84F84" w:rsidRPr="00881D18" w:rsidRDefault="00F84F84" w:rsidP="001734EF">
      <w:pPr>
        <w:pStyle w:val="a6"/>
        <w:ind w:firstLine="567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 29.09. – СПРАВКА- Симонова Н.П.+ 5 участников театрального коллектива «</w:t>
      </w:r>
      <w:proofErr w:type="spellStart"/>
      <w:r>
        <w:rPr>
          <w:rFonts w:ascii="Times New Roman" w:hAnsi="Times New Roman"/>
          <w:sz w:val="24"/>
          <w:szCs w:val="24"/>
        </w:rPr>
        <w:t>Кулиска</w:t>
      </w:r>
      <w:proofErr w:type="spellEnd"/>
      <w:r>
        <w:rPr>
          <w:rFonts w:ascii="Times New Roman" w:hAnsi="Times New Roman"/>
          <w:sz w:val="24"/>
          <w:szCs w:val="24"/>
        </w:rPr>
        <w:t xml:space="preserve">» - мастер-класс артистов Челябинского театра песочной живописи и теней «Скарабей» </w:t>
      </w:r>
    </w:p>
    <w:p w:rsidR="001734EF" w:rsidRPr="00261702" w:rsidRDefault="001734EF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b/>
          <w:color w:val="000000" w:themeColor="text1"/>
          <w:sz w:val="24"/>
          <w:szCs w:val="24"/>
        </w:rPr>
        <w:t>5.3. Самообучение сотрудников ДК «Динамо»:</w:t>
      </w:r>
    </w:p>
    <w:p w:rsidR="001734EF" w:rsidRDefault="001734EF" w:rsidP="001734EF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юмов</w:t>
      </w:r>
      <w:proofErr w:type="spellEnd"/>
      <w:r w:rsidR="00020849">
        <w:rPr>
          <w:rFonts w:ascii="Times New Roman" w:hAnsi="Times New Roman"/>
          <w:color w:val="000000" w:themeColor="text1"/>
          <w:sz w:val="24"/>
          <w:szCs w:val="24"/>
        </w:rPr>
        <w:t xml:space="preserve"> С.Ю. – студент</w:t>
      </w:r>
      <w:r w:rsidR="009376AC">
        <w:rPr>
          <w:rFonts w:ascii="Times New Roman" w:hAnsi="Times New Roman"/>
          <w:color w:val="000000" w:themeColor="text1"/>
          <w:sz w:val="24"/>
          <w:szCs w:val="24"/>
        </w:rPr>
        <w:t xml:space="preserve"> дневного отд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ГКИиК</w:t>
      </w:r>
      <w:proofErr w:type="spellEnd"/>
      <w:r w:rsidR="009376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734EF" w:rsidRDefault="009376AC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Жуков К.В – студент дневного отделе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ЮУрГ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BF3AC6" w:rsidRPr="009376AC" w:rsidRDefault="00BF3AC6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1734EF" w:rsidRPr="004E7420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1702">
        <w:rPr>
          <w:rFonts w:ascii="Times New Roman" w:hAnsi="Times New Roman"/>
          <w:b/>
          <w:color w:val="000000" w:themeColor="text1"/>
          <w:sz w:val="28"/>
          <w:szCs w:val="28"/>
        </w:rPr>
        <w:t>6. Административно – хозяйственная рабо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1734EF" w:rsidRPr="00871D52" w:rsidRDefault="001734EF" w:rsidP="001734EF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000000" w:themeColor="text1"/>
          <w:sz w:val="24"/>
          <w:szCs w:val="24"/>
        </w:rPr>
        <w:t>6.1. Награждения:</w:t>
      </w:r>
    </w:p>
    <w:tbl>
      <w:tblPr>
        <w:tblStyle w:val="aa"/>
        <w:tblW w:w="0" w:type="auto"/>
        <w:tblLook w:val="04A0"/>
      </w:tblPr>
      <w:tblGrid>
        <w:gridCol w:w="778"/>
        <w:gridCol w:w="1664"/>
        <w:gridCol w:w="3984"/>
        <w:gridCol w:w="2919"/>
      </w:tblGrid>
      <w:tr w:rsidR="001734EF" w:rsidRPr="00871D52" w:rsidTr="00D4426A">
        <w:tc>
          <w:tcPr>
            <w:tcW w:w="778" w:type="dxa"/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1734EF" w:rsidRPr="00871D52" w:rsidTr="00D4426A">
        <w:trPr>
          <w:trHeight w:val="130"/>
        </w:trPr>
        <w:tc>
          <w:tcPr>
            <w:tcW w:w="778" w:type="dxa"/>
          </w:tcPr>
          <w:p w:rsidR="001734EF" w:rsidRPr="002F2537" w:rsidRDefault="001734EF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734EF" w:rsidRPr="002F2537" w:rsidRDefault="008332B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9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1734EF" w:rsidRPr="002F2537" w:rsidRDefault="008332B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 и.о. Главы МГО  за личный вклад и достижение общественного признания в рамках реализации муниципальной программы временного трудоустройства подростков и молодежи в возрасте от 14 до 18 лет в МГО в 2018г</w:t>
            </w:r>
          </w:p>
        </w:tc>
        <w:tc>
          <w:tcPr>
            <w:tcW w:w="2919" w:type="dxa"/>
          </w:tcPr>
          <w:p w:rsidR="001734EF" w:rsidRPr="008332B6" w:rsidRDefault="008332B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32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. – руководитель трудового отряда ДК «Динамо»</w:t>
            </w:r>
          </w:p>
        </w:tc>
      </w:tr>
      <w:tr w:rsidR="008332B6" w:rsidRPr="00871D52" w:rsidTr="00D4426A">
        <w:trPr>
          <w:trHeight w:val="130"/>
        </w:trPr>
        <w:tc>
          <w:tcPr>
            <w:tcW w:w="778" w:type="dxa"/>
          </w:tcPr>
          <w:p w:rsidR="008332B6" w:rsidRDefault="001B0FE5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8332B6" w:rsidRPr="008332B6" w:rsidRDefault="0070033E" w:rsidP="00D4426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9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8332B6" w:rsidRDefault="0070033E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 и.о. Главы МГО  за организационную поддержку и достижение общественного признания в рамках реализации муниципальной программы временного трудоустройства подростков и молодежи в возрасте от 14 до 18 лет в МГО в 2018г</w:t>
            </w:r>
          </w:p>
        </w:tc>
        <w:tc>
          <w:tcPr>
            <w:tcW w:w="2919" w:type="dxa"/>
          </w:tcPr>
          <w:p w:rsidR="008332B6" w:rsidRPr="008332B6" w:rsidRDefault="0070033E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дянова С.Е. – директор </w:t>
            </w:r>
            <w:r w:rsidRPr="008332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</w:tr>
      <w:tr w:rsidR="0070033E" w:rsidRPr="00871D52" w:rsidTr="00D4426A">
        <w:trPr>
          <w:trHeight w:val="130"/>
        </w:trPr>
        <w:tc>
          <w:tcPr>
            <w:tcW w:w="778" w:type="dxa"/>
          </w:tcPr>
          <w:p w:rsidR="0070033E" w:rsidRDefault="001B0FE5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70033E" w:rsidRPr="008332B6" w:rsidRDefault="0070033E" w:rsidP="00D4426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 2018г.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70033E" w:rsidRDefault="0070033E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агодарственное письмо МБДО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№96</w:t>
            </w:r>
          </w:p>
          <w:p w:rsidR="0070033E" w:rsidRDefault="0070033E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организацию летнего игрового досуга с детьми детского сада</w:t>
            </w:r>
          </w:p>
        </w:tc>
        <w:tc>
          <w:tcPr>
            <w:tcW w:w="2919" w:type="dxa"/>
          </w:tcPr>
          <w:p w:rsidR="0070033E" w:rsidRDefault="0070033E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дянова С.Е. – директор </w:t>
            </w:r>
            <w:r w:rsidRPr="008332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</w:tr>
      <w:tr w:rsidR="008332B6" w:rsidRPr="00871D52" w:rsidTr="00D4426A">
        <w:trPr>
          <w:trHeight w:val="130"/>
        </w:trPr>
        <w:tc>
          <w:tcPr>
            <w:tcW w:w="778" w:type="dxa"/>
          </w:tcPr>
          <w:p w:rsidR="008332B6" w:rsidRDefault="001B0FE5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8332B6" w:rsidRPr="008332B6" w:rsidRDefault="008332B6" w:rsidP="00D4426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9.2018г.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8332B6" w:rsidRDefault="008332B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 ОА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ассЭлектроАппара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2910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за сотрудничество в организации проведения награждений на предприятии в связи с Днем машиностроителя</w:t>
            </w:r>
          </w:p>
        </w:tc>
        <w:tc>
          <w:tcPr>
            <w:tcW w:w="2919" w:type="dxa"/>
          </w:tcPr>
          <w:p w:rsidR="008332B6" w:rsidRPr="008332B6" w:rsidRDefault="008332B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с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В. – ру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лектива</w:t>
            </w:r>
            <w:r w:rsidRPr="008332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К «Динамо</w:t>
            </w:r>
            <w:r w:rsidR="002910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</w:tbl>
    <w:p w:rsidR="001734EF" w:rsidRDefault="001734EF" w:rsidP="00E34E71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3172">
        <w:rPr>
          <w:rFonts w:ascii="Times New Roman" w:hAnsi="Times New Roman"/>
          <w:b/>
          <w:color w:val="000000" w:themeColor="text1"/>
          <w:sz w:val="24"/>
          <w:szCs w:val="24"/>
        </w:rPr>
        <w:t>6.2. Административно-хозяйственная работа:</w:t>
      </w:r>
    </w:p>
    <w:p w:rsidR="00BF3AC6" w:rsidRDefault="00990D17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.</w:t>
      </w:r>
      <w:r w:rsidR="00BE2D4F">
        <w:rPr>
          <w:rFonts w:ascii="Times New Roman" w:hAnsi="Times New Roman"/>
          <w:color w:val="000000" w:themeColor="text1"/>
          <w:sz w:val="24"/>
          <w:szCs w:val="24"/>
        </w:rPr>
        <w:t>11.09. 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2D4F">
        <w:rPr>
          <w:rFonts w:ascii="Times New Roman" w:hAnsi="Times New Roman"/>
          <w:color w:val="000000" w:themeColor="text1"/>
          <w:sz w:val="24"/>
          <w:szCs w:val="24"/>
        </w:rPr>
        <w:t xml:space="preserve">Запись </w:t>
      </w:r>
      <w:r w:rsidR="00A6502E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BE2D4F">
        <w:rPr>
          <w:rFonts w:ascii="Times New Roman" w:hAnsi="Times New Roman"/>
          <w:color w:val="000000" w:themeColor="text1"/>
          <w:sz w:val="24"/>
          <w:szCs w:val="24"/>
        </w:rPr>
        <w:t xml:space="preserve">фонограмм ДШИ №2 – </w:t>
      </w:r>
      <w:proofErr w:type="spellStart"/>
      <w:r w:rsidR="00BE2D4F">
        <w:rPr>
          <w:rFonts w:ascii="Times New Roman" w:hAnsi="Times New Roman"/>
          <w:color w:val="000000" w:themeColor="text1"/>
          <w:sz w:val="24"/>
          <w:szCs w:val="24"/>
        </w:rPr>
        <w:t>Каюмов</w:t>
      </w:r>
      <w:proofErr w:type="spellEnd"/>
      <w:r w:rsidR="00BE2D4F">
        <w:rPr>
          <w:rFonts w:ascii="Times New Roman" w:hAnsi="Times New Roman"/>
          <w:color w:val="000000" w:themeColor="text1"/>
          <w:sz w:val="24"/>
          <w:szCs w:val="24"/>
        </w:rPr>
        <w:t xml:space="preserve"> С.Ю.</w:t>
      </w:r>
    </w:p>
    <w:p w:rsidR="0065593B" w:rsidRDefault="0065593B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7.09. </w:t>
      </w:r>
      <w:r w:rsidR="008332B6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Бальзамы</w:t>
      </w:r>
      <w:r w:rsidR="0070033E">
        <w:rPr>
          <w:rFonts w:ascii="Times New Roman" w:hAnsi="Times New Roman"/>
          <w:color w:val="000000" w:themeColor="text1"/>
          <w:sz w:val="24"/>
          <w:szCs w:val="24"/>
        </w:rPr>
        <w:t xml:space="preserve"> «Царский кедр»</w:t>
      </w:r>
      <w:r w:rsidR="00EB5EED">
        <w:rPr>
          <w:rFonts w:ascii="Times New Roman" w:hAnsi="Times New Roman"/>
          <w:color w:val="000000" w:themeColor="text1"/>
          <w:sz w:val="24"/>
          <w:szCs w:val="24"/>
        </w:rPr>
        <w:t xml:space="preserve"> (Договор)</w:t>
      </w:r>
    </w:p>
    <w:p w:rsidR="008332B6" w:rsidRDefault="008332B6" w:rsidP="008332B6">
      <w:pPr>
        <w:pStyle w:val="a6"/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3</w:t>
      </w:r>
      <w:r w:rsidRPr="008332B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8332B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21.09.-</w:t>
      </w:r>
      <w:r w:rsidRPr="008332B6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8332B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Муниципальный конкурс «Лучший подростковый трудовой отряд» </w:t>
      </w:r>
      <w:r w:rsidR="006E14E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(КДМ)</w:t>
      </w:r>
    </w:p>
    <w:p w:rsidR="008332B6" w:rsidRDefault="00C76B39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. 22.09. – Сдача норм ГТО – 5 сотрудников</w:t>
      </w:r>
    </w:p>
    <w:p w:rsidR="00EB5EED" w:rsidRDefault="00EB5EED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). </w:t>
      </w:r>
      <w:r w:rsidR="00DF3BA0">
        <w:rPr>
          <w:rFonts w:ascii="Times New Roman" w:hAnsi="Times New Roman"/>
          <w:color w:val="000000" w:themeColor="text1"/>
          <w:sz w:val="24"/>
          <w:szCs w:val="24"/>
        </w:rPr>
        <w:t>Договор с ООО «</w:t>
      </w:r>
      <w:proofErr w:type="spellStart"/>
      <w:r w:rsidR="00DF3BA0">
        <w:rPr>
          <w:rFonts w:ascii="Times New Roman" w:hAnsi="Times New Roman"/>
          <w:color w:val="000000" w:themeColor="text1"/>
          <w:sz w:val="24"/>
          <w:szCs w:val="24"/>
        </w:rPr>
        <w:t>Лотор</w:t>
      </w:r>
      <w:proofErr w:type="spellEnd"/>
      <w:r w:rsidR="00DF3BA0">
        <w:rPr>
          <w:rFonts w:ascii="Times New Roman" w:hAnsi="Times New Roman"/>
          <w:color w:val="000000" w:themeColor="text1"/>
          <w:sz w:val="24"/>
          <w:szCs w:val="24"/>
        </w:rPr>
        <w:t>» - промывка и гидравлические испытания системы отопления – 25938,99 руб.</w:t>
      </w:r>
    </w:p>
    <w:p w:rsidR="00DF3BA0" w:rsidRDefault="00DF3BA0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. Договор с ООО «ВДПО» - приобретение 7 гидрантов, ствола, рукава – 14490,0 руб.</w:t>
      </w:r>
    </w:p>
    <w:p w:rsidR="00DF3BA0" w:rsidRDefault="00DF3BA0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). Договор  с ООО «ВДПО» - восстановление пожарной сигнализации – 19 253,31 руб.</w:t>
      </w:r>
    </w:p>
    <w:p w:rsidR="00DF3BA0" w:rsidRDefault="00DF3BA0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). Договор с ООО ВДПО – 5 штук огнетушители – 4200,0 руб.</w:t>
      </w:r>
    </w:p>
    <w:p w:rsidR="00DF3BA0" w:rsidRDefault="00DF3BA0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). Ремонт кровли над спортивным залом (примыкание) – ООО «Перспектива» - 64000,0 </w:t>
      </w:r>
    </w:p>
    <w:p w:rsidR="00DF3BA0" w:rsidRDefault="00DF3BA0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). Закупка канцтоваров – ООО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му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 - 7500,0 руб.</w:t>
      </w:r>
    </w:p>
    <w:p w:rsidR="00DF3BA0" w:rsidRDefault="00DF3BA0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). 3,10,17,24 – оперативные совещания коллектива</w:t>
      </w:r>
    </w:p>
    <w:p w:rsidR="00DF3BA0" w:rsidRDefault="00DF3BA0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2). 25.09 – оформление сцены – Симфонический оркестр театра оперы и балета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. Челябинск</w:t>
      </w:r>
    </w:p>
    <w:p w:rsidR="00DF3BA0" w:rsidRDefault="000C1D21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)</w:t>
      </w:r>
      <w:r w:rsidR="00DF3BA0">
        <w:rPr>
          <w:rFonts w:ascii="Times New Roman" w:hAnsi="Times New Roman"/>
          <w:color w:val="000000" w:themeColor="text1"/>
          <w:sz w:val="24"/>
          <w:szCs w:val="24"/>
        </w:rPr>
        <w:t>. 26.09 – оформление сцены и каб. №5 – Озёрский кукольный театр «Золотой петушок»</w:t>
      </w:r>
    </w:p>
    <w:p w:rsidR="000C1D21" w:rsidRDefault="000C1D21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4). 28.09 – оформление сцены – Челябинский театр кукол им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ольховского</w:t>
      </w:r>
      <w:proofErr w:type="spellEnd"/>
    </w:p>
    <w:p w:rsidR="000C1D21" w:rsidRDefault="000C1D21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). 29.09 – оформление сцены – Челябинский песочно-теневой театр «Скарабей»</w:t>
      </w:r>
    </w:p>
    <w:p w:rsidR="000C1D21" w:rsidRDefault="000C1D21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). 25-26.09 – два субботника по подстрижке кустарников и деревьев для Областной акции «Живое. Настоящее»</w:t>
      </w:r>
    </w:p>
    <w:p w:rsidR="000C1D21" w:rsidRDefault="000C1D21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7). 26.09 – посадка 10 елей</w:t>
      </w:r>
    </w:p>
    <w:p w:rsidR="000C1D21" w:rsidRDefault="000C1D21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8). 06.09 – оформление площади у ДК</w:t>
      </w:r>
    </w:p>
    <w:p w:rsidR="000C1D21" w:rsidRDefault="000C1D21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9). Творческие договоры на 25,26,28,29 сентября на Областные проекты «ТКЗ» и «Сцена»</w:t>
      </w:r>
      <w:r w:rsidR="00B67C8F">
        <w:rPr>
          <w:rFonts w:ascii="Times New Roman" w:hAnsi="Times New Roman"/>
          <w:color w:val="000000" w:themeColor="text1"/>
          <w:sz w:val="24"/>
          <w:szCs w:val="24"/>
        </w:rPr>
        <w:t>. Из них 28,29.09 – платно.</w:t>
      </w:r>
    </w:p>
    <w:p w:rsidR="000C1D21" w:rsidRDefault="000C1D21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0). </w:t>
      </w:r>
      <w:r w:rsidR="001E4C4F">
        <w:rPr>
          <w:rFonts w:ascii="Times New Roman" w:hAnsi="Times New Roman"/>
          <w:color w:val="000000" w:themeColor="text1"/>
          <w:sz w:val="24"/>
          <w:szCs w:val="24"/>
        </w:rPr>
        <w:t>Документы «Сложность руководства учреждением»</w:t>
      </w:r>
    </w:p>
    <w:p w:rsidR="001E4C4F" w:rsidRDefault="001E4C4F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1). АЦК – 3 документа</w:t>
      </w:r>
    </w:p>
    <w:p w:rsidR="001E4C4F" w:rsidRDefault="001E4C4F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2). Документы «Подготовка к зиме» - ООО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Лото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0C1D21" w:rsidRDefault="000C1D21" w:rsidP="00BE2D4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34EF" w:rsidRPr="00703172" w:rsidRDefault="001734EF" w:rsidP="001734E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ректор ДК «Динамо»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____________________ С.Е. Кудянова</w:t>
      </w:r>
    </w:p>
    <w:p w:rsidR="001E4C4F" w:rsidRDefault="001E4C4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4C4F" w:rsidRDefault="001E4C4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ведующий отделом       ____________________ Н.П. Симонова        </w:t>
      </w:r>
    </w:p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1734EF" w:rsidSect="00312A4C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CAA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1D9"/>
    <w:multiLevelType w:val="hybridMultilevel"/>
    <w:tmpl w:val="10D4F23A"/>
    <w:lvl w:ilvl="0" w:tplc="127CA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7388"/>
    <w:multiLevelType w:val="hybridMultilevel"/>
    <w:tmpl w:val="46E2C19A"/>
    <w:lvl w:ilvl="0" w:tplc="A3F2E5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6D33"/>
    <w:multiLevelType w:val="hybridMultilevel"/>
    <w:tmpl w:val="CD54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D185B"/>
    <w:multiLevelType w:val="hybridMultilevel"/>
    <w:tmpl w:val="47FC1B3E"/>
    <w:lvl w:ilvl="0" w:tplc="C25CC20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1762B"/>
    <w:multiLevelType w:val="hybridMultilevel"/>
    <w:tmpl w:val="4A6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87FFC"/>
    <w:multiLevelType w:val="hybridMultilevel"/>
    <w:tmpl w:val="C090CCF2"/>
    <w:lvl w:ilvl="0" w:tplc="9AB23C7C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311D9"/>
    <w:multiLevelType w:val="hybridMultilevel"/>
    <w:tmpl w:val="9496E2EC"/>
    <w:lvl w:ilvl="0" w:tplc="7A3A6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63D3B"/>
    <w:multiLevelType w:val="hybridMultilevel"/>
    <w:tmpl w:val="8EC24658"/>
    <w:lvl w:ilvl="0" w:tplc="7DB61C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C04D7"/>
    <w:multiLevelType w:val="hybridMultilevel"/>
    <w:tmpl w:val="E8780494"/>
    <w:lvl w:ilvl="0" w:tplc="35EAC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9543A"/>
    <w:multiLevelType w:val="hybridMultilevel"/>
    <w:tmpl w:val="AC7CA7C2"/>
    <w:lvl w:ilvl="0" w:tplc="9A6C9B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6"/>
  </w:num>
  <w:num w:numId="4">
    <w:abstractNumId w:val="19"/>
  </w:num>
  <w:num w:numId="5">
    <w:abstractNumId w:val="28"/>
  </w:num>
  <w:num w:numId="6">
    <w:abstractNumId w:val="16"/>
  </w:num>
  <w:num w:numId="7">
    <w:abstractNumId w:val="25"/>
  </w:num>
  <w:num w:numId="8">
    <w:abstractNumId w:val="18"/>
  </w:num>
  <w:num w:numId="9">
    <w:abstractNumId w:val="11"/>
  </w:num>
  <w:num w:numId="10">
    <w:abstractNumId w:val="27"/>
  </w:num>
  <w:num w:numId="11">
    <w:abstractNumId w:val="21"/>
  </w:num>
  <w:num w:numId="12">
    <w:abstractNumId w:val="33"/>
  </w:num>
  <w:num w:numId="13">
    <w:abstractNumId w:val="23"/>
  </w:num>
  <w:num w:numId="14">
    <w:abstractNumId w:val="10"/>
  </w:num>
  <w:num w:numId="15">
    <w:abstractNumId w:val="4"/>
  </w:num>
  <w:num w:numId="16">
    <w:abstractNumId w:val="1"/>
  </w:num>
  <w:num w:numId="17">
    <w:abstractNumId w:val="15"/>
  </w:num>
  <w:num w:numId="18">
    <w:abstractNumId w:val="31"/>
  </w:num>
  <w:num w:numId="19">
    <w:abstractNumId w:val="7"/>
  </w:num>
  <w:num w:numId="20">
    <w:abstractNumId w:val="5"/>
  </w:num>
  <w:num w:numId="21">
    <w:abstractNumId w:val="24"/>
  </w:num>
  <w:num w:numId="22">
    <w:abstractNumId w:val="6"/>
  </w:num>
  <w:num w:numId="23">
    <w:abstractNumId w:val="30"/>
  </w:num>
  <w:num w:numId="24">
    <w:abstractNumId w:val="14"/>
  </w:num>
  <w:num w:numId="25">
    <w:abstractNumId w:val="0"/>
  </w:num>
  <w:num w:numId="26">
    <w:abstractNumId w:val="9"/>
  </w:num>
  <w:num w:numId="27">
    <w:abstractNumId w:val="12"/>
  </w:num>
  <w:num w:numId="28">
    <w:abstractNumId w:val="17"/>
  </w:num>
  <w:num w:numId="29">
    <w:abstractNumId w:val="2"/>
  </w:num>
  <w:num w:numId="30">
    <w:abstractNumId w:val="20"/>
  </w:num>
  <w:num w:numId="31">
    <w:abstractNumId w:val="29"/>
  </w:num>
  <w:num w:numId="32">
    <w:abstractNumId w:val="3"/>
  </w:num>
  <w:num w:numId="33">
    <w:abstractNumId w:val="22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34EF"/>
    <w:rsid w:val="00020849"/>
    <w:rsid w:val="000209D8"/>
    <w:rsid w:val="000248EE"/>
    <w:rsid w:val="00034E6A"/>
    <w:rsid w:val="00036B46"/>
    <w:rsid w:val="00055DD3"/>
    <w:rsid w:val="00071939"/>
    <w:rsid w:val="00071980"/>
    <w:rsid w:val="000C1D21"/>
    <w:rsid w:val="000C3895"/>
    <w:rsid w:val="000C5AFF"/>
    <w:rsid w:val="000D0898"/>
    <w:rsid w:val="000D1769"/>
    <w:rsid w:val="000D3C0A"/>
    <w:rsid w:val="000E29C0"/>
    <w:rsid w:val="00122624"/>
    <w:rsid w:val="00132CD5"/>
    <w:rsid w:val="001418A2"/>
    <w:rsid w:val="001477C4"/>
    <w:rsid w:val="001734EF"/>
    <w:rsid w:val="001B0FE5"/>
    <w:rsid w:val="001C1781"/>
    <w:rsid w:val="001E4C4F"/>
    <w:rsid w:val="001E5D27"/>
    <w:rsid w:val="00201834"/>
    <w:rsid w:val="0025477C"/>
    <w:rsid w:val="00271625"/>
    <w:rsid w:val="002733FB"/>
    <w:rsid w:val="0029106F"/>
    <w:rsid w:val="00293775"/>
    <w:rsid w:val="002A5CF6"/>
    <w:rsid w:val="002D33DB"/>
    <w:rsid w:val="002D7C9C"/>
    <w:rsid w:val="002E2337"/>
    <w:rsid w:val="002F3424"/>
    <w:rsid w:val="002F3507"/>
    <w:rsid w:val="003045B8"/>
    <w:rsid w:val="00312A4C"/>
    <w:rsid w:val="003148B3"/>
    <w:rsid w:val="0031629D"/>
    <w:rsid w:val="00321A2C"/>
    <w:rsid w:val="003334AB"/>
    <w:rsid w:val="00335D4B"/>
    <w:rsid w:val="00344085"/>
    <w:rsid w:val="00360384"/>
    <w:rsid w:val="00370E1B"/>
    <w:rsid w:val="00376E78"/>
    <w:rsid w:val="003871C2"/>
    <w:rsid w:val="00394E65"/>
    <w:rsid w:val="003A0882"/>
    <w:rsid w:val="003C124D"/>
    <w:rsid w:val="003D3356"/>
    <w:rsid w:val="003D356F"/>
    <w:rsid w:val="003E0E01"/>
    <w:rsid w:val="003F01F5"/>
    <w:rsid w:val="003F5864"/>
    <w:rsid w:val="003F6AA2"/>
    <w:rsid w:val="00400560"/>
    <w:rsid w:val="004019C3"/>
    <w:rsid w:val="00411D85"/>
    <w:rsid w:val="004211EA"/>
    <w:rsid w:val="00425693"/>
    <w:rsid w:val="004336E8"/>
    <w:rsid w:val="00456B2B"/>
    <w:rsid w:val="00456ED1"/>
    <w:rsid w:val="00461BE3"/>
    <w:rsid w:val="00462E9B"/>
    <w:rsid w:val="00483537"/>
    <w:rsid w:val="00485220"/>
    <w:rsid w:val="004902AC"/>
    <w:rsid w:val="004A1C8E"/>
    <w:rsid w:val="004A60A1"/>
    <w:rsid w:val="004B3C04"/>
    <w:rsid w:val="004B5069"/>
    <w:rsid w:val="004C4A80"/>
    <w:rsid w:val="004F0205"/>
    <w:rsid w:val="004F3B82"/>
    <w:rsid w:val="004F5C2F"/>
    <w:rsid w:val="00521E69"/>
    <w:rsid w:val="00526C18"/>
    <w:rsid w:val="00532BF6"/>
    <w:rsid w:val="0054072C"/>
    <w:rsid w:val="00543F85"/>
    <w:rsid w:val="005552DF"/>
    <w:rsid w:val="00563601"/>
    <w:rsid w:val="00566210"/>
    <w:rsid w:val="00570358"/>
    <w:rsid w:val="00580F49"/>
    <w:rsid w:val="005A592F"/>
    <w:rsid w:val="005B2331"/>
    <w:rsid w:val="005B5115"/>
    <w:rsid w:val="005B564E"/>
    <w:rsid w:val="005B6312"/>
    <w:rsid w:val="005D0BBE"/>
    <w:rsid w:val="005E2E46"/>
    <w:rsid w:val="005F7721"/>
    <w:rsid w:val="00602BF2"/>
    <w:rsid w:val="0060376D"/>
    <w:rsid w:val="006065E5"/>
    <w:rsid w:val="00626E8B"/>
    <w:rsid w:val="006550CD"/>
    <w:rsid w:val="0065593B"/>
    <w:rsid w:val="00661B36"/>
    <w:rsid w:val="0066587B"/>
    <w:rsid w:val="00695E6A"/>
    <w:rsid w:val="006A229D"/>
    <w:rsid w:val="006C3472"/>
    <w:rsid w:val="006C7487"/>
    <w:rsid w:val="006D7A83"/>
    <w:rsid w:val="006E14E8"/>
    <w:rsid w:val="006E424D"/>
    <w:rsid w:val="006E79E5"/>
    <w:rsid w:val="006F2B8D"/>
    <w:rsid w:val="0070033E"/>
    <w:rsid w:val="00703051"/>
    <w:rsid w:val="00710C5B"/>
    <w:rsid w:val="00726E01"/>
    <w:rsid w:val="00732851"/>
    <w:rsid w:val="00732B89"/>
    <w:rsid w:val="00760078"/>
    <w:rsid w:val="00766EB2"/>
    <w:rsid w:val="00767C2F"/>
    <w:rsid w:val="00772B80"/>
    <w:rsid w:val="00782CAE"/>
    <w:rsid w:val="007A6466"/>
    <w:rsid w:val="007A7DC2"/>
    <w:rsid w:val="007D2206"/>
    <w:rsid w:val="007E08BC"/>
    <w:rsid w:val="00805F82"/>
    <w:rsid w:val="008061B2"/>
    <w:rsid w:val="00807838"/>
    <w:rsid w:val="008332B6"/>
    <w:rsid w:val="008417D8"/>
    <w:rsid w:val="008477C0"/>
    <w:rsid w:val="0087259F"/>
    <w:rsid w:val="00881D18"/>
    <w:rsid w:val="0088372C"/>
    <w:rsid w:val="008958BE"/>
    <w:rsid w:val="008D643E"/>
    <w:rsid w:val="008E1B7B"/>
    <w:rsid w:val="008F647E"/>
    <w:rsid w:val="009046E6"/>
    <w:rsid w:val="00921462"/>
    <w:rsid w:val="00931368"/>
    <w:rsid w:val="009332C6"/>
    <w:rsid w:val="009376AC"/>
    <w:rsid w:val="009454B6"/>
    <w:rsid w:val="00963574"/>
    <w:rsid w:val="00990D17"/>
    <w:rsid w:val="009A38B0"/>
    <w:rsid w:val="009B6DB2"/>
    <w:rsid w:val="009E3AE6"/>
    <w:rsid w:val="00A007C7"/>
    <w:rsid w:val="00A274DF"/>
    <w:rsid w:val="00A426D9"/>
    <w:rsid w:val="00A45500"/>
    <w:rsid w:val="00A45951"/>
    <w:rsid w:val="00A64252"/>
    <w:rsid w:val="00A6502E"/>
    <w:rsid w:val="00A76A79"/>
    <w:rsid w:val="00AB2865"/>
    <w:rsid w:val="00AE0B0B"/>
    <w:rsid w:val="00AF4D9D"/>
    <w:rsid w:val="00B137DC"/>
    <w:rsid w:val="00B35F79"/>
    <w:rsid w:val="00B66A99"/>
    <w:rsid w:val="00B67C8F"/>
    <w:rsid w:val="00B75CF0"/>
    <w:rsid w:val="00B850A0"/>
    <w:rsid w:val="00B92B58"/>
    <w:rsid w:val="00BC6421"/>
    <w:rsid w:val="00BD3445"/>
    <w:rsid w:val="00BE1B43"/>
    <w:rsid w:val="00BE2D4F"/>
    <w:rsid w:val="00BF3AC6"/>
    <w:rsid w:val="00BF4AF6"/>
    <w:rsid w:val="00C00DA0"/>
    <w:rsid w:val="00C53B0B"/>
    <w:rsid w:val="00C5512F"/>
    <w:rsid w:val="00C55692"/>
    <w:rsid w:val="00C76B39"/>
    <w:rsid w:val="00C853FE"/>
    <w:rsid w:val="00C90613"/>
    <w:rsid w:val="00C92148"/>
    <w:rsid w:val="00CC5154"/>
    <w:rsid w:val="00CF2866"/>
    <w:rsid w:val="00CF4E38"/>
    <w:rsid w:val="00D01DB8"/>
    <w:rsid w:val="00D06640"/>
    <w:rsid w:val="00D119CE"/>
    <w:rsid w:val="00D21A39"/>
    <w:rsid w:val="00D22F24"/>
    <w:rsid w:val="00D44191"/>
    <w:rsid w:val="00D4426A"/>
    <w:rsid w:val="00D542D1"/>
    <w:rsid w:val="00D611E0"/>
    <w:rsid w:val="00D70F27"/>
    <w:rsid w:val="00D81CCE"/>
    <w:rsid w:val="00D840E7"/>
    <w:rsid w:val="00D95726"/>
    <w:rsid w:val="00DA6CCD"/>
    <w:rsid w:val="00DD0191"/>
    <w:rsid w:val="00DD55A0"/>
    <w:rsid w:val="00DF3BA0"/>
    <w:rsid w:val="00E02B45"/>
    <w:rsid w:val="00E043E8"/>
    <w:rsid w:val="00E15ACF"/>
    <w:rsid w:val="00E17066"/>
    <w:rsid w:val="00E222BD"/>
    <w:rsid w:val="00E34E71"/>
    <w:rsid w:val="00E42DA8"/>
    <w:rsid w:val="00E4462E"/>
    <w:rsid w:val="00E53099"/>
    <w:rsid w:val="00E64943"/>
    <w:rsid w:val="00E65110"/>
    <w:rsid w:val="00E7635C"/>
    <w:rsid w:val="00E86B4E"/>
    <w:rsid w:val="00E92AA3"/>
    <w:rsid w:val="00E931D9"/>
    <w:rsid w:val="00E95901"/>
    <w:rsid w:val="00EB5EED"/>
    <w:rsid w:val="00EE1F1F"/>
    <w:rsid w:val="00EF23CD"/>
    <w:rsid w:val="00EF6F2B"/>
    <w:rsid w:val="00F20813"/>
    <w:rsid w:val="00F32287"/>
    <w:rsid w:val="00F545B9"/>
    <w:rsid w:val="00F66141"/>
    <w:rsid w:val="00F71772"/>
    <w:rsid w:val="00F84F84"/>
    <w:rsid w:val="00F85872"/>
    <w:rsid w:val="00FA58DD"/>
    <w:rsid w:val="00FB1B68"/>
    <w:rsid w:val="00FC5147"/>
    <w:rsid w:val="00FF1326"/>
    <w:rsid w:val="00FF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5E6A"/>
  </w:style>
  <w:style w:type="paragraph" w:styleId="1">
    <w:name w:val="heading 1"/>
    <w:basedOn w:val="a0"/>
    <w:link w:val="10"/>
    <w:uiPriority w:val="9"/>
    <w:qFormat/>
    <w:rsid w:val="00173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3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34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1734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link w:val="a5"/>
    <w:qFormat/>
    <w:rsid w:val="001734EF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5">
    <w:name w:val="Название Знак"/>
    <w:basedOn w:val="a1"/>
    <w:link w:val="a4"/>
    <w:rsid w:val="001734EF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Body Text 2"/>
    <w:basedOn w:val="a0"/>
    <w:link w:val="20"/>
    <w:unhideWhenUsed/>
    <w:rsid w:val="00173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1734E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1"/>
    <w:qFormat/>
    <w:rsid w:val="001734E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uiPriority w:val="34"/>
    <w:qFormat/>
    <w:rsid w:val="001734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1"/>
    <w:link w:val="11"/>
    <w:locked/>
    <w:rsid w:val="001734EF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1734EF"/>
    <w:pPr>
      <w:shd w:val="clear" w:color="auto" w:fill="FFFFFF"/>
      <w:spacing w:after="0" w:line="0" w:lineRule="atLeast"/>
    </w:pPr>
    <w:rPr>
      <w:sz w:val="18"/>
      <w:szCs w:val="18"/>
    </w:rPr>
  </w:style>
  <w:style w:type="table" w:styleId="aa">
    <w:name w:val="Table Grid"/>
    <w:basedOn w:val="a2"/>
    <w:uiPriority w:val="59"/>
    <w:rsid w:val="001734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1734EF"/>
    <w:rPr>
      <w:i/>
      <w:iCs/>
    </w:rPr>
  </w:style>
  <w:style w:type="paragraph" w:styleId="ac">
    <w:name w:val="header"/>
    <w:basedOn w:val="a0"/>
    <w:link w:val="ad"/>
    <w:uiPriority w:val="99"/>
    <w:semiHidden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1734EF"/>
  </w:style>
  <w:style w:type="paragraph" w:styleId="ae">
    <w:name w:val="footer"/>
    <w:basedOn w:val="a0"/>
    <w:link w:val="af"/>
    <w:uiPriority w:val="99"/>
    <w:semiHidden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734EF"/>
  </w:style>
  <w:style w:type="paragraph" w:styleId="af0">
    <w:name w:val="Balloon Text"/>
    <w:basedOn w:val="a0"/>
    <w:link w:val="af1"/>
    <w:uiPriority w:val="99"/>
    <w:semiHidden/>
    <w:unhideWhenUsed/>
    <w:rsid w:val="0017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734EF"/>
    <w:rPr>
      <w:rFonts w:ascii="Tahoma" w:hAnsi="Tahoma" w:cs="Tahoma"/>
      <w:sz w:val="16"/>
      <w:szCs w:val="16"/>
    </w:rPr>
  </w:style>
  <w:style w:type="character" w:styleId="af2">
    <w:name w:val="Strong"/>
    <w:basedOn w:val="a1"/>
    <w:uiPriority w:val="22"/>
    <w:qFormat/>
    <w:rsid w:val="001734EF"/>
    <w:rPr>
      <w:b/>
      <w:bCs/>
    </w:rPr>
  </w:style>
  <w:style w:type="character" w:customStyle="1" w:styleId="st">
    <w:name w:val="st"/>
    <w:basedOn w:val="a1"/>
    <w:rsid w:val="001734EF"/>
  </w:style>
  <w:style w:type="character" w:customStyle="1" w:styleId="a7">
    <w:name w:val="Без интервала Знак"/>
    <w:basedOn w:val="a1"/>
    <w:link w:val="a6"/>
    <w:uiPriority w:val="1"/>
    <w:locked/>
    <w:rsid w:val="001734EF"/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17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173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173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0"/>
    <w:uiPriority w:val="99"/>
    <w:unhideWhenUsed/>
    <w:rsid w:val="001734EF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7A19-0B46-4606-9875-EA9DF19B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5</cp:revision>
  <cp:lastPrinted>2018-10-03T09:07:00Z</cp:lastPrinted>
  <dcterms:created xsi:type="dcterms:W3CDTF">2018-10-04T04:15:00Z</dcterms:created>
  <dcterms:modified xsi:type="dcterms:W3CDTF">2019-01-12T12:55:00Z</dcterms:modified>
</cp:coreProperties>
</file>